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DBFFE" w14:textId="075E974F" w:rsidR="00BE6FF4" w:rsidRPr="00426D8F" w:rsidRDefault="00BE6FF4" w:rsidP="00426D8F">
      <w:pPr>
        <w:pStyle w:val="Title"/>
        <w:spacing w:line="360" w:lineRule="auto"/>
        <w:jc w:val="center"/>
        <w:rPr>
          <w:rFonts w:ascii="Calibri" w:hAnsi="Calibri" w:cs="Calibri"/>
        </w:rPr>
      </w:pPr>
      <w:r w:rsidRPr="00426D8F">
        <w:rPr>
          <w:rFonts w:ascii="Calibri" w:hAnsi="Calibri" w:cs="Calibri"/>
        </w:rPr>
        <w:t>Computability Report</w:t>
      </w:r>
      <w:r w:rsidR="004831A9" w:rsidRPr="00426D8F">
        <w:rPr>
          <w:rFonts w:ascii="Calibri" w:hAnsi="Calibri" w:cs="Calibri"/>
        </w:rPr>
        <w:t xml:space="preserve"> </w:t>
      </w:r>
    </w:p>
    <w:sdt>
      <w:sdtPr>
        <w:rPr>
          <w:rFonts w:ascii="Calibri" w:hAnsi="Calibri" w:cs="Calibri"/>
        </w:rPr>
        <w:id w:val="-1619068633"/>
        <w:docPartObj>
          <w:docPartGallery w:val="Table of Contents"/>
          <w:docPartUnique/>
        </w:docPartObj>
      </w:sdtPr>
      <w:sdtEndPr>
        <w:rPr>
          <w:rFonts w:eastAsiaTheme="minorHAnsi"/>
          <w:b/>
          <w:bCs/>
          <w:noProof/>
          <w:color w:val="auto"/>
          <w:kern w:val="2"/>
          <w:sz w:val="22"/>
          <w:szCs w:val="22"/>
          <w:lang w:val="en-GB"/>
          <w14:ligatures w14:val="standardContextual"/>
        </w:rPr>
      </w:sdtEndPr>
      <w:sdtContent>
        <w:p w14:paraId="2B949038" w14:textId="7533653A" w:rsidR="00426D8F" w:rsidRPr="00426D8F" w:rsidRDefault="00426D8F" w:rsidP="00426D8F">
          <w:pPr>
            <w:pStyle w:val="TOCHeading"/>
            <w:spacing w:line="360" w:lineRule="auto"/>
            <w:rPr>
              <w:rFonts w:ascii="Calibri" w:hAnsi="Calibri" w:cs="Calibri"/>
            </w:rPr>
          </w:pPr>
          <w:r w:rsidRPr="00426D8F">
            <w:rPr>
              <w:rFonts w:ascii="Calibri" w:hAnsi="Calibri" w:cs="Calibri"/>
            </w:rPr>
            <w:t>Table of Contents</w:t>
          </w:r>
        </w:p>
        <w:p w14:paraId="5ABC30B4" w14:textId="6E4C5F0B" w:rsidR="00426D8F" w:rsidRPr="00426D8F" w:rsidRDefault="00426D8F" w:rsidP="00426D8F">
          <w:pPr>
            <w:pStyle w:val="TOC1"/>
            <w:tabs>
              <w:tab w:val="right" w:leader="dot" w:pos="9016"/>
            </w:tabs>
            <w:spacing w:line="360" w:lineRule="auto"/>
            <w:rPr>
              <w:rFonts w:cs="Calibri"/>
              <w:noProof/>
            </w:rPr>
          </w:pPr>
          <w:r w:rsidRPr="00426D8F">
            <w:rPr>
              <w:rFonts w:cs="Calibri"/>
            </w:rPr>
            <w:fldChar w:fldCharType="begin"/>
          </w:r>
          <w:r w:rsidRPr="00426D8F">
            <w:rPr>
              <w:rFonts w:cs="Calibri"/>
            </w:rPr>
            <w:instrText xml:space="preserve"> TOC \o "1-3" \h \z \u </w:instrText>
          </w:r>
          <w:r w:rsidRPr="00426D8F">
            <w:rPr>
              <w:rFonts w:cs="Calibri"/>
            </w:rPr>
            <w:fldChar w:fldCharType="separate"/>
          </w:r>
          <w:hyperlink w:anchor="_Toc183765919" w:history="1">
            <w:r w:rsidRPr="00426D8F">
              <w:rPr>
                <w:rStyle w:val="Hyperlink"/>
                <w:rFonts w:cs="Calibri"/>
                <w:noProof/>
              </w:rPr>
              <w:t>Homework Exercise</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19 \h </w:instrText>
            </w:r>
            <w:r w:rsidRPr="00426D8F">
              <w:rPr>
                <w:rFonts w:cs="Calibri"/>
                <w:noProof/>
                <w:webHidden/>
              </w:rPr>
            </w:r>
            <w:r w:rsidRPr="00426D8F">
              <w:rPr>
                <w:rFonts w:cs="Calibri"/>
                <w:noProof/>
                <w:webHidden/>
              </w:rPr>
              <w:fldChar w:fldCharType="separate"/>
            </w:r>
            <w:r>
              <w:rPr>
                <w:rFonts w:cs="Calibri"/>
                <w:noProof/>
                <w:webHidden/>
              </w:rPr>
              <w:t>2</w:t>
            </w:r>
            <w:r w:rsidRPr="00426D8F">
              <w:rPr>
                <w:rFonts w:cs="Calibri"/>
                <w:noProof/>
                <w:webHidden/>
              </w:rPr>
              <w:fldChar w:fldCharType="end"/>
            </w:r>
          </w:hyperlink>
        </w:p>
        <w:p w14:paraId="00A54375" w14:textId="762A9D9E" w:rsidR="00426D8F" w:rsidRPr="00426D8F" w:rsidRDefault="00426D8F" w:rsidP="00426D8F">
          <w:pPr>
            <w:pStyle w:val="TOC2"/>
            <w:tabs>
              <w:tab w:val="right" w:leader="dot" w:pos="9016"/>
            </w:tabs>
            <w:spacing w:line="360" w:lineRule="auto"/>
            <w:rPr>
              <w:rFonts w:cs="Calibri"/>
              <w:noProof/>
            </w:rPr>
          </w:pPr>
          <w:hyperlink w:anchor="_Toc183765920" w:history="1">
            <w:r w:rsidRPr="00426D8F">
              <w:rPr>
                <w:rStyle w:val="Hyperlink"/>
                <w:rFonts w:cs="Calibri"/>
                <w:noProof/>
              </w:rPr>
              <w:t>The Program</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20 \h </w:instrText>
            </w:r>
            <w:r w:rsidRPr="00426D8F">
              <w:rPr>
                <w:rFonts w:cs="Calibri"/>
                <w:noProof/>
                <w:webHidden/>
              </w:rPr>
            </w:r>
            <w:r w:rsidRPr="00426D8F">
              <w:rPr>
                <w:rFonts w:cs="Calibri"/>
                <w:noProof/>
                <w:webHidden/>
              </w:rPr>
              <w:fldChar w:fldCharType="separate"/>
            </w:r>
            <w:r>
              <w:rPr>
                <w:rFonts w:cs="Calibri"/>
                <w:noProof/>
                <w:webHidden/>
              </w:rPr>
              <w:t>2</w:t>
            </w:r>
            <w:r w:rsidRPr="00426D8F">
              <w:rPr>
                <w:rFonts w:cs="Calibri"/>
                <w:noProof/>
                <w:webHidden/>
              </w:rPr>
              <w:fldChar w:fldCharType="end"/>
            </w:r>
          </w:hyperlink>
        </w:p>
        <w:p w14:paraId="5F199FB7" w14:textId="4877C6B9" w:rsidR="00426D8F" w:rsidRPr="00426D8F" w:rsidRDefault="00426D8F" w:rsidP="00426D8F">
          <w:pPr>
            <w:pStyle w:val="TOC2"/>
            <w:tabs>
              <w:tab w:val="right" w:leader="dot" w:pos="9016"/>
            </w:tabs>
            <w:spacing w:line="360" w:lineRule="auto"/>
            <w:rPr>
              <w:rFonts w:cs="Calibri"/>
              <w:noProof/>
            </w:rPr>
          </w:pPr>
          <w:hyperlink w:anchor="_Toc183765921" w:history="1">
            <w:r w:rsidRPr="00426D8F">
              <w:rPr>
                <w:rStyle w:val="Hyperlink"/>
                <w:rFonts w:cs="Calibri"/>
                <w:noProof/>
              </w:rPr>
              <w:t>Results</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21 \h </w:instrText>
            </w:r>
            <w:r w:rsidRPr="00426D8F">
              <w:rPr>
                <w:rFonts w:cs="Calibri"/>
                <w:noProof/>
                <w:webHidden/>
              </w:rPr>
            </w:r>
            <w:r w:rsidRPr="00426D8F">
              <w:rPr>
                <w:rFonts w:cs="Calibri"/>
                <w:noProof/>
                <w:webHidden/>
              </w:rPr>
              <w:fldChar w:fldCharType="separate"/>
            </w:r>
            <w:r>
              <w:rPr>
                <w:rFonts w:cs="Calibri"/>
                <w:noProof/>
                <w:webHidden/>
              </w:rPr>
              <w:t>3</w:t>
            </w:r>
            <w:r w:rsidRPr="00426D8F">
              <w:rPr>
                <w:rFonts w:cs="Calibri"/>
                <w:noProof/>
                <w:webHidden/>
              </w:rPr>
              <w:fldChar w:fldCharType="end"/>
            </w:r>
          </w:hyperlink>
        </w:p>
        <w:p w14:paraId="751122DE" w14:textId="0B666014" w:rsidR="00426D8F" w:rsidRPr="00426D8F" w:rsidRDefault="00426D8F" w:rsidP="00426D8F">
          <w:pPr>
            <w:pStyle w:val="TOC2"/>
            <w:tabs>
              <w:tab w:val="right" w:leader="dot" w:pos="9016"/>
            </w:tabs>
            <w:spacing w:line="360" w:lineRule="auto"/>
            <w:rPr>
              <w:rFonts w:cs="Calibri"/>
              <w:noProof/>
            </w:rPr>
          </w:pPr>
          <w:hyperlink w:anchor="_Toc183765922" w:history="1">
            <w:r w:rsidRPr="00426D8F">
              <w:rPr>
                <w:rStyle w:val="Hyperlink"/>
                <w:rFonts w:cs="Calibri"/>
                <w:noProof/>
              </w:rPr>
              <w:t>Analysis</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22 \h </w:instrText>
            </w:r>
            <w:r w:rsidRPr="00426D8F">
              <w:rPr>
                <w:rFonts w:cs="Calibri"/>
                <w:noProof/>
                <w:webHidden/>
              </w:rPr>
            </w:r>
            <w:r w:rsidRPr="00426D8F">
              <w:rPr>
                <w:rFonts w:cs="Calibri"/>
                <w:noProof/>
                <w:webHidden/>
              </w:rPr>
              <w:fldChar w:fldCharType="separate"/>
            </w:r>
            <w:r>
              <w:rPr>
                <w:rFonts w:cs="Calibri"/>
                <w:noProof/>
                <w:webHidden/>
              </w:rPr>
              <w:t>5</w:t>
            </w:r>
            <w:r w:rsidRPr="00426D8F">
              <w:rPr>
                <w:rFonts w:cs="Calibri"/>
                <w:noProof/>
                <w:webHidden/>
              </w:rPr>
              <w:fldChar w:fldCharType="end"/>
            </w:r>
          </w:hyperlink>
        </w:p>
        <w:p w14:paraId="2D739FD4" w14:textId="6D8FE8ED" w:rsidR="00426D8F" w:rsidRPr="00426D8F" w:rsidRDefault="00426D8F" w:rsidP="00426D8F">
          <w:pPr>
            <w:pStyle w:val="TOC3"/>
            <w:tabs>
              <w:tab w:val="right" w:leader="dot" w:pos="9016"/>
            </w:tabs>
            <w:spacing w:line="360" w:lineRule="auto"/>
            <w:rPr>
              <w:rFonts w:cs="Calibri"/>
              <w:noProof/>
            </w:rPr>
          </w:pPr>
          <w:hyperlink w:anchor="_Toc183765923" w:history="1">
            <w:r w:rsidRPr="00426D8F">
              <w:rPr>
                <w:rStyle w:val="Hyperlink"/>
                <w:rFonts w:cs="Calibri"/>
                <w:noProof/>
              </w:rPr>
              <w:t>Bubble sort</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23 \h </w:instrText>
            </w:r>
            <w:r w:rsidRPr="00426D8F">
              <w:rPr>
                <w:rFonts w:cs="Calibri"/>
                <w:noProof/>
                <w:webHidden/>
              </w:rPr>
            </w:r>
            <w:r w:rsidRPr="00426D8F">
              <w:rPr>
                <w:rFonts w:cs="Calibri"/>
                <w:noProof/>
                <w:webHidden/>
              </w:rPr>
              <w:fldChar w:fldCharType="separate"/>
            </w:r>
            <w:r>
              <w:rPr>
                <w:rFonts w:cs="Calibri"/>
                <w:noProof/>
                <w:webHidden/>
              </w:rPr>
              <w:t>6</w:t>
            </w:r>
            <w:r w:rsidRPr="00426D8F">
              <w:rPr>
                <w:rFonts w:cs="Calibri"/>
                <w:noProof/>
                <w:webHidden/>
              </w:rPr>
              <w:fldChar w:fldCharType="end"/>
            </w:r>
          </w:hyperlink>
        </w:p>
        <w:p w14:paraId="47C74130" w14:textId="0711EBB6" w:rsidR="00426D8F" w:rsidRPr="00426D8F" w:rsidRDefault="00426D8F" w:rsidP="00426D8F">
          <w:pPr>
            <w:pStyle w:val="TOC3"/>
            <w:tabs>
              <w:tab w:val="right" w:leader="dot" w:pos="9016"/>
            </w:tabs>
            <w:spacing w:line="360" w:lineRule="auto"/>
            <w:rPr>
              <w:rFonts w:cs="Calibri"/>
              <w:noProof/>
            </w:rPr>
          </w:pPr>
          <w:hyperlink w:anchor="_Toc183765924" w:history="1">
            <w:r w:rsidRPr="00426D8F">
              <w:rPr>
                <w:rStyle w:val="Hyperlink"/>
                <w:rFonts w:cs="Calibri"/>
                <w:noProof/>
              </w:rPr>
              <w:t>Insertion sort</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24 \h </w:instrText>
            </w:r>
            <w:r w:rsidRPr="00426D8F">
              <w:rPr>
                <w:rFonts w:cs="Calibri"/>
                <w:noProof/>
                <w:webHidden/>
              </w:rPr>
            </w:r>
            <w:r w:rsidRPr="00426D8F">
              <w:rPr>
                <w:rFonts w:cs="Calibri"/>
                <w:noProof/>
                <w:webHidden/>
              </w:rPr>
              <w:fldChar w:fldCharType="separate"/>
            </w:r>
            <w:r>
              <w:rPr>
                <w:rFonts w:cs="Calibri"/>
                <w:noProof/>
                <w:webHidden/>
              </w:rPr>
              <w:t>6</w:t>
            </w:r>
            <w:r w:rsidRPr="00426D8F">
              <w:rPr>
                <w:rFonts w:cs="Calibri"/>
                <w:noProof/>
                <w:webHidden/>
              </w:rPr>
              <w:fldChar w:fldCharType="end"/>
            </w:r>
          </w:hyperlink>
        </w:p>
        <w:p w14:paraId="421C989E" w14:textId="0637D97D" w:rsidR="00426D8F" w:rsidRPr="00426D8F" w:rsidRDefault="00426D8F" w:rsidP="00426D8F">
          <w:pPr>
            <w:pStyle w:val="TOC3"/>
            <w:tabs>
              <w:tab w:val="right" w:leader="dot" w:pos="9016"/>
            </w:tabs>
            <w:spacing w:line="360" w:lineRule="auto"/>
            <w:rPr>
              <w:rFonts w:cs="Calibri"/>
              <w:noProof/>
            </w:rPr>
          </w:pPr>
          <w:hyperlink w:anchor="_Toc183765925" w:history="1">
            <w:r w:rsidRPr="00426D8F">
              <w:rPr>
                <w:rStyle w:val="Hyperlink"/>
                <w:rFonts w:cs="Calibri"/>
                <w:noProof/>
              </w:rPr>
              <w:t>Merge sort</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25 \h </w:instrText>
            </w:r>
            <w:r w:rsidRPr="00426D8F">
              <w:rPr>
                <w:rFonts w:cs="Calibri"/>
                <w:noProof/>
                <w:webHidden/>
              </w:rPr>
            </w:r>
            <w:r w:rsidRPr="00426D8F">
              <w:rPr>
                <w:rFonts w:cs="Calibri"/>
                <w:noProof/>
                <w:webHidden/>
              </w:rPr>
              <w:fldChar w:fldCharType="separate"/>
            </w:r>
            <w:r>
              <w:rPr>
                <w:rFonts w:cs="Calibri"/>
                <w:noProof/>
                <w:webHidden/>
              </w:rPr>
              <w:t>6</w:t>
            </w:r>
            <w:r w:rsidRPr="00426D8F">
              <w:rPr>
                <w:rFonts w:cs="Calibri"/>
                <w:noProof/>
                <w:webHidden/>
              </w:rPr>
              <w:fldChar w:fldCharType="end"/>
            </w:r>
          </w:hyperlink>
        </w:p>
        <w:p w14:paraId="5E17B87E" w14:textId="215E6B46" w:rsidR="00426D8F" w:rsidRPr="00426D8F" w:rsidRDefault="00426D8F" w:rsidP="00426D8F">
          <w:pPr>
            <w:pStyle w:val="TOC2"/>
            <w:tabs>
              <w:tab w:val="right" w:leader="dot" w:pos="9016"/>
            </w:tabs>
            <w:spacing w:line="360" w:lineRule="auto"/>
            <w:rPr>
              <w:rFonts w:cs="Calibri"/>
              <w:noProof/>
            </w:rPr>
          </w:pPr>
          <w:hyperlink w:anchor="_Toc183765926" w:history="1">
            <w:r w:rsidRPr="00426D8F">
              <w:rPr>
                <w:rStyle w:val="Hyperlink"/>
                <w:rFonts w:cs="Calibri"/>
                <w:noProof/>
              </w:rPr>
              <w:t>Conclusion</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26 \h </w:instrText>
            </w:r>
            <w:r w:rsidRPr="00426D8F">
              <w:rPr>
                <w:rFonts w:cs="Calibri"/>
                <w:noProof/>
                <w:webHidden/>
              </w:rPr>
            </w:r>
            <w:r w:rsidRPr="00426D8F">
              <w:rPr>
                <w:rFonts w:cs="Calibri"/>
                <w:noProof/>
                <w:webHidden/>
              </w:rPr>
              <w:fldChar w:fldCharType="separate"/>
            </w:r>
            <w:r>
              <w:rPr>
                <w:rFonts w:cs="Calibri"/>
                <w:noProof/>
                <w:webHidden/>
              </w:rPr>
              <w:t>6</w:t>
            </w:r>
            <w:r w:rsidRPr="00426D8F">
              <w:rPr>
                <w:rFonts w:cs="Calibri"/>
                <w:noProof/>
                <w:webHidden/>
              </w:rPr>
              <w:fldChar w:fldCharType="end"/>
            </w:r>
          </w:hyperlink>
        </w:p>
        <w:p w14:paraId="4F0DA479" w14:textId="20F6E7CB" w:rsidR="00426D8F" w:rsidRPr="00426D8F" w:rsidRDefault="00426D8F" w:rsidP="00426D8F">
          <w:pPr>
            <w:pStyle w:val="TOC1"/>
            <w:tabs>
              <w:tab w:val="right" w:leader="dot" w:pos="9016"/>
            </w:tabs>
            <w:spacing w:line="360" w:lineRule="auto"/>
            <w:rPr>
              <w:rFonts w:cs="Calibri"/>
              <w:noProof/>
            </w:rPr>
          </w:pPr>
          <w:hyperlink w:anchor="_Toc183765927" w:history="1">
            <w:r w:rsidRPr="00426D8F">
              <w:rPr>
                <w:rStyle w:val="Hyperlink"/>
                <w:rFonts w:cs="Calibri"/>
                <w:noProof/>
              </w:rPr>
              <w:t>Extension Exercise</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27 \h </w:instrText>
            </w:r>
            <w:r w:rsidRPr="00426D8F">
              <w:rPr>
                <w:rFonts w:cs="Calibri"/>
                <w:noProof/>
                <w:webHidden/>
              </w:rPr>
            </w:r>
            <w:r w:rsidRPr="00426D8F">
              <w:rPr>
                <w:rFonts w:cs="Calibri"/>
                <w:noProof/>
                <w:webHidden/>
              </w:rPr>
              <w:fldChar w:fldCharType="separate"/>
            </w:r>
            <w:r>
              <w:rPr>
                <w:rFonts w:cs="Calibri"/>
                <w:noProof/>
                <w:webHidden/>
              </w:rPr>
              <w:t>6</w:t>
            </w:r>
            <w:r w:rsidRPr="00426D8F">
              <w:rPr>
                <w:rFonts w:cs="Calibri"/>
                <w:noProof/>
                <w:webHidden/>
              </w:rPr>
              <w:fldChar w:fldCharType="end"/>
            </w:r>
          </w:hyperlink>
        </w:p>
        <w:p w14:paraId="596B829C" w14:textId="63DF9CF4" w:rsidR="00426D8F" w:rsidRPr="00426D8F" w:rsidRDefault="00426D8F" w:rsidP="00426D8F">
          <w:pPr>
            <w:pStyle w:val="TOC2"/>
            <w:tabs>
              <w:tab w:val="right" w:leader="dot" w:pos="9016"/>
            </w:tabs>
            <w:spacing w:line="360" w:lineRule="auto"/>
            <w:rPr>
              <w:rFonts w:cs="Calibri"/>
              <w:noProof/>
            </w:rPr>
          </w:pPr>
          <w:hyperlink w:anchor="_Toc183765928" w:history="1">
            <w:r w:rsidRPr="00426D8F">
              <w:rPr>
                <w:rStyle w:val="Hyperlink"/>
                <w:rFonts w:cs="Calibri"/>
                <w:noProof/>
              </w:rPr>
              <w:t>Introduction</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28 \h </w:instrText>
            </w:r>
            <w:r w:rsidRPr="00426D8F">
              <w:rPr>
                <w:rFonts w:cs="Calibri"/>
                <w:noProof/>
                <w:webHidden/>
              </w:rPr>
            </w:r>
            <w:r w:rsidRPr="00426D8F">
              <w:rPr>
                <w:rFonts w:cs="Calibri"/>
                <w:noProof/>
                <w:webHidden/>
              </w:rPr>
              <w:fldChar w:fldCharType="separate"/>
            </w:r>
            <w:r>
              <w:rPr>
                <w:rFonts w:cs="Calibri"/>
                <w:noProof/>
                <w:webHidden/>
              </w:rPr>
              <w:t>6</w:t>
            </w:r>
            <w:r w:rsidRPr="00426D8F">
              <w:rPr>
                <w:rFonts w:cs="Calibri"/>
                <w:noProof/>
                <w:webHidden/>
              </w:rPr>
              <w:fldChar w:fldCharType="end"/>
            </w:r>
          </w:hyperlink>
        </w:p>
        <w:p w14:paraId="0C7E6D8C" w14:textId="3B2F68F2" w:rsidR="00426D8F" w:rsidRPr="00426D8F" w:rsidRDefault="00426D8F" w:rsidP="00426D8F">
          <w:pPr>
            <w:pStyle w:val="TOC2"/>
            <w:tabs>
              <w:tab w:val="right" w:leader="dot" w:pos="9016"/>
            </w:tabs>
            <w:spacing w:line="360" w:lineRule="auto"/>
            <w:rPr>
              <w:rFonts w:cs="Calibri"/>
              <w:noProof/>
            </w:rPr>
          </w:pPr>
          <w:hyperlink w:anchor="_Toc183765929" w:history="1">
            <w:r w:rsidRPr="00426D8F">
              <w:rPr>
                <w:rStyle w:val="Hyperlink"/>
                <w:rFonts w:cs="Calibri"/>
                <w:noProof/>
              </w:rPr>
              <w:t>Challenges</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29 \h </w:instrText>
            </w:r>
            <w:r w:rsidRPr="00426D8F">
              <w:rPr>
                <w:rFonts w:cs="Calibri"/>
                <w:noProof/>
                <w:webHidden/>
              </w:rPr>
            </w:r>
            <w:r w:rsidRPr="00426D8F">
              <w:rPr>
                <w:rFonts w:cs="Calibri"/>
                <w:noProof/>
                <w:webHidden/>
              </w:rPr>
              <w:fldChar w:fldCharType="separate"/>
            </w:r>
            <w:r>
              <w:rPr>
                <w:rFonts w:cs="Calibri"/>
                <w:noProof/>
                <w:webHidden/>
              </w:rPr>
              <w:t>7</w:t>
            </w:r>
            <w:r w:rsidRPr="00426D8F">
              <w:rPr>
                <w:rFonts w:cs="Calibri"/>
                <w:noProof/>
                <w:webHidden/>
              </w:rPr>
              <w:fldChar w:fldCharType="end"/>
            </w:r>
          </w:hyperlink>
        </w:p>
        <w:p w14:paraId="693D4349" w14:textId="542527BE" w:rsidR="00426D8F" w:rsidRPr="00426D8F" w:rsidRDefault="00426D8F" w:rsidP="00426D8F">
          <w:pPr>
            <w:pStyle w:val="TOC2"/>
            <w:tabs>
              <w:tab w:val="right" w:leader="dot" w:pos="9016"/>
            </w:tabs>
            <w:spacing w:line="360" w:lineRule="auto"/>
            <w:rPr>
              <w:rFonts w:cs="Calibri"/>
              <w:noProof/>
            </w:rPr>
          </w:pPr>
          <w:hyperlink w:anchor="_Toc183765930" w:history="1">
            <w:r w:rsidRPr="00426D8F">
              <w:rPr>
                <w:rStyle w:val="Hyperlink"/>
                <w:rFonts w:cs="Calibri"/>
                <w:noProof/>
              </w:rPr>
              <w:t>Results</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30 \h </w:instrText>
            </w:r>
            <w:r w:rsidRPr="00426D8F">
              <w:rPr>
                <w:rFonts w:cs="Calibri"/>
                <w:noProof/>
                <w:webHidden/>
              </w:rPr>
            </w:r>
            <w:r w:rsidRPr="00426D8F">
              <w:rPr>
                <w:rFonts w:cs="Calibri"/>
                <w:noProof/>
                <w:webHidden/>
              </w:rPr>
              <w:fldChar w:fldCharType="separate"/>
            </w:r>
            <w:r>
              <w:rPr>
                <w:rFonts w:cs="Calibri"/>
                <w:noProof/>
                <w:webHidden/>
              </w:rPr>
              <w:t>7</w:t>
            </w:r>
            <w:r w:rsidRPr="00426D8F">
              <w:rPr>
                <w:rFonts w:cs="Calibri"/>
                <w:noProof/>
                <w:webHidden/>
              </w:rPr>
              <w:fldChar w:fldCharType="end"/>
            </w:r>
          </w:hyperlink>
        </w:p>
        <w:p w14:paraId="6E4B46E5" w14:textId="3778093D" w:rsidR="00426D8F" w:rsidRPr="00426D8F" w:rsidRDefault="00426D8F" w:rsidP="00426D8F">
          <w:pPr>
            <w:pStyle w:val="TOC3"/>
            <w:tabs>
              <w:tab w:val="right" w:leader="dot" w:pos="9016"/>
            </w:tabs>
            <w:spacing w:line="360" w:lineRule="auto"/>
            <w:rPr>
              <w:rFonts w:cs="Calibri"/>
              <w:noProof/>
            </w:rPr>
          </w:pPr>
          <w:hyperlink w:anchor="_Toc183765931" w:history="1">
            <w:r w:rsidRPr="00426D8F">
              <w:rPr>
                <w:rStyle w:val="Hyperlink"/>
                <w:rFonts w:cs="Calibri"/>
                <w:noProof/>
              </w:rPr>
              <w:t>Brute Force</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31 \h </w:instrText>
            </w:r>
            <w:r w:rsidRPr="00426D8F">
              <w:rPr>
                <w:rFonts w:cs="Calibri"/>
                <w:noProof/>
                <w:webHidden/>
              </w:rPr>
            </w:r>
            <w:r w:rsidRPr="00426D8F">
              <w:rPr>
                <w:rFonts w:cs="Calibri"/>
                <w:noProof/>
                <w:webHidden/>
              </w:rPr>
              <w:fldChar w:fldCharType="separate"/>
            </w:r>
            <w:r>
              <w:rPr>
                <w:rFonts w:cs="Calibri"/>
                <w:noProof/>
                <w:webHidden/>
              </w:rPr>
              <w:t>9</w:t>
            </w:r>
            <w:r w:rsidRPr="00426D8F">
              <w:rPr>
                <w:rFonts w:cs="Calibri"/>
                <w:noProof/>
                <w:webHidden/>
              </w:rPr>
              <w:fldChar w:fldCharType="end"/>
            </w:r>
          </w:hyperlink>
        </w:p>
        <w:p w14:paraId="58EBB74D" w14:textId="14E4F3BE" w:rsidR="00426D8F" w:rsidRPr="00426D8F" w:rsidRDefault="00426D8F" w:rsidP="00426D8F">
          <w:pPr>
            <w:pStyle w:val="TOC3"/>
            <w:tabs>
              <w:tab w:val="right" w:leader="dot" w:pos="9016"/>
            </w:tabs>
            <w:spacing w:line="360" w:lineRule="auto"/>
            <w:rPr>
              <w:rFonts w:cs="Calibri"/>
              <w:noProof/>
            </w:rPr>
          </w:pPr>
          <w:hyperlink w:anchor="_Toc183765932" w:history="1">
            <w:r w:rsidRPr="00426D8F">
              <w:rPr>
                <w:rStyle w:val="Hyperlink"/>
                <w:rFonts w:cs="Calibri"/>
                <w:noProof/>
              </w:rPr>
              <w:t>Nearest Neighbour</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32 \h </w:instrText>
            </w:r>
            <w:r w:rsidRPr="00426D8F">
              <w:rPr>
                <w:rFonts w:cs="Calibri"/>
                <w:noProof/>
                <w:webHidden/>
              </w:rPr>
            </w:r>
            <w:r w:rsidRPr="00426D8F">
              <w:rPr>
                <w:rFonts w:cs="Calibri"/>
                <w:noProof/>
                <w:webHidden/>
              </w:rPr>
              <w:fldChar w:fldCharType="separate"/>
            </w:r>
            <w:r>
              <w:rPr>
                <w:rFonts w:cs="Calibri"/>
                <w:noProof/>
                <w:webHidden/>
              </w:rPr>
              <w:t>9</w:t>
            </w:r>
            <w:r w:rsidRPr="00426D8F">
              <w:rPr>
                <w:rFonts w:cs="Calibri"/>
                <w:noProof/>
                <w:webHidden/>
              </w:rPr>
              <w:fldChar w:fldCharType="end"/>
            </w:r>
          </w:hyperlink>
        </w:p>
        <w:p w14:paraId="65E3E567" w14:textId="50653714" w:rsidR="00426D8F" w:rsidRPr="00426D8F" w:rsidRDefault="00426D8F" w:rsidP="00426D8F">
          <w:pPr>
            <w:pStyle w:val="TOC3"/>
            <w:tabs>
              <w:tab w:val="right" w:leader="dot" w:pos="9016"/>
            </w:tabs>
            <w:spacing w:line="360" w:lineRule="auto"/>
            <w:rPr>
              <w:rFonts w:cs="Calibri"/>
              <w:noProof/>
            </w:rPr>
          </w:pPr>
          <w:hyperlink w:anchor="_Toc183765933" w:history="1">
            <w:r w:rsidRPr="00426D8F">
              <w:rPr>
                <w:rStyle w:val="Hyperlink"/>
                <w:rFonts w:cs="Calibri"/>
                <w:noProof/>
              </w:rPr>
              <w:t>Minimum Spanning Tree</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33 \h </w:instrText>
            </w:r>
            <w:r w:rsidRPr="00426D8F">
              <w:rPr>
                <w:rFonts w:cs="Calibri"/>
                <w:noProof/>
                <w:webHidden/>
              </w:rPr>
            </w:r>
            <w:r w:rsidRPr="00426D8F">
              <w:rPr>
                <w:rFonts w:cs="Calibri"/>
                <w:noProof/>
                <w:webHidden/>
              </w:rPr>
              <w:fldChar w:fldCharType="separate"/>
            </w:r>
            <w:r>
              <w:rPr>
                <w:rFonts w:cs="Calibri"/>
                <w:noProof/>
                <w:webHidden/>
              </w:rPr>
              <w:t>10</w:t>
            </w:r>
            <w:r w:rsidRPr="00426D8F">
              <w:rPr>
                <w:rFonts w:cs="Calibri"/>
                <w:noProof/>
                <w:webHidden/>
              </w:rPr>
              <w:fldChar w:fldCharType="end"/>
            </w:r>
          </w:hyperlink>
        </w:p>
        <w:p w14:paraId="72E497DA" w14:textId="2D43F429" w:rsidR="00426D8F" w:rsidRPr="00426D8F" w:rsidRDefault="00426D8F" w:rsidP="00426D8F">
          <w:pPr>
            <w:pStyle w:val="TOC3"/>
            <w:tabs>
              <w:tab w:val="right" w:leader="dot" w:pos="9016"/>
            </w:tabs>
            <w:spacing w:line="360" w:lineRule="auto"/>
            <w:rPr>
              <w:rFonts w:cs="Calibri"/>
              <w:noProof/>
            </w:rPr>
          </w:pPr>
          <w:hyperlink w:anchor="_Toc183765934" w:history="1">
            <w:r w:rsidRPr="00426D8F">
              <w:rPr>
                <w:rStyle w:val="Hyperlink"/>
                <w:rFonts w:cs="Calibri"/>
                <w:noProof/>
              </w:rPr>
              <w:t>Christofides’ Algorithm (Nearest Neighbour)</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34 \h </w:instrText>
            </w:r>
            <w:r w:rsidRPr="00426D8F">
              <w:rPr>
                <w:rFonts w:cs="Calibri"/>
                <w:noProof/>
                <w:webHidden/>
              </w:rPr>
            </w:r>
            <w:r w:rsidRPr="00426D8F">
              <w:rPr>
                <w:rFonts w:cs="Calibri"/>
                <w:noProof/>
                <w:webHidden/>
              </w:rPr>
              <w:fldChar w:fldCharType="separate"/>
            </w:r>
            <w:r>
              <w:rPr>
                <w:rFonts w:cs="Calibri"/>
                <w:noProof/>
                <w:webHidden/>
              </w:rPr>
              <w:t>12</w:t>
            </w:r>
            <w:r w:rsidRPr="00426D8F">
              <w:rPr>
                <w:rFonts w:cs="Calibri"/>
                <w:noProof/>
                <w:webHidden/>
              </w:rPr>
              <w:fldChar w:fldCharType="end"/>
            </w:r>
          </w:hyperlink>
        </w:p>
        <w:p w14:paraId="46A27491" w14:textId="03D1BD04" w:rsidR="00426D8F" w:rsidRPr="00426D8F" w:rsidRDefault="00426D8F" w:rsidP="00426D8F">
          <w:pPr>
            <w:pStyle w:val="TOC3"/>
            <w:tabs>
              <w:tab w:val="right" w:leader="dot" w:pos="9016"/>
            </w:tabs>
            <w:spacing w:line="360" w:lineRule="auto"/>
            <w:rPr>
              <w:rFonts w:cs="Calibri"/>
              <w:noProof/>
            </w:rPr>
          </w:pPr>
          <w:hyperlink w:anchor="_Toc183765935" w:history="1">
            <w:r w:rsidRPr="00426D8F">
              <w:rPr>
                <w:rStyle w:val="Hyperlink"/>
                <w:rFonts w:cs="Calibri"/>
                <w:noProof/>
              </w:rPr>
              <w:t>Christofides’ Algorithm (Hungarian Algorithm)</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35 \h </w:instrText>
            </w:r>
            <w:r w:rsidRPr="00426D8F">
              <w:rPr>
                <w:rFonts w:cs="Calibri"/>
                <w:noProof/>
                <w:webHidden/>
              </w:rPr>
            </w:r>
            <w:r w:rsidRPr="00426D8F">
              <w:rPr>
                <w:rFonts w:cs="Calibri"/>
                <w:noProof/>
                <w:webHidden/>
              </w:rPr>
              <w:fldChar w:fldCharType="separate"/>
            </w:r>
            <w:r>
              <w:rPr>
                <w:rFonts w:cs="Calibri"/>
                <w:noProof/>
                <w:webHidden/>
              </w:rPr>
              <w:t>13</w:t>
            </w:r>
            <w:r w:rsidRPr="00426D8F">
              <w:rPr>
                <w:rFonts w:cs="Calibri"/>
                <w:noProof/>
                <w:webHidden/>
              </w:rPr>
              <w:fldChar w:fldCharType="end"/>
            </w:r>
          </w:hyperlink>
        </w:p>
        <w:p w14:paraId="615EA794" w14:textId="4489115D" w:rsidR="00426D8F" w:rsidRPr="00426D8F" w:rsidRDefault="00426D8F" w:rsidP="00426D8F">
          <w:pPr>
            <w:pStyle w:val="TOC2"/>
            <w:tabs>
              <w:tab w:val="right" w:leader="dot" w:pos="9016"/>
            </w:tabs>
            <w:spacing w:line="360" w:lineRule="auto"/>
            <w:rPr>
              <w:rFonts w:cs="Calibri"/>
              <w:noProof/>
            </w:rPr>
          </w:pPr>
          <w:hyperlink w:anchor="_Toc183765936" w:history="1">
            <w:r w:rsidRPr="00426D8F">
              <w:rPr>
                <w:rStyle w:val="Hyperlink"/>
                <w:rFonts w:cs="Calibri"/>
                <w:noProof/>
              </w:rPr>
              <w:t>Conclusion</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36 \h </w:instrText>
            </w:r>
            <w:r w:rsidRPr="00426D8F">
              <w:rPr>
                <w:rFonts w:cs="Calibri"/>
                <w:noProof/>
                <w:webHidden/>
              </w:rPr>
            </w:r>
            <w:r w:rsidRPr="00426D8F">
              <w:rPr>
                <w:rFonts w:cs="Calibri"/>
                <w:noProof/>
                <w:webHidden/>
              </w:rPr>
              <w:fldChar w:fldCharType="separate"/>
            </w:r>
            <w:r>
              <w:rPr>
                <w:rFonts w:cs="Calibri"/>
                <w:noProof/>
                <w:webHidden/>
              </w:rPr>
              <w:t>15</w:t>
            </w:r>
            <w:r w:rsidRPr="00426D8F">
              <w:rPr>
                <w:rFonts w:cs="Calibri"/>
                <w:noProof/>
                <w:webHidden/>
              </w:rPr>
              <w:fldChar w:fldCharType="end"/>
            </w:r>
          </w:hyperlink>
        </w:p>
        <w:p w14:paraId="074FCEDB" w14:textId="1F1A7BB4" w:rsidR="00426D8F" w:rsidRPr="00426D8F" w:rsidRDefault="00426D8F" w:rsidP="00426D8F">
          <w:pPr>
            <w:pStyle w:val="TOC1"/>
            <w:tabs>
              <w:tab w:val="right" w:leader="dot" w:pos="9016"/>
            </w:tabs>
            <w:spacing w:line="360" w:lineRule="auto"/>
            <w:rPr>
              <w:rFonts w:cs="Calibri"/>
              <w:noProof/>
            </w:rPr>
          </w:pPr>
          <w:hyperlink w:anchor="_Toc183765937" w:history="1">
            <w:r w:rsidRPr="00426D8F">
              <w:rPr>
                <w:rStyle w:val="Hyperlink"/>
                <w:rFonts w:cs="Calibri"/>
                <w:noProof/>
              </w:rPr>
              <w:t>Bibliography</w:t>
            </w:r>
            <w:r w:rsidRPr="00426D8F">
              <w:rPr>
                <w:rFonts w:cs="Calibri"/>
                <w:noProof/>
                <w:webHidden/>
              </w:rPr>
              <w:tab/>
            </w:r>
            <w:r w:rsidRPr="00426D8F">
              <w:rPr>
                <w:rFonts w:cs="Calibri"/>
                <w:noProof/>
                <w:webHidden/>
              </w:rPr>
              <w:fldChar w:fldCharType="begin"/>
            </w:r>
            <w:r w:rsidRPr="00426D8F">
              <w:rPr>
                <w:rFonts w:cs="Calibri"/>
                <w:noProof/>
                <w:webHidden/>
              </w:rPr>
              <w:instrText xml:space="preserve"> PAGEREF _Toc183765937 \h </w:instrText>
            </w:r>
            <w:r w:rsidRPr="00426D8F">
              <w:rPr>
                <w:rFonts w:cs="Calibri"/>
                <w:noProof/>
                <w:webHidden/>
              </w:rPr>
            </w:r>
            <w:r w:rsidRPr="00426D8F">
              <w:rPr>
                <w:rFonts w:cs="Calibri"/>
                <w:noProof/>
                <w:webHidden/>
              </w:rPr>
              <w:fldChar w:fldCharType="separate"/>
            </w:r>
            <w:r>
              <w:rPr>
                <w:rFonts w:cs="Calibri"/>
                <w:noProof/>
                <w:webHidden/>
              </w:rPr>
              <w:t>15</w:t>
            </w:r>
            <w:r w:rsidRPr="00426D8F">
              <w:rPr>
                <w:rFonts w:cs="Calibri"/>
                <w:noProof/>
                <w:webHidden/>
              </w:rPr>
              <w:fldChar w:fldCharType="end"/>
            </w:r>
          </w:hyperlink>
        </w:p>
        <w:p w14:paraId="7D6D7335" w14:textId="0A082300" w:rsidR="00426D8F" w:rsidRPr="00426D8F" w:rsidRDefault="00426D8F" w:rsidP="00426D8F">
          <w:pPr>
            <w:spacing w:line="360" w:lineRule="auto"/>
            <w:rPr>
              <w:rFonts w:cs="Calibri"/>
            </w:rPr>
          </w:pPr>
          <w:r w:rsidRPr="00426D8F">
            <w:rPr>
              <w:rFonts w:cs="Calibri"/>
              <w:b/>
              <w:bCs/>
              <w:noProof/>
            </w:rPr>
            <w:fldChar w:fldCharType="end"/>
          </w:r>
        </w:p>
      </w:sdtContent>
    </w:sdt>
    <w:p w14:paraId="1ACF5CD9" w14:textId="77777777" w:rsidR="00426D8F" w:rsidRPr="00426D8F" w:rsidRDefault="00426D8F" w:rsidP="00426D8F">
      <w:pPr>
        <w:spacing w:line="360" w:lineRule="auto"/>
        <w:rPr>
          <w:rFonts w:cs="Calibri"/>
        </w:rPr>
      </w:pPr>
    </w:p>
    <w:p w14:paraId="43EB3DA5" w14:textId="5DAE1126" w:rsidR="00BE6FF4" w:rsidRPr="00426D8F" w:rsidRDefault="00BE6FF4" w:rsidP="00426D8F">
      <w:pPr>
        <w:pStyle w:val="Heading1"/>
        <w:spacing w:line="360" w:lineRule="auto"/>
        <w:rPr>
          <w:rFonts w:cs="Calibri"/>
        </w:rPr>
      </w:pPr>
      <w:bookmarkStart w:id="0" w:name="_Toc183765919"/>
      <w:r w:rsidRPr="00426D8F">
        <w:rPr>
          <w:rFonts w:cs="Calibri"/>
        </w:rPr>
        <w:lastRenderedPageBreak/>
        <w:t>Homework Exercise</w:t>
      </w:r>
      <w:bookmarkEnd w:id="0"/>
    </w:p>
    <w:p w14:paraId="4A8BAEEB" w14:textId="5D897D09" w:rsidR="00D5537F" w:rsidRPr="00426D8F" w:rsidRDefault="00D5537F" w:rsidP="00426D8F">
      <w:pPr>
        <w:pStyle w:val="Heading2"/>
        <w:spacing w:line="360" w:lineRule="auto"/>
        <w:rPr>
          <w:rFonts w:cs="Calibri"/>
        </w:rPr>
      </w:pPr>
      <w:bookmarkStart w:id="1" w:name="_Toc183765920"/>
      <w:r w:rsidRPr="00426D8F">
        <w:rPr>
          <w:rFonts w:cs="Calibri"/>
        </w:rPr>
        <w:t>The Program</w:t>
      </w:r>
      <w:bookmarkEnd w:id="1"/>
    </w:p>
    <w:p w14:paraId="57B04813" w14:textId="726C09C3" w:rsidR="00BE6FF4" w:rsidRPr="00426D8F" w:rsidRDefault="00BE6FF4" w:rsidP="00426D8F">
      <w:pPr>
        <w:spacing w:line="360" w:lineRule="auto"/>
        <w:rPr>
          <w:rFonts w:cs="Calibri"/>
        </w:rPr>
      </w:pPr>
      <w:r w:rsidRPr="00426D8F">
        <w:rPr>
          <w:rFonts w:cs="Calibri"/>
        </w:rPr>
        <w:t>I chose to write all three sorting algorithms (Bubble, Insertion, and Merge) and compare them. The application uses an extremely simple CLI and was written in plain C using the Visual Studio 2022 IDE. The program can run in two modes depending on the input provided:</w:t>
      </w:r>
    </w:p>
    <w:p w14:paraId="70B96AB8" w14:textId="00B5669F" w:rsidR="00BE6FF4" w:rsidRPr="00426D8F" w:rsidRDefault="00BE6FF4" w:rsidP="00426D8F">
      <w:pPr>
        <w:pStyle w:val="ListParagraph"/>
        <w:numPr>
          <w:ilvl w:val="0"/>
          <w:numId w:val="1"/>
        </w:numPr>
        <w:spacing w:line="360" w:lineRule="auto"/>
        <w:rPr>
          <w:rFonts w:cs="Calibri"/>
        </w:rPr>
      </w:pPr>
      <w:r w:rsidRPr="00426D8F">
        <w:rPr>
          <w:rFonts w:cs="Calibri"/>
        </w:rPr>
        <w:t xml:space="preserve">If the word gen and no other input is provided the program will generate 20 files of increasing size up to the maximum containing just over 1 million </w:t>
      </w:r>
      <w:r w:rsidR="000A538F" w:rsidRPr="00426D8F">
        <w:rPr>
          <w:rFonts w:cs="Calibri"/>
        </w:rPr>
        <w:t>random signed 64-bit values encoded as ASCII as to be readable.</w:t>
      </w:r>
    </w:p>
    <w:p w14:paraId="769368AD" w14:textId="1FA20745" w:rsidR="000A538F" w:rsidRPr="00426D8F" w:rsidRDefault="000A538F" w:rsidP="00426D8F">
      <w:pPr>
        <w:pStyle w:val="ListParagraph"/>
        <w:numPr>
          <w:ilvl w:val="0"/>
          <w:numId w:val="1"/>
        </w:numPr>
        <w:spacing w:line="360" w:lineRule="auto"/>
        <w:rPr>
          <w:rFonts w:cs="Calibri"/>
        </w:rPr>
      </w:pPr>
      <w:r w:rsidRPr="00426D8F">
        <w:rPr>
          <w:rFonts w:cs="Calibri"/>
        </w:rPr>
        <w:t>If a filename is given, the program will load this file and try to interpret it as a list of randomly arranged, signed, 64-bit integers delimited by newline characters ignoring any other characters. The program will then make 3 copies of this list and use one algorithm to sort each of these lists respectively, it will then make a second pass of the algorithms on the already sorted lists, and</w:t>
      </w:r>
      <w:r w:rsidR="003A18F0" w:rsidRPr="00426D8F">
        <w:rPr>
          <w:rFonts w:cs="Calibri"/>
        </w:rPr>
        <w:t xml:space="preserve"> then</w:t>
      </w:r>
      <w:r w:rsidRPr="00426D8F">
        <w:rPr>
          <w:rFonts w:cs="Calibri"/>
        </w:rPr>
        <w:t xml:space="preserve"> make a final pass re-sorting the lists in reverse order. Finally, the program will display statistics gathered from these operations (Figure 1 shows a typical output).</w:t>
      </w:r>
    </w:p>
    <w:p w14:paraId="6CAD34B5" w14:textId="77777777" w:rsidR="0044468D" w:rsidRPr="00426D8F" w:rsidRDefault="003A18F0" w:rsidP="00426D8F">
      <w:pPr>
        <w:keepNext/>
        <w:spacing w:line="360" w:lineRule="auto"/>
        <w:jc w:val="center"/>
        <w:rPr>
          <w:rFonts w:cs="Calibri"/>
        </w:rPr>
      </w:pPr>
      <w:r w:rsidRPr="00426D8F">
        <w:rPr>
          <w:rFonts w:cs="Calibri"/>
          <w:noProof/>
        </w:rPr>
        <w:drawing>
          <wp:inline distT="0" distB="0" distL="0" distR="0" wp14:anchorId="3BF16F7B" wp14:editId="20050BD5">
            <wp:extent cx="5731510" cy="3600450"/>
            <wp:effectExtent l="0" t="0" r="2540" b="0"/>
            <wp:docPr id="1132908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8384"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noFill/>
                    <a:ln>
                      <a:noFill/>
                    </a:ln>
                  </pic:spPr>
                </pic:pic>
              </a:graphicData>
            </a:graphic>
          </wp:inline>
        </w:drawing>
      </w:r>
    </w:p>
    <w:p w14:paraId="4827776E" w14:textId="7B5CE0BA" w:rsidR="003A18F0" w:rsidRPr="00426D8F" w:rsidRDefault="0044468D" w:rsidP="00426D8F">
      <w:pPr>
        <w:pStyle w:val="Caption"/>
        <w:spacing w:line="360" w:lineRule="auto"/>
        <w:jc w:val="center"/>
        <w:rPr>
          <w:rFonts w:cs="Calibri"/>
        </w:rPr>
      </w:pPr>
      <w:r w:rsidRPr="00426D8F">
        <w:rPr>
          <w:rFonts w:cs="Calibri"/>
        </w:rPr>
        <w:t xml:space="preserve">Figure </w:t>
      </w:r>
      <w:r w:rsidRPr="00426D8F">
        <w:rPr>
          <w:rFonts w:cs="Calibri"/>
        </w:rPr>
        <w:fldChar w:fldCharType="begin"/>
      </w:r>
      <w:r w:rsidRPr="00426D8F">
        <w:rPr>
          <w:rFonts w:cs="Calibri"/>
        </w:rPr>
        <w:instrText xml:space="preserve"> SEQ Figure \* ARABIC </w:instrText>
      </w:r>
      <w:r w:rsidRPr="00426D8F">
        <w:rPr>
          <w:rFonts w:cs="Calibri"/>
        </w:rPr>
        <w:fldChar w:fldCharType="separate"/>
      </w:r>
      <w:r w:rsidRPr="00426D8F">
        <w:rPr>
          <w:rFonts w:cs="Calibri"/>
          <w:noProof/>
        </w:rPr>
        <w:t>1</w:t>
      </w:r>
      <w:r w:rsidRPr="00426D8F">
        <w:rPr>
          <w:rFonts w:cs="Calibri"/>
        </w:rPr>
        <w:fldChar w:fldCharType="end"/>
      </w:r>
      <w:r w:rsidRPr="00426D8F">
        <w:rPr>
          <w:rFonts w:cs="Calibri"/>
        </w:rPr>
        <w:t>. Typical output or sorting application.</w:t>
      </w:r>
    </w:p>
    <w:p w14:paraId="71FCABF0" w14:textId="77777777" w:rsidR="00D5537F" w:rsidRPr="00426D8F" w:rsidRDefault="00D5537F" w:rsidP="00426D8F">
      <w:pPr>
        <w:spacing w:line="360" w:lineRule="auto"/>
        <w:rPr>
          <w:rFonts w:cs="Calibri"/>
        </w:rPr>
      </w:pPr>
    </w:p>
    <w:p w14:paraId="181DE2D8" w14:textId="7BAA760C" w:rsidR="003A18F0" w:rsidRPr="00426D8F" w:rsidRDefault="00D5537F" w:rsidP="00426D8F">
      <w:pPr>
        <w:pStyle w:val="Heading2"/>
        <w:spacing w:line="360" w:lineRule="auto"/>
        <w:rPr>
          <w:rFonts w:cs="Calibri"/>
        </w:rPr>
      </w:pPr>
      <w:bookmarkStart w:id="2" w:name="_Toc183765921"/>
      <w:r w:rsidRPr="00426D8F">
        <w:rPr>
          <w:rFonts w:cs="Calibri"/>
        </w:rPr>
        <w:lastRenderedPageBreak/>
        <w:t>Results</w:t>
      </w:r>
      <w:bookmarkEnd w:id="2"/>
    </w:p>
    <w:p w14:paraId="13CD9532" w14:textId="77777777" w:rsidR="00D92A92" w:rsidRPr="00426D8F" w:rsidRDefault="00D5537F" w:rsidP="00426D8F">
      <w:pPr>
        <w:spacing w:line="360" w:lineRule="auto"/>
        <w:rPr>
          <w:rFonts w:cs="Calibri"/>
        </w:rPr>
      </w:pPr>
      <w:r w:rsidRPr="00426D8F">
        <w:rPr>
          <w:rFonts w:cs="Calibri"/>
        </w:rPr>
        <w:t>The program was run on all 20 generated data files 3 times with an average</w:t>
      </w:r>
      <w:r w:rsidR="006304A0" w:rsidRPr="00426D8F">
        <w:rPr>
          <w:rFonts w:cs="Calibri"/>
        </w:rPr>
        <w:t xml:space="preserve"> time in seconds</w:t>
      </w:r>
      <w:r w:rsidRPr="00426D8F">
        <w:rPr>
          <w:rFonts w:cs="Calibri"/>
        </w:rPr>
        <w:t xml:space="preserve"> taken from these 3 runs and </w:t>
      </w:r>
      <w:r w:rsidR="00027417" w:rsidRPr="00426D8F">
        <w:rPr>
          <w:rFonts w:cs="Calibri"/>
        </w:rPr>
        <w:t>recorded</w:t>
      </w:r>
      <w:r w:rsidRPr="00426D8F">
        <w:rPr>
          <w:rFonts w:cs="Calibri"/>
        </w:rPr>
        <w:t xml:space="preserve"> in a spreadsheet as can be seen</w:t>
      </w:r>
      <w:r w:rsidR="00A70A99" w:rsidRPr="00426D8F">
        <w:rPr>
          <w:rFonts w:cs="Calibri"/>
        </w:rPr>
        <w:t xml:space="preserve"> in Table 1</w:t>
      </w:r>
      <w:r w:rsidR="00027417" w:rsidRPr="00426D8F">
        <w:rPr>
          <w:rFonts w:cs="Calibri"/>
        </w:rPr>
        <w:t>.</w:t>
      </w:r>
      <w:r w:rsidR="00D92A92" w:rsidRPr="00426D8F">
        <w:rPr>
          <w:rFonts w:cs="Calibri"/>
        </w:rPr>
        <w:t xml:space="preserve"> Additionally, several graphs were created showing:</w:t>
      </w:r>
    </w:p>
    <w:p w14:paraId="061C8B9B" w14:textId="10246705" w:rsidR="00D92A92" w:rsidRPr="00426D8F" w:rsidRDefault="00D92A92" w:rsidP="00426D8F">
      <w:pPr>
        <w:pStyle w:val="ListParagraph"/>
        <w:numPr>
          <w:ilvl w:val="0"/>
          <w:numId w:val="2"/>
        </w:numPr>
        <w:spacing w:line="360" w:lineRule="auto"/>
        <w:rPr>
          <w:rFonts w:cs="Calibri"/>
        </w:rPr>
      </w:pPr>
      <w:r w:rsidRPr="00426D8F">
        <w:rPr>
          <w:rFonts w:cs="Calibri"/>
        </w:rPr>
        <w:t>a comparison between the average case for each algorithm (Figure 2).</w:t>
      </w:r>
    </w:p>
    <w:p w14:paraId="1DB0C8C9" w14:textId="590A95AA" w:rsidR="00D5537F" w:rsidRPr="00426D8F" w:rsidRDefault="00D92A92" w:rsidP="00426D8F">
      <w:pPr>
        <w:pStyle w:val="ListParagraph"/>
        <w:numPr>
          <w:ilvl w:val="0"/>
          <w:numId w:val="2"/>
        </w:numPr>
        <w:spacing w:line="360" w:lineRule="auto"/>
        <w:rPr>
          <w:rFonts w:cs="Calibri"/>
        </w:rPr>
      </w:pPr>
      <w:r w:rsidRPr="00426D8F">
        <w:rPr>
          <w:rFonts w:cs="Calibri"/>
        </w:rPr>
        <w:t>a comparison of the different passes for each algorithm respectively (Figures 3, 4, and 5).</w:t>
      </w:r>
    </w:p>
    <w:p w14:paraId="63E93122" w14:textId="77777777" w:rsidR="0044468D" w:rsidRPr="00426D8F" w:rsidRDefault="00F20D76" w:rsidP="00426D8F">
      <w:pPr>
        <w:keepNext/>
        <w:spacing w:line="240" w:lineRule="auto"/>
        <w:rPr>
          <w:rFonts w:cs="Calibri"/>
        </w:rPr>
      </w:pPr>
      <w:r w:rsidRPr="00426D8F">
        <w:rPr>
          <w:rFonts w:cs="Calibri"/>
          <w:noProof/>
        </w:rPr>
        <w:drawing>
          <wp:inline distT="0" distB="0" distL="0" distR="0" wp14:anchorId="65076159" wp14:editId="79F265B1">
            <wp:extent cx="5731510" cy="2929255"/>
            <wp:effectExtent l="0" t="0" r="2540" b="4445"/>
            <wp:docPr id="111639384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3846" name="Picture 1" descr="A screenshot of a spreadsheet&#10;&#10;Description automatically generated"/>
                    <pic:cNvPicPr/>
                  </pic:nvPicPr>
                  <pic:blipFill>
                    <a:blip r:embed="rId9"/>
                    <a:stretch>
                      <a:fillRect/>
                    </a:stretch>
                  </pic:blipFill>
                  <pic:spPr>
                    <a:xfrm>
                      <a:off x="0" y="0"/>
                      <a:ext cx="5731510" cy="2929255"/>
                    </a:xfrm>
                    <a:prstGeom prst="rect">
                      <a:avLst/>
                    </a:prstGeom>
                  </pic:spPr>
                </pic:pic>
              </a:graphicData>
            </a:graphic>
          </wp:inline>
        </w:drawing>
      </w:r>
    </w:p>
    <w:p w14:paraId="0FD79BAE" w14:textId="51655D96" w:rsidR="00F20D76" w:rsidRPr="00426D8F" w:rsidRDefault="0044468D" w:rsidP="00426D8F">
      <w:pPr>
        <w:pStyle w:val="Caption"/>
        <w:spacing w:line="360" w:lineRule="auto"/>
        <w:rPr>
          <w:rFonts w:cs="Calibri"/>
        </w:rPr>
      </w:pPr>
      <w:r w:rsidRPr="00426D8F">
        <w:rPr>
          <w:rFonts w:cs="Calibri"/>
        </w:rPr>
        <w:t xml:space="preserve">Table </w:t>
      </w:r>
      <w:r w:rsidRPr="00426D8F">
        <w:rPr>
          <w:rFonts w:cs="Calibri"/>
        </w:rPr>
        <w:fldChar w:fldCharType="begin"/>
      </w:r>
      <w:r w:rsidRPr="00426D8F">
        <w:rPr>
          <w:rFonts w:cs="Calibri"/>
        </w:rPr>
        <w:instrText xml:space="preserve"> SEQ Table \* ARABIC </w:instrText>
      </w:r>
      <w:r w:rsidRPr="00426D8F">
        <w:rPr>
          <w:rFonts w:cs="Calibri"/>
        </w:rPr>
        <w:fldChar w:fldCharType="separate"/>
      </w:r>
      <w:r w:rsidRPr="00426D8F">
        <w:rPr>
          <w:rFonts w:cs="Calibri"/>
          <w:noProof/>
        </w:rPr>
        <w:t>1</w:t>
      </w:r>
      <w:r w:rsidRPr="00426D8F">
        <w:rPr>
          <w:rFonts w:cs="Calibri"/>
        </w:rPr>
        <w:fldChar w:fldCharType="end"/>
      </w:r>
      <w:r w:rsidRPr="00426D8F">
        <w:rPr>
          <w:rFonts w:cs="Calibri"/>
        </w:rPr>
        <w:t>. Average case comparison.</w:t>
      </w:r>
    </w:p>
    <w:p w14:paraId="0574E8D0" w14:textId="77777777" w:rsidR="0044468D" w:rsidRPr="00426D8F" w:rsidRDefault="00D92A92" w:rsidP="00426D8F">
      <w:pPr>
        <w:keepNext/>
        <w:spacing w:line="240" w:lineRule="auto"/>
        <w:rPr>
          <w:rFonts w:cs="Calibri"/>
        </w:rPr>
      </w:pPr>
      <w:r w:rsidRPr="00426D8F">
        <w:rPr>
          <w:rFonts w:cs="Calibri"/>
          <w:noProof/>
        </w:rPr>
        <w:lastRenderedPageBreak/>
        <w:drawing>
          <wp:inline distT="0" distB="0" distL="0" distR="0" wp14:anchorId="19726113" wp14:editId="6E24E629">
            <wp:extent cx="5731510" cy="3621405"/>
            <wp:effectExtent l="0" t="0" r="2540" b="17145"/>
            <wp:docPr id="1345662895" name="Chart 1">
              <a:extLst xmlns:a="http://schemas.openxmlformats.org/drawingml/2006/main">
                <a:ext uri="{FF2B5EF4-FFF2-40B4-BE49-F238E27FC236}">
                  <a16:creationId xmlns:a16="http://schemas.microsoft.com/office/drawing/2014/main" id="{5FEE4D9E-AA5C-9094-4223-A475D54F4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9DACCC" w14:textId="7331AE0B" w:rsidR="00D92A92" w:rsidRPr="00426D8F" w:rsidRDefault="0044468D" w:rsidP="00426D8F">
      <w:pPr>
        <w:pStyle w:val="Caption"/>
        <w:spacing w:line="360" w:lineRule="auto"/>
        <w:rPr>
          <w:rFonts w:cs="Calibri"/>
        </w:rPr>
      </w:pPr>
      <w:r w:rsidRPr="00426D8F">
        <w:rPr>
          <w:rFonts w:cs="Calibri"/>
        </w:rPr>
        <w:t xml:space="preserve">Figure </w:t>
      </w:r>
      <w:r w:rsidRPr="00426D8F">
        <w:rPr>
          <w:rFonts w:cs="Calibri"/>
        </w:rPr>
        <w:fldChar w:fldCharType="begin"/>
      </w:r>
      <w:r w:rsidRPr="00426D8F">
        <w:rPr>
          <w:rFonts w:cs="Calibri"/>
        </w:rPr>
        <w:instrText xml:space="preserve"> SEQ Figure \* ARABIC </w:instrText>
      </w:r>
      <w:r w:rsidRPr="00426D8F">
        <w:rPr>
          <w:rFonts w:cs="Calibri"/>
        </w:rPr>
        <w:fldChar w:fldCharType="separate"/>
      </w:r>
      <w:r w:rsidRPr="00426D8F">
        <w:rPr>
          <w:rFonts w:cs="Calibri"/>
          <w:noProof/>
        </w:rPr>
        <w:t>2</w:t>
      </w:r>
      <w:r w:rsidRPr="00426D8F">
        <w:rPr>
          <w:rFonts w:cs="Calibri"/>
        </w:rPr>
        <w:fldChar w:fldCharType="end"/>
      </w:r>
      <w:r w:rsidRPr="00426D8F">
        <w:rPr>
          <w:rFonts w:cs="Calibri"/>
        </w:rPr>
        <w:t>. Time complexity comparison.</w:t>
      </w:r>
    </w:p>
    <w:p w14:paraId="3D6C0259" w14:textId="77777777" w:rsidR="0044468D" w:rsidRPr="00426D8F" w:rsidRDefault="00D92A92" w:rsidP="00426D8F">
      <w:pPr>
        <w:keepNext/>
        <w:spacing w:line="240" w:lineRule="auto"/>
        <w:rPr>
          <w:rFonts w:cs="Calibri"/>
        </w:rPr>
      </w:pPr>
      <w:r w:rsidRPr="00426D8F">
        <w:rPr>
          <w:rFonts w:cs="Calibri"/>
          <w:noProof/>
        </w:rPr>
        <w:drawing>
          <wp:inline distT="0" distB="0" distL="0" distR="0" wp14:anchorId="614FFDAC" wp14:editId="7B3BDEE9">
            <wp:extent cx="5731510" cy="3249295"/>
            <wp:effectExtent l="0" t="0" r="2540" b="8255"/>
            <wp:docPr id="377683002" name="Chart 1">
              <a:extLst xmlns:a="http://schemas.openxmlformats.org/drawingml/2006/main">
                <a:ext uri="{FF2B5EF4-FFF2-40B4-BE49-F238E27FC236}">
                  <a16:creationId xmlns:a16="http://schemas.microsoft.com/office/drawing/2014/main" id="{4AD2C2DC-B63B-4B14-AFF3-944D751C3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D8EA89" w14:textId="47DB5609" w:rsidR="00D92A92" w:rsidRPr="00426D8F" w:rsidRDefault="0044468D" w:rsidP="00426D8F">
      <w:pPr>
        <w:pStyle w:val="Caption"/>
        <w:spacing w:line="360" w:lineRule="auto"/>
        <w:rPr>
          <w:rFonts w:cs="Calibri"/>
        </w:rPr>
      </w:pPr>
      <w:r w:rsidRPr="00426D8F">
        <w:rPr>
          <w:rFonts w:cs="Calibri"/>
        </w:rPr>
        <w:t xml:space="preserve">Figure </w:t>
      </w:r>
      <w:r w:rsidRPr="00426D8F">
        <w:rPr>
          <w:rFonts w:cs="Calibri"/>
        </w:rPr>
        <w:fldChar w:fldCharType="begin"/>
      </w:r>
      <w:r w:rsidRPr="00426D8F">
        <w:rPr>
          <w:rFonts w:cs="Calibri"/>
        </w:rPr>
        <w:instrText xml:space="preserve"> SEQ Figure \* ARABIC </w:instrText>
      </w:r>
      <w:r w:rsidRPr="00426D8F">
        <w:rPr>
          <w:rFonts w:cs="Calibri"/>
        </w:rPr>
        <w:fldChar w:fldCharType="separate"/>
      </w:r>
      <w:r w:rsidRPr="00426D8F">
        <w:rPr>
          <w:rFonts w:cs="Calibri"/>
          <w:noProof/>
        </w:rPr>
        <w:t>3</w:t>
      </w:r>
      <w:r w:rsidRPr="00426D8F">
        <w:rPr>
          <w:rFonts w:cs="Calibri"/>
        </w:rPr>
        <w:fldChar w:fldCharType="end"/>
      </w:r>
      <w:r w:rsidRPr="00426D8F">
        <w:rPr>
          <w:rFonts w:cs="Calibri"/>
        </w:rPr>
        <w:t>. Bubble sort time complexity.</w:t>
      </w:r>
    </w:p>
    <w:p w14:paraId="0482461C" w14:textId="77777777" w:rsidR="0044468D" w:rsidRPr="00426D8F" w:rsidRDefault="00D92A92" w:rsidP="00426D8F">
      <w:pPr>
        <w:keepNext/>
        <w:spacing w:line="240" w:lineRule="auto"/>
        <w:rPr>
          <w:rFonts w:cs="Calibri"/>
        </w:rPr>
      </w:pPr>
      <w:r w:rsidRPr="00426D8F">
        <w:rPr>
          <w:rFonts w:cs="Calibri"/>
          <w:noProof/>
        </w:rPr>
        <w:lastRenderedPageBreak/>
        <w:drawing>
          <wp:inline distT="0" distB="0" distL="0" distR="0" wp14:anchorId="0F28C80C" wp14:editId="7A6BABCB">
            <wp:extent cx="5731510" cy="3249295"/>
            <wp:effectExtent l="0" t="0" r="2540" b="8255"/>
            <wp:docPr id="2079919970" name="Chart 1">
              <a:extLst xmlns:a="http://schemas.openxmlformats.org/drawingml/2006/main">
                <a:ext uri="{FF2B5EF4-FFF2-40B4-BE49-F238E27FC236}">
                  <a16:creationId xmlns:a16="http://schemas.microsoft.com/office/drawing/2014/main" id="{2D7FFC6D-105E-1E69-F1DA-413E97F3B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393219" w14:textId="5142CDDD" w:rsidR="00D92A92" w:rsidRPr="00426D8F" w:rsidRDefault="0044468D" w:rsidP="00426D8F">
      <w:pPr>
        <w:pStyle w:val="Caption"/>
        <w:spacing w:line="360" w:lineRule="auto"/>
        <w:rPr>
          <w:rFonts w:cs="Calibri"/>
        </w:rPr>
      </w:pPr>
      <w:r w:rsidRPr="00426D8F">
        <w:rPr>
          <w:rFonts w:cs="Calibri"/>
        </w:rPr>
        <w:t xml:space="preserve">Figure </w:t>
      </w:r>
      <w:r w:rsidRPr="00426D8F">
        <w:rPr>
          <w:rFonts w:cs="Calibri"/>
        </w:rPr>
        <w:fldChar w:fldCharType="begin"/>
      </w:r>
      <w:r w:rsidRPr="00426D8F">
        <w:rPr>
          <w:rFonts w:cs="Calibri"/>
        </w:rPr>
        <w:instrText xml:space="preserve"> SEQ Figure \* ARABIC </w:instrText>
      </w:r>
      <w:r w:rsidRPr="00426D8F">
        <w:rPr>
          <w:rFonts w:cs="Calibri"/>
        </w:rPr>
        <w:fldChar w:fldCharType="separate"/>
      </w:r>
      <w:r w:rsidRPr="00426D8F">
        <w:rPr>
          <w:rFonts w:cs="Calibri"/>
          <w:noProof/>
        </w:rPr>
        <w:t>4</w:t>
      </w:r>
      <w:r w:rsidRPr="00426D8F">
        <w:rPr>
          <w:rFonts w:cs="Calibri"/>
        </w:rPr>
        <w:fldChar w:fldCharType="end"/>
      </w:r>
      <w:r w:rsidRPr="00426D8F">
        <w:rPr>
          <w:rFonts w:cs="Calibri"/>
        </w:rPr>
        <w:t>, Insertion sort time complexity.</w:t>
      </w:r>
    </w:p>
    <w:p w14:paraId="63EB1936" w14:textId="77777777" w:rsidR="0044468D" w:rsidRPr="00426D8F" w:rsidRDefault="00D92A92" w:rsidP="00426D8F">
      <w:pPr>
        <w:keepNext/>
        <w:spacing w:line="240" w:lineRule="auto"/>
        <w:rPr>
          <w:rFonts w:cs="Calibri"/>
        </w:rPr>
      </w:pPr>
      <w:r w:rsidRPr="00426D8F">
        <w:rPr>
          <w:rFonts w:cs="Calibri"/>
          <w:noProof/>
        </w:rPr>
        <w:drawing>
          <wp:inline distT="0" distB="0" distL="0" distR="0" wp14:anchorId="371A32D3" wp14:editId="38A415FC">
            <wp:extent cx="5731510" cy="3249295"/>
            <wp:effectExtent l="0" t="0" r="2540" b="8255"/>
            <wp:docPr id="918511162" name="Chart 1">
              <a:extLst xmlns:a="http://schemas.openxmlformats.org/drawingml/2006/main">
                <a:ext uri="{FF2B5EF4-FFF2-40B4-BE49-F238E27FC236}">
                  <a16:creationId xmlns:a16="http://schemas.microsoft.com/office/drawing/2014/main" id="{71004FC3-EC92-4A10-A22C-72F9AE61F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18252A" w14:textId="2752307D" w:rsidR="00D92A92" w:rsidRPr="00426D8F" w:rsidRDefault="0044468D" w:rsidP="00426D8F">
      <w:pPr>
        <w:pStyle w:val="Caption"/>
        <w:spacing w:line="360" w:lineRule="auto"/>
        <w:rPr>
          <w:rFonts w:cs="Calibri"/>
        </w:rPr>
      </w:pPr>
      <w:r w:rsidRPr="00426D8F">
        <w:rPr>
          <w:rFonts w:cs="Calibri"/>
        </w:rPr>
        <w:t xml:space="preserve">Figure </w:t>
      </w:r>
      <w:r w:rsidRPr="00426D8F">
        <w:rPr>
          <w:rFonts w:cs="Calibri"/>
        </w:rPr>
        <w:fldChar w:fldCharType="begin"/>
      </w:r>
      <w:r w:rsidRPr="00426D8F">
        <w:rPr>
          <w:rFonts w:cs="Calibri"/>
        </w:rPr>
        <w:instrText xml:space="preserve"> SEQ Figure \* ARABIC </w:instrText>
      </w:r>
      <w:r w:rsidRPr="00426D8F">
        <w:rPr>
          <w:rFonts w:cs="Calibri"/>
        </w:rPr>
        <w:fldChar w:fldCharType="separate"/>
      </w:r>
      <w:r w:rsidRPr="00426D8F">
        <w:rPr>
          <w:rFonts w:cs="Calibri"/>
          <w:noProof/>
        </w:rPr>
        <w:t>5</w:t>
      </w:r>
      <w:r w:rsidRPr="00426D8F">
        <w:rPr>
          <w:rFonts w:cs="Calibri"/>
        </w:rPr>
        <w:fldChar w:fldCharType="end"/>
      </w:r>
      <w:r w:rsidRPr="00426D8F">
        <w:rPr>
          <w:rFonts w:cs="Calibri"/>
        </w:rPr>
        <w:t>. Merge sort time complexity.</w:t>
      </w:r>
    </w:p>
    <w:p w14:paraId="03D13C8D" w14:textId="462131A1" w:rsidR="00AC6BC4" w:rsidRPr="00426D8F" w:rsidRDefault="007B6645" w:rsidP="00426D8F">
      <w:pPr>
        <w:pStyle w:val="Heading2"/>
        <w:spacing w:line="360" w:lineRule="auto"/>
        <w:rPr>
          <w:rFonts w:cs="Calibri"/>
        </w:rPr>
      </w:pPr>
      <w:bookmarkStart w:id="3" w:name="_Toc183765922"/>
      <w:r w:rsidRPr="00426D8F">
        <w:rPr>
          <w:rFonts w:cs="Calibri"/>
        </w:rPr>
        <w:t>Analysis</w:t>
      </w:r>
      <w:bookmarkEnd w:id="3"/>
    </w:p>
    <w:p w14:paraId="1775E0E9" w14:textId="6EBE5509" w:rsidR="007B6645" w:rsidRPr="00426D8F" w:rsidRDefault="007B6645" w:rsidP="00426D8F">
      <w:pPr>
        <w:spacing w:line="360" w:lineRule="auto"/>
        <w:rPr>
          <w:rFonts w:cs="Calibri"/>
        </w:rPr>
      </w:pPr>
      <w:r w:rsidRPr="00426D8F">
        <w:rPr>
          <w:rFonts w:cs="Calibri"/>
        </w:rPr>
        <w:t>As we can clearly see from Figure 2 bubble sort is</w:t>
      </w:r>
      <w:r w:rsidR="00090E40" w:rsidRPr="00426D8F">
        <w:rPr>
          <w:rFonts w:cs="Calibri"/>
        </w:rPr>
        <w:t xml:space="preserve"> </w:t>
      </w:r>
      <w:r w:rsidRPr="00426D8F">
        <w:rPr>
          <w:rFonts w:cs="Calibri"/>
        </w:rPr>
        <w:t>the slowest algorithm with insertion sort being in the middle and merge sort being the fastest</w:t>
      </w:r>
      <w:r w:rsidR="00090E40" w:rsidRPr="00426D8F">
        <w:rPr>
          <w:rFonts w:cs="Calibri"/>
        </w:rPr>
        <w:t>.</w:t>
      </w:r>
      <w:r w:rsidRPr="00426D8F">
        <w:rPr>
          <w:rFonts w:cs="Calibri"/>
        </w:rPr>
        <w:t xml:space="preserve"> Bubble sort is the slowest algorithm in all cases but by looking at the spreadsheet we can see that insertion sort beats merge sort on small datasets up to 64 integers in size</w:t>
      </w:r>
      <w:r w:rsidR="00090E40" w:rsidRPr="00426D8F">
        <w:rPr>
          <w:rFonts w:cs="Calibri"/>
        </w:rPr>
        <w:t>,</w:t>
      </w:r>
      <w:r w:rsidRPr="00426D8F">
        <w:rPr>
          <w:rFonts w:cs="Calibri"/>
        </w:rPr>
        <w:t xml:space="preserve"> most likely due to the overhead of merge sort.</w:t>
      </w:r>
    </w:p>
    <w:p w14:paraId="088338AB" w14:textId="381DB53A" w:rsidR="00090E40" w:rsidRPr="00426D8F" w:rsidRDefault="00090E40" w:rsidP="00426D8F">
      <w:pPr>
        <w:pStyle w:val="Heading3"/>
        <w:spacing w:line="360" w:lineRule="auto"/>
        <w:rPr>
          <w:rFonts w:cs="Calibri"/>
          <w:szCs w:val="22"/>
        </w:rPr>
      </w:pPr>
      <w:bookmarkStart w:id="4" w:name="_Toc183765923"/>
      <w:r w:rsidRPr="00426D8F">
        <w:rPr>
          <w:rFonts w:cs="Calibri"/>
          <w:szCs w:val="22"/>
        </w:rPr>
        <w:lastRenderedPageBreak/>
        <w:t>Bubble sort</w:t>
      </w:r>
      <w:bookmarkEnd w:id="4"/>
    </w:p>
    <w:p w14:paraId="6BD46308" w14:textId="1507EC90" w:rsidR="007B6645" w:rsidRPr="00426D8F" w:rsidRDefault="00984176" w:rsidP="00426D8F">
      <w:pPr>
        <w:spacing w:line="360" w:lineRule="auto"/>
        <w:rPr>
          <w:rFonts w:cs="Calibri"/>
        </w:rPr>
      </w:pPr>
      <w:r w:rsidRPr="00426D8F">
        <w:rPr>
          <w:rFonts w:cs="Calibri"/>
        </w:rPr>
        <w:t>The time complexity of all cases is as expected with the random order and reverse order scaling quadratically, while the sorted order scales linearly. What is interesting however is the reverse order being consistently faster than the average (random order) case. It is likely that this is because the branch predictor is incorrectly guessing the direction of our branches less often when compared to a random order and thus reducing the number of pipeline stalls within the CPU.</w:t>
      </w:r>
    </w:p>
    <w:p w14:paraId="42F2BD90" w14:textId="265CC9C0" w:rsidR="001779E9" w:rsidRPr="00426D8F" w:rsidRDefault="001779E9" w:rsidP="00426D8F">
      <w:pPr>
        <w:pStyle w:val="Heading3"/>
        <w:spacing w:line="360" w:lineRule="auto"/>
        <w:rPr>
          <w:rFonts w:cs="Calibri"/>
        </w:rPr>
      </w:pPr>
      <w:bookmarkStart w:id="5" w:name="_Toc183765924"/>
      <w:r w:rsidRPr="00426D8F">
        <w:rPr>
          <w:rFonts w:cs="Calibri"/>
        </w:rPr>
        <w:t>Insertion sort</w:t>
      </w:r>
      <w:bookmarkEnd w:id="5"/>
    </w:p>
    <w:p w14:paraId="4D1432FB" w14:textId="77777777" w:rsidR="003F7CDB" w:rsidRPr="00426D8F" w:rsidRDefault="001779E9" w:rsidP="00426D8F">
      <w:pPr>
        <w:spacing w:line="360" w:lineRule="auto"/>
        <w:rPr>
          <w:rFonts w:cs="Calibri"/>
        </w:rPr>
      </w:pPr>
      <w:r w:rsidRPr="00426D8F">
        <w:rPr>
          <w:rFonts w:cs="Calibri"/>
        </w:rPr>
        <w:t xml:space="preserve">The time complexity of all cases </w:t>
      </w:r>
      <w:r w:rsidR="003F7CDB" w:rsidRPr="00426D8F">
        <w:rPr>
          <w:rFonts w:cs="Calibri"/>
        </w:rPr>
        <w:t>is</w:t>
      </w:r>
      <w:r w:rsidRPr="00426D8F">
        <w:rPr>
          <w:rFonts w:cs="Calibri"/>
        </w:rPr>
        <w:t xml:space="preserve"> as expected </w:t>
      </w:r>
      <w:r w:rsidR="003F7CDB" w:rsidRPr="00426D8F">
        <w:rPr>
          <w:rFonts w:cs="Calibri"/>
        </w:rPr>
        <w:t>with the random order and reverse order scaling quadratically, while the sorted order scales linearly.</w:t>
      </w:r>
    </w:p>
    <w:p w14:paraId="1B7B81BC" w14:textId="2D08FE65" w:rsidR="001779E9" w:rsidRPr="00426D8F" w:rsidRDefault="001779E9" w:rsidP="00426D8F">
      <w:pPr>
        <w:pStyle w:val="Heading3"/>
        <w:spacing w:line="360" w:lineRule="auto"/>
        <w:rPr>
          <w:rFonts w:cs="Calibri"/>
        </w:rPr>
      </w:pPr>
      <w:bookmarkStart w:id="6" w:name="_Toc183765925"/>
      <w:r w:rsidRPr="00426D8F">
        <w:rPr>
          <w:rFonts w:cs="Calibri"/>
        </w:rPr>
        <w:t>Merge sort</w:t>
      </w:r>
      <w:bookmarkEnd w:id="6"/>
    </w:p>
    <w:p w14:paraId="2851972C" w14:textId="4EC273B8" w:rsidR="001779E9" w:rsidRPr="00426D8F" w:rsidRDefault="001779E9" w:rsidP="00426D8F">
      <w:pPr>
        <w:spacing w:line="360" w:lineRule="auto"/>
        <w:rPr>
          <w:rFonts w:cs="Calibri"/>
        </w:rPr>
      </w:pPr>
      <w:r w:rsidRPr="00426D8F">
        <w:rPr>
          <w:rFonts w:cs="Calibri"/>
        </w:rPr>
        <w:t>The time complexity is linear in all cases as expected</w:t>
      </w:r>
      <w:r w:rsidR="0018633F" w:rsidRPr="00426D8F">
        <w:rPr>
          <w:rFonts w:cs="Calibri"/>
        </w:rPr>
        <w:t xml:space="preserve">. While all cases are expected to take the same amount of time random order is the slowest and this is most likely due to the branch prediction of the CPU again. The difference between reverse order and sorted order is likely an implementation detail and could be due to reverse order staying within the inner loop </w:t>
      </w:r>
      <w:r w:rsidR="003F7CDB" w:rsidRPr="00426D8F">
        <w:rPr>
          <w:rFonts w:cs="Calibri"/>
        </w:rPr>
        <w:t>more often and</w:t>
      </w:r>
      <w:r w:rsidR="0018633F" w:rsidRPr="00426D8F">
        <w:rPr>
          <w:rFonts w:cs="Calibri"/>
        </w:rPr>
        <w:t xml:space="preserve"> causing fewer </w:t>
      </w:r>
      <w:r w:rsidR="003F7CDB" w:rsidRPr="00426D8F">
        <w:rPr>
          <w:rFonts w:cs="Calibri"/>
        </w:rPr>
        <w:t>scope</w:t>
      </w:r>
      <w:r w:rsidR="0018633F" w:rsidRPr="00426D8F">
        <w:rPr>
          <w:rFonts w:cs="Calibri"/>
        </w:rPr>
        <w:t xml:space="preserve"> change</w:t>
      </w:r>
      <w:r w:rsidR="00127103" w:rsidRPr="00426D8F">
        <w:rPr>
          <w:rFonts w:cs="Calibri"/>
        </w:rPr>
        <w:t>s</w:t>
      </w:r>
      <w:r w:rsidR="0018633F" w:rsidRPr="00426D8F">
        <w:rPr>
          <w:rFonts w:cs="Calibri"/>
        </w:rPr>
        <w:t>.</w:t>
      </w:r>
    </w:p>
    <w:p w14:paraId="1502762F" w14:textId="36C7118F" w:rsidR="0018633F" w:rsidRPr="00426D8F" w:rsidRDefault="0018633F" w:rsidP="00426D8F">
      <w:pPr>
        <w:pStyle w:val="Heading2"/>
        <w:spacing w:line="360" w:lineRule="auto"/>
        <w:rPr>
          <w:rFonts w:cs="Calibri"/>
        </w:rPr>
      </w:pPr>
      <w:bookmarkStart w:id="7" w:name="_Toc183765926"/>
      <w:r w:rsidRPr="00426D8F">
        <w:rPr>
          <w:rFonts w:cs="Calibri"/>
        </w:rPr>
        <w:t>Conclusion</w:t>
      </w:r>
      <w:bookmarkEnd w:id="7"/>
    </w:p>
    <w:p w14:paraId="1FD8451B" w14:textId="0A6B0411" w:rsidR="00127103" w:rsidRPr="00426D8F" w:rsidRDefault="0018633F" w:rsidP="00426D8F">
      <w:pPr>
        <w:spacing w:line="360" w:lineRule="auto"/>
        <w:rPr>
          <w:rFonts w:cs="Calibri"/>
        </w:rPr>
      </w:pPr>
      <w:r w:rsidRPr="00426D8F">
        <w:rPr>
          <w:rFonts w:cs="Calibri"/>
        </w:rPr>
        <w:t>The time complexities of all algorithms were largely as expected with the differences being largely attributable to hardware optimizations</w:t>
      </w:r>
      <w:r w:rsidR="00127103" w:rsidRPr="00426D8F">
        <w:rPr>
          <w:rFonts w:cs="Calibri"/>
        </w:rPr>
        <w:t>. This is quite likely a lot more noticeable in a language like C where we are close to the hardware as compared to higher level languages where significant work is done between the instructions requested by the programmer.</w:t>
      </w:r>
    </w:p>
    <w:p w14:paraId="6222FB63" w14:textId="10BF6BFA" w:rsidR="00401F11" w:rsidRPr="00426D8F" w:rsidRDefault="00401F11" w:rsidP="00426D8F">
      <w:pPr>
        <w:pStyle w:val="Heading1"/>
        <w:spacing w:line="360" w:lineRule="auto"/>
        <w:rPr>
          <w:rFonts w:cs="Calibri"/>
        </w:rPr>
      </w:pPr>
      <w:bookmarkStart w:id="8" w:name="_Toc183765927"/>
      <w:r w:rsidRPr="00426D8F">
        <w:rPr>
          <w:rFonts w:cs="Calibri"/>
        </w:rPr>
        <w:t>Extension Exercise</w:t>
      </w:r>
      <w:bookmarkEnd w:id="8"/>
    </w:p>
    <w:p w14:paraId="2C60A7C5" w14:textId="26308117" w:rsidR="004E1017" w:rsidRPr="00426D8F" w:rsidRDefault="004E1017" w:rsidP="00426D8F">
      <w:pPr>
        <w:pStyle w:val="Heading2"/>
        <w:spacing w:line="360" w:lineRule="auto"/>
        <w:rPr>
          <w:rFonts w:cs="Calibri"/>
        </w:rPr>
      </w:pPr>
      <w:bookmarkStart w:id="9" w:name="_Toc183765928"/>
      <w:r w:rsidRPr="00426D8F">
        <w:rPr>
          <w:rFonts w:cs="Calibri"/>
        </w:rPr>
        <w:t>Introduction</w:t>
      </w:r>
      <w:bookmarkEnd w:id="9"/>
    </w:p>
    <w:p w14:paraId="47BAD0DE" w14:textId="1D32AA75" w:rsidR="004E1017" w:rsidRPr="00426D8F" w:rsidRDefault="004E1017" w:rsidP="00426D8F">
      <w:pPr>
        <w:spacing w:line="360" w:lineRule="auto"/>
        <w:rPr>
          <w:rFonts w:cs="Calibri"/>
        </w:rPr>
      </w:pPr>
      <w:r w:rsidRPr="00426D8F">
        <w:rPr>
          <w:rFonts w:cs="Calibri"/>
        </w:rPr>
        <w:t xml:space="preserve">The travelling salesman problem was chosen for the extension exercise. It is reasonably simple to deduce how to calculate the solution to the travelling salesman problem using a brute force method, but this quickly becomes unusable as the number of nodes increases due to it having a time complexity of O(n!). No known polynomial time solution exists for this </w:t>
      </w:r>
      <w:r w:rsidR="00A05395" w:rsidRPr="00426D8F">
        <w:rPr>
          <w:rFonts w:cs="Calibri"/>
        </w:rPr>
        <w:t>problem,</w:t>
      </w:r>
      <w:r w:rsidRPr="00426D8F">
        <w:rPr>
          <w:rFonts w:cs="Calibri"/>
        </w:rPr>
        <w:t xml:space="preserve"> so heuristics are usually employed such as nearest neighbour. A minimum spanning tree can be used to generate a solution with a length no more than twice of the optimal solution</w:t>
      </w:r>
      <w:r w:rsidR="00217E68" w:rsidRPr="00426D8F">
        <w:rPr>
          <w:rFonts w:cs="Calibri"/>
        </w:rPr>
        <w:t xml:space="preserve">, we can take this further with </w:t>
      </w:r>
      <w:proofErr w:type="spellStart"/>
      <w:r w:rsidR="00217E68" w:rsidRPr="00426D8F">
        <w:rPr>
          <w:rFonts w:cs="Calibri"/>
        </w:rPr>
        <w:t>Christofides</w:t>
      </w:r>
      <w:proofErr w:type="spellEnd"/>
      <w:r w:rsidR="0044468D" w:rsidRPr="00426D8F">
        <w:rPr>
          <w:rFonts w:cs="Calibri"/>
        </w:rPr>
        <w:t>’</w:t>
      </w:r>
      <w:r w:rsidR="00217E68" w:rsidRPr="00426D8F">
        <w:rPr>
          <w:rFonts w:cs="Calibri"/>
        </w:rPr>
        <w:t xml:space="preserve"> algorithm </w:t>
      </w:r>
      <w:sdt>
        <w:sdtPr>
          <w:rPr>
            <w:rFonts w:cs="Calibri"/>
          </w:rPr>
          <w:id w:val="2085642962"/>
          <w:citation/>
        </w:sdtPr>
        <w:sdtContent>
          <w:r w:rsidR="0044468D" w:rsidRPr="00426D8F">
            <w:rPr>
              <w:rFonts w:cs="Calibri"/>
            </w:rPr>
            <w:fldChar w:fldCharType="begin"/>
          </w:r>
          <w:r w:rsidR="0044468D" w:rsidRPr="00426D8F">
            <w:rPr>
              <w:rFonts w:cs="Calibri"/>
            </w:rPr>
            <w:instrText xml:space="preserve"> CITATION Chr22 \l 2057 </w:instrText>
          </w:r>
          <w:r w:rsidR="0044468D" w:rsidRPr="00426D8F">
            <w:rPr>
              <w:rFonts w:cs="Calibri"/>
            </w:rPr>
            <w:fldChar w:fldCharType="separate"/>
          </w:r>
          <w:r w:rsidR="0044468D" w:rsidRPr="00426D8F">
            <w:rPr>
              <w:rFonts w:cs="Calibri"/>
              <w:noProof/>
            </w:rPr>
            <w:t>(Christofides, 2022)</w:t>
          </w:r>
          <w:r w:rsidR="0044468D" w:rsidRPr="00426D8F">
            <w:rPr>
              <w:rFonts w:cs="Calibri"/>
            </w:rPr>
            <w:fldChar w:fldCharType="end"/>
          </w:r>
        </w:sdtContent>
      </w:sdt>
      <w:r w:rsidR="00217E68" w:rsidRPr="00426D8F">
        <w:rPr>
          <w:rFonts w:cs="Calibri"/>
        </w:rPr>
        <w:t xml:space="preserve"> which uses the Hungarian algorithm </w:t>
      </w:r>
      <w:sdt>
        <w:sdtPr>
          <w:rPr>
            <w:rFonts w:cs="Calibri"/>
          </w:rPr>
          <w:id w:val="-438379118"/>
          <w:citation/>
        </w:sdtPr>
        <w:sdtContent>
          <w:r w:rsidR="0044468D" w:rsidRPr="00426D8F">
            <w:rPr>
              <w:rFonts w:cs="Calibri"/>
            </w:rPr>
            <w:fldChar w:fldCharType="begin"/>
          </w:r>
          <w:r w:rsidR="0044468D" w:rsidRPr="00426D8F">
            <w:rPr>
              <w:rFonts w:cs="Calibri"/>
            </w:rPr>
            <w:instrText xml:space="preserve"> CITATION Kuh55 \l 2057 </w:instrText>
          </w:r>
          <w:r w:rsidR="0044468D" w:rsidRPr="00426D8F">
            <w:rPr>
              <w:rFonts w:cs="Calibri"/>
            </w:rPr>
            <w:fldChar w:fldCharType="separate"/>
          </w:r>
          <w:r w:rsidR="0044468D" w:rsidRPr="00426D8F">
            <w:rPr>
              <w:rFonts w:cs="Calibri"/>
              <w:noProof/>
            </w:rPr>
            <w:t>(Kuhn, 1955)</w:t>
          </w:r>
          <w:r w:rsidR="0044468D" w:rsidRPr="00426D8F">
            <w:rPr>
              <w:rFonts w:cs="Calibri"/>
            </w:rPr>
            <w:fldChar w:fldCharType="end"/>
          </w:r>
        </w:sdtContent>
      </w:sdt>
      <w:r w:rsidR="00217E68" w:rsidRPr="00426D8F">
        <w:rPr>
          <w:rFonts w:cs="Calibri"/>
        </w:rPr>
        <w:t xml:space="preserve"> to calculate the set of odd degree nodes with the minimum total length, </w:t>
      </w:r>
      <w:r w:rsidR="0044468D" w:rsidRPr="00426D8F">
        <w:rPr>
          <w:rFonts w:cs="Calibri"/>
        </w:rPr>
        <w:t>combining this with the minimum spanning tree</w:t>
      </w:r>
      <w:r w:rsidR="00217E68" w:rsidRPr="00426D8F">
        <w:rPr>
          <w:rFonts w:cs="Calibri"/>
        </w:rPr>
        <w:t xml:space="preserve"> gives us a solution to the problem that is at most 1.5 times longer than the </w:t>
      </w:r>
      <w:r w:rsidR="00217E68" w:rsidRPr="00426D8F">
        <w:rPr>
          <w:rFonts w:cs="Calibri"/>
        </w:rPr>
        <w:lastRenderedPageBreak/>
        <w:t>optimal path. A screenshot of the help message for the</w:t>
      </w:r>
      <w:r w:rsidR="0044468D" w:rsidRPr="00426D8F">
        <w:rPr>
          <w:rFonts w:cs="Calibri"/>
        </w:rPr>
        <w:t xml:space="preserve"> complete</w:t>
      </w:r>
      <w:r w:rsidR="00217E68" w:rsidRPr="00426D8F">
        <w:rPr>
          <w:rFonts w:cs="Calibri"/>
        </w:rPr>
        <w:t xml:space="preserve"> </w:t>
      </w:r>
      <w:r w:rsidR="0044468D" w:rsidRPr="00426D8F">
        <w:rPr>
          <w:rFonts w:cs="Calibri"/>
        </w:rPr>
        <w:t>application</w:t>
      </w:r>
      <w:r w:rsidR="00217E68" w:rsidRPr="00426D8F">
        <w:rPr>
          <w:rFonts w:cs="Calibri"/>
        </w:rPr>
        <w:t xml:space="preserve"> is provided (Figure</w:t>
      </w:r>
      <w:r w:rsidR="00132DE9" w:rsidRPr="00426D8F">
        <w:rPr>
          <w:rFonts w:cs="Calibri"/>
        </w:rPr>
        <w:t xml:space="preserve"> 6</w:t>
      </w:r>
      <w:r w:rsidR="00217E68" w:rsidRPr="00426D8F">
        <w:rPr>
          <w:rFonts w:cs="Calibri"/>
        </w:rPr>
        <w:t>) which gives a complete list of features implemented.</w:t>
      </w:r>
    </w:p>
    <w:p w14:paraId="33329DF0" w14:textId="77777777" w:rsidR="0044468D" w:rsidRPr="00426D8F" w:rsidRDefault="00132DE9" w:rsidP="00426D8F">
      <w:pPr>
        <w:keepNext/>
        <w:spacing w:line="240" w:lineRule="auto"/>
        <w:rPr>
          <w:rFonts w:cs="Calibri"/>
        </w:rPr>
      </w:pPr>
      <w:r w:rsidRPr="00426D8F">
        <w:rPr>
          <w:rFonts w:cs="Calibri"/>
          <w:noProof/>
        </w:rPr>
        <w:drawing>
          <wp:inline distT="0" distB="0" distL="0" distR="0" wp14:anchorId="2B14725F" wp14:editId="1339A8C3">
            <wp:extent cx="5913912" cy="2196465"/>
            <wp:effectExtent l="0" t="0" r="0" b="0"/>
            <wp:docPr id="424180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0310" name="Picture 1" descr="A screenshot of a computer&#10;&#10;Description automatically generated"/>
                    <pic:cNvPicPr/>
                  </pic:nvPicPr>
                  <pic:blipFill rotWithShape="1">
                    <a:blip r:embed="rId14"/>
                    <a:srcRect t="-1" r="7930" b="47266"/>
                    <a:stretch/>
                  </pic:blipFill>
                  <pic:spPr bwMode="auto">
                    <a:xfrm>
                      <a:off x="0" y="0"/>
                      <a:ext cx="6015033" cy="2234022"/>
                    </a:xfrm>
                    <a:prstGeom prst="rect">
                      <a:avLst/>
                    </a:prstGeom>
                    <a:ln>
                      <a:noFill/>
                    </a:ln>
                    <a:extLst>
                      <a:ext uri="{53640926-AAD7-44D8-BBD7-CCE9431645EC}">
                        <a14:shadowObscured xmlns:a14="http://schemas.microsoft.com/office/drawing/2010/main"/>
                      </a:ext>
                    </a:extLst>
                  </pic:spPr>
                </pic:pic>
              </a:graphicData>
            </a:graphic>
          </wp:inline>
        </w:drawing>
      </w:r>
    </w:p>
    <w:p w14:paraId="02946B61" w14:textId="612C800C" w:rsidR="00132DE9" w:rsidRPr="00426D8F" w:rsidRDefault="0044468D" w:rsidP="00426D8F">
      <w:pPr>
        <w:pStyle w:val="Caption"/>
        <w:spacing w:line="360" w:lineRule="auto"/>
        <w:rPr>
          <w:rFonts w:cs="Calibri"/>
        </w:rPr>
      </w:pPr>
      <w:r w:rsidRPr="00426D8F">
        <w:rPr>
          <w:rFonts w:cs="Calibri"/>
        </w:rPr>
        <w:t xml:space="preserve">Figure </w:t>
      </w:r>
      <w:r w:rsidRPr="00426D8F">
        <w:rPr>
          <w:rFonts w:cs="Calibri"/>
        </w:rPr>
        <w:fldChar w:fldCharType="begin"/>
      </w:r>
      <w:r w:rsidRPr="00426D8F">
        <w:rPr>
          <w:rFonts w:cs="Calibri"/>
        </w:rPr>
        <w:instrText xml:space="preserve"> SEQ Figure \* ARABIC </w:instrText>
      </w:r>
      <w:r w:rsidRPr="00426D8F">
        <w:rPr>
          <w:rFonts w:cs="Calibri"/>
        </w:rPr>
        <w:fldChar w:fldCharType="separate"/>
      </w:r>
      <w:r w:rsidRPr="00426D8F">
        <w:rPr>
          <w:rFonts w:cs="Calibri"/>
          <w:noProof/>
        </w:rPr>
        <w:t>6</w:t>
      </w:r>
      <w:r w:rsidRPr="00426D8F">
        <w:rPr>
          <w:rFonts w:cs="Calibri"/>
        </w:rPr>
        <w:fldChar w:fldCharType="end"/>
      </w:r>
      <w:r w:rsidRPr="00426D8F">
        <w:rPr>
          <w:rFonts w:cs="Calibri"/>
        </w:rPr>
        <w:t>. Application help message.</w:t>
      </w:r>
    </w:p>
    <w:p w14:paraId="62B77612" w14:textId="0728663D" w:rsidR="004E1017" w:rsidRPr="00426D8F" w:rsidRDefault="004E1017" w:rsidP="00426D8F">
      <w:pPr>
        <w:pStyle w:val="Heading2"/>
        <w:spacing w:line="360" w:lineRule="auto"/>
        <w:rPr>
          <w:rFonts w:cs="Calibri"/>
        </w:rPr>
      </w:pPr>
      <w:bookmarkStart w:id="10" w:name="_Toc183765929"/>
      <w:r w:rsidRPr="00426D8F">
        <w:rPr>
          <w:rFonts w:cs="Calibri"/>
        </w:rPr>
        <w:t>Challenges</w:t>
      </w:r>
      <w:bookmarkEnd w:id="10"/>
    </w:p>
    <w:p w14:paraId="1313DACF" w14:textId="403545FB" w:rsidR="00217E68" w:rsidRPr="00426D8F" w:rsidRDefault="00217E68" w:rsidP="00426D8F">
      <w:pPr>
        <w:spacing w:line="360" w:lineRule="auto"/>
        <w:rPr>
          <w:rFonts w:cs="Calibri"/>
        </w:rPr>
      </w:pPr>
      <w:r w:rsidRPr="00426D8F">
        <w:rPr>
          <w:rFonts w:cs="Calibri"/>
        </w:rPr>
        <w:t>The major challenge was decoding the very mathematical papers into something that could be understood and implemented by someone with limited mathematical ability. Additionally debugging of the program becomes significantly more challenging as the size of the matrices being operated on increase.</w:t>
      </w:r>
    </w:p>
    <w:p w14:paraId="163ACACC" w14:textId="793AF2CF" w:rsidR="00217E68" w:rsidRPr="00426D8F" w:rsidRDefault="00217E68" w:rsidP="00426D8F">
      <w:pPr>
        <w:spacing w:line="360" w:lineRule="auto"/>
        <w:rPr>
          <w:rFonts w:cs="Calibri"/>
        </w:rPr>
      </w:pPr>
      <w:r w:rsidRPr="00426D8F">
        <w:rPr>
          <w:rFonts w:cs="Calibri"/>
        </w:rPr>
        <w:t>Supporting the full specification of the TSPLIB was a challenge and it was discovered that some edge cases are not covered with EXPLICIT matrix data files that contain partial matrices not being supported</w:t>
      </w:r>
      <w:r w:rsidR="00E97F33" w:rsidRPr="00426D8F">
        <w:rPr>
          <w:rFonts w:cs="Calibri"/>
        </w:rPr>
        <w:t xml:space="preserve">, however, it was also very useful to be able to feed these datasets into the algorithm for testing purposes and </w:t>
      </w:r>
      <w:r w:rsidR="004D69F3" w:rsidRPr="00426D8F">
        <w:rPr>
          <w:rFonts w:cs="Calibri"/>
        </w:rPr>
        <w:t xml:space="preserve">so </w:t>
      </w:r>
      <w:r w:rsidR="00E97F33" w:rsidRPr="00426D8F">
        <w:rPr>
          <w:rFonts w:cs="Calibri"/>
        </w:rPr>
        <w:t>worth the effort.</w:t>
      </w:r>
    </w:p>
    <w:p w14:paraId="3E7CD36F" w14:textId="72570D52" w:rsidR="004E1017" w:rsidRPr="00426D8F" w:rsidRDefault="004E1017" w:rsidP="00426D8F">
      <w:pPr>
        <w:pStyle w:val="Heading2"/>
        <w:spacing w:line="360" w:lineRule="auto"/>
        <w:rPr>
          <w:rFonts w:cs="Calibri"/>
        </w:rPr>
      </w:pPr>
      <w:bookmarkStart w:id="11" w:name="_Toc183765930"/>
      <w:r w:rsidRPr="00426D8F">
        <w:rPr>
          <w:rFonts w:cs="Calibri"/>
        </w:rPr>
        <w:t>Results</w:t>
      </w:r>
      <w:bookmarkEnd w:id="11"/>
    </w:p>
    <w:p w14:paraId="087FAEA8" w14:textId="4A443BE9" w:rsidR="00503BA9" w:rsidRPr="00426D8F" w:rsidRDefault="00503BA9" w:rsidP="00426D8F">
      <w:pPr>
        <w:spacing w:line="360" w:lineRule="auto"/>
        <w:rPr>
          <w:rFonts w:cs="Calibri"/>
        </w:rPr>
      </w:pPr>
      <w:r w:rsidRPr="00426D8F">
        <w:rPr>
          <w:rFonts w:cs="Calibri"/>
        </w:rPr>
        <w:t xml:space="preserve">The average time taken of all algorithms </w:t>
      </w:r>
      <w:r w:rsidRPr="00426D8F">
        <w:rPr>
          <w:rFonts w:cs="Calibri"/>
        </w:rPr>
        <w:t>(excluding brute force)</w:t>
      </w:r>
      <w:r w:rsidRPr="00426D8F">
        <w:rPr>
          <w:rFonts w:cs="Calibri"/>
        </w:rPr>
        <w:t xml:space="preserve"> on randomly generated nodes is shown in Figure </w:t>
      </w:r>
      <w:r w:rsidR="00132DE9" w:rsidRPr="00426D8F">
        <w:rPr>
          <w:rFonts w:cs="Calibri"/>
        </w:rPr>
        <w:t>7,</w:t>
      </w:r>
      <w:r w:rsidRPr="00426D8F">
        <w:rPr>
          <w:rFonts w:cs="Calibri"/>
        </w:rPr>
        <w:t xml:space="preserve"> brute force is shown separately in Figure </w:t>
      </w:r>
      <w:r w:rsidR="00132DE9" w:rsidRPr="00426D8F">
        <w:rPr>
          <w:rFonts w:cs="Calibri"/>
        </w:rPr>
        <w:t>8</w:t>
      </w:r>
      <w:r w:rsidRPr="00426D8F">
        <w:rPr>
          <w:rFonts w:cs="Calibri"/>
        </w:rPr>
        <w:t xml:space="preserve"> as it is infeasible to generate a solution with even 32 nodes this way. </w:t>
      </w:r>
    </w:p>
    <w:p w14:paraId="77F8BDF6" w14:textId="77777777" w:rsidR="0044468D" w:rsidRPr="00426D8F" w:rsidRDefault="00132DE9" w:rsidP="00426D8F">
      <w:pPr>
        <w:keepNext/>
        <w:spacing w:line="240" w:lineRule="auto"/>
        <w:rPr>
          <w:rFonts w:cs="Calibri"/>
        </w:rPr>
      </w:pPr>
      <w:r w:rsidRPr="00426D8F">
        <w:rPr>
          <w:rFonts w:cs="Calibri"/>
          <w:noProof/>
        </w:rPr>
        <w:lastRenderedPageBreak/>
        <w:drawing>
          <wp:inline distT="0" distB="0" distL="0" distR="0" wp14:anchorId="606DA75B" wp14:editId="766CE9E8">
            <wp:extent cx="5731510" cy="3365500"/>
            <wp:effectExtent l="0" t="0" r="2540" b="6350"/>
            <wp:docPr id="1313216979" name="Chart 1">
              <a:extLst xmlns:a="http://schemas.openxmlformats.org/drawingml/2006/main">
                <a:ext uri="{FF2B5EF4-FFF2-40B4-BE49-F238E27FC236}">
                  <a16:creationId xmlns:a16="http://schemas.microsoft.com/office/drawing/2014/main" id="{DA3278DE-3061-865F-A496-E14B17C16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A6EBB5" w14:textId="0D9C0AE0" w:rsidR="00132DE9" w:rsidRPr="00426D8F" w:rsidRDefault="0044468D" w:rsidP="00426D8F">
      <w:pPr>
        <w:pStyle w:val="Caption"/>
        <w:spacing w:line="360" w:lineRule="auto"/>
        <w:rPr>
          <w:rFonts w:cs="Calibri"/>
        </w:rPr>
      </w:pPr>
      <w:r w:rsidRPr="00426D8F">
        <w:rPr>
          <w:rFonts w:cs="Calibri"/>
        </w:rPr>
        <w:t xml:space="preserve">Figure </w:t>
      </w:r>
      <w:r w:rsidRPr="00426D8F">
        <w:rPr>
          <w:rFonts w:cs="Calibri"/>
        </w:rPr>
        <w:fldChar w:fldCharType="begin"/>
      </w:r>
      <w:r w:rsidRPr="00426D8F">
        <w:rPr>
          <w:rFonts w:cs="Calibri"/>
        </w:rPr>
        <w:instrText xml:space="preserve"> SEQ Figure \* ARABIC </w:instrText>
      </w:r>
      <w:r w:rsidRPr="00426D8F">
        <w:rPr>
          <w:rFonts w:cs="Calibri"/>
        </w:rPr>
        <w:fldChar w:fldCharType="separate"/>
      </w:r>
      <w:r w:rsidRPr="00426D8F">
        <w:rPr>
          <w:rFonts w:cs="Calibri"/>
          <w:noProof/>
        </w:rPr>
        <w:t>7</w:t>
      </w:r>
      <w:r w:rsidRPr="00426D8F">
        <w:rPr>
          <w:rFonts w:cs="Calibri"/>
        </w:rPr>
        <w:fldChar w:fldCharType="end"/>
      </w:r>
      <w:r w:rsidRPr="00426D8F">
        <w:rPr>
          <w:rFonts w:cs="Calibri"/>
        </w:rPr>
        <w:t>.</w:t>
      </w:r>
      <w:r w:rsidRPr="00426D8F">
        <w:rPr>
          <w:rFonts w:cs="Calibri"/>
          <w:noProof/>
        </w:rPr>
        <w:t xml:space="preserve"> Algorithm time taken comparison.</w:t>
      </w:r>
    </w:p>
    <w:p w14:paraId="14912731" w14:textId="77777777" w:rsidR="0044468D" w:rsidRPr="00426D8F" w:rsidRDefault="00132DE9" w:rsidP="00426D8F">
      <w:pPr>
        <w:keepNext/>
        <w:spacing w:line="240" w:lineRule="auto"/>
        <w:rPr>
          <w:rFonts w:cs="Calibri"/>
        </w:rPr>
      </w:pPr>
      <w:r w:rsidRPr="00426D8F">
        <w:rPr>
          <w:rFonts w:cs="Calibri"/>
          <w:noProof/>
        </w:rPr>
        <w:drawing>
          <wp:inline distT="0" distB="0" distL="0" distR="0" wp14:anchorId="664D39AD" wp14:editId="7CE4C311">
            <wp:extent cx="5731510" cy="3994785"/>
            <wp:effectExtent l="0" t="0" r="2540" b="5715"/>
            <wp:docPr id="1875276648" name="Chart 1">
              <a:extLst xmlns:a="http://schemas.openxmlformats.org/drawingml/2006/main">
                <a:ext uri="{FF2B5EF4-FFF2-40B4-BE49-F238E27FC236}">
                  <a16:creationId xmlns:a16="http://schemas.microsoft.com/office/drawing/2014/main" id="{753945C2-B860-4AA9-B194-73B356091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CC8638" w14:textId="37AD7730" w:rsidR="00132DE9" w:rsidRPr="00426D8F" w:rsidRDefault="0044468D" w:rsidP="00426D8F">
      <w:pPr>
        <w:pStyle w:val="Caption"/>
        <w:spacing w:line="360" w:lineRule="auto"/>
        <w:rPr>
          <w:rFonts w:cs="Calibri"/>
        </w:rPr>
      </w:pPr>
      <w:r w:rsidRPr="00426D8F">
        <w:rPr>
          <w:rFonts w:cs="Calibri"/>
        </w:rPr>
        <w:t xml:space="preserve">Figure </w:t>
      </w:r>
      <w:r w:rsidRPr="00426D8F">
        <w:rPr>
          <w:rFonts w:cs="Calibri"/>
        </w:rPr>
        <w:fldChar w:fldCharType="begin"/>
      </w:r>
      <w:r w:rsidRPr="00426D8F">
        <w:rPr>
          <w:rFonts w:cs="Calibri"/>
        </w:rPr>
        <w:instrText xml:space="preserve"> SEQ Figure \* ARABIC </w:instrText>
      </w:r>
      <w:r w:rsidRPr="00426D8F">
        <w:rPr>
          <w:rFonts w:cs="Calibri"/>
        </w:rPr>
        <w:fldChar w:fldCharType="separate"/>
      </w:r>
      <w:r w:rsidRPr="00426D8F">
        <w:rPr>
          <w:rFonts w:cs="Calibri"/>
          <w:noProof/>
        </w:rPr>
        <w:t>8</w:t>
      </w:r>
      <w:r w:rsidRPr="00426D8F">
        <w:rPr>
          <w:rFonts w:cs="Calibri"/>
        </w:rPr>
        <w:fldChar w:fldCharType="end"/>
      </w:r>
      <w:r w:rsidRPr="00426D8F">
        <w:rPr>
          <w:rFonts w:cs="Calibri"/>
        </w:rPr>
        <w:t>. Brute force time complexity.</w:t>
      </w:r>
    </w:p>
    <w:p w14:paraId="09587F10" w14:textId="1B35A53E" w:rsidR="00E97F33" w:rsidRPr="00426D8F" w:rsidRDefault="00E97F33" w:rsidP="00426D8F">
      <w:pPr>
        <w:pStyle w:val="Heading3"/>
        <w:spacing w:line="360" w:lineRule="auto"/>
        <w:rPr>
          <w:rFonts w:cs="Calibri"/>
        </w:rPr>
      </w:pPr>
      <w:bookmarkStart w:id="12" w:name="_Toc183765931"/>
      <w:r w:rsidRPr="00426D8F">
        <w:rPr>
          <w:rFonts w:cs="Calibri"/>
        </w:rPr>
        <w:lastRenderedPageBreak/>
        <w:t>Brute Force</w:t>
      </w:r>
      <w:bookmarkEnd w:id="12"/>
    </w:p>
    <w:p w14:paraId="5188DAB5" w14:textId="6AA34BBD" w:rsidR="00643FC4" w:rsidRPr="00426D8F" w:rsidRDefault="00643FC4" w:rsidP="00426D8F">
      <w:pPr>
        <w:spacing w:line="360" w:lineRule="auto"/>
        <w:rPr>
          <w:rFonts w:cs="Calibri"/>
        </w:rPr>
      </w:pPr>
      <w:r w:rsidRPr="00426D8F">
        <w:rPr>
          <w:rFonts w:cs="Calibri"/>
        </w:rPr>
        <w:t xml:space="preserve">Brute force works fine for a handful of nodes but becomes infeasible to compute very quickly with a time complexity of O(n!) </w:t>
      </w:r>
      <w:r w:rsidR="00A05395" w:rsidRPr="00426D8F">
        <w:rPr>
          <w:rFonts w:cs="Calibri"/>
        </w:rPr>
        <w:t>(</w:t>
      </w:r>
      <w:r w:rsidRPr="00426D8F">
        <w:rPr>
          <w:rFonts w:cs="Calibri"/>
        </w:rPr>
        <w:t xml:space="preserve">Figure </w:t>
      </w:r>
      <w:r w:rsidR="00132DE9" w:rsidRPr="00426D8F">
        <w:rPr>
          <w:rFonts w:cs="Calibri"/>
        </w:rPr>
        <w:t>8</w:t>
      </w:r>
      <w:r w:rsidR="00A05395" w:rsidRPr="00426D8F">
        <w:rPr>
          <w:rFonts w:cs="Calibri"/>
        </w:rPr>
        <w:t>)</w:t>
      </w:r>
      <w:r w:rsidRPr="00426D8F">
        <w:rPr>
          <w:rFonts w:cs="Calibri"/>
        </w:rPr>
        <w:t>. It guarantee</w:t>
      </w:r>
      <w:r w:rsidR="00A05395" w:rsidRPr="00426D8F">
        <w:rPr>
          <w:rFonts w:cs="Calibri"/>
        </w:rPr>
        <w:t>s</w:t>
      </w:r>
      <w:r w:rsidRPr="00426D8F">
        <w:rPr>
          <w:rFonts w:cs="Calibri"/>
        </w:rPr>
        <w:t xml:space="preserve"> the minimum path length and so where this is required an optimized version of this </w:t>
      </w:r>
      <w:r w:rsidR="00A05395" w:rsidRPr="00426D8F">
        <w:rPr>
          <w:rFonts w:cs="Calibri"/>
        </w:rPr>
        <w:t xml:space="preserve">algorithm </w:t>
      </w:r>
      <w:r w:rsidRPr="00426D8F">
        <w:rPr>
          <w:rFonts w:cs="Calibri"/>
        </w:rPr>
        <w:t>is the only choice.</w:t>
      </w:r>
    </w:p>
    <w:p w14:paraId="07C37E4C" w14:textId="44BB78BF" w:rsidR="00E97F33" w:rsidRPr="00426D8F" w:rsidRDefault="00E97F33" w:rsidP="00426D8F">
      <w:pPr>
        <w:pStyle w:val="Heading3"/>
        <w:spacing w:line="360" w:lineRule="auto"/>
        <w:rPr>
          <w:rFonts w:cs="Calibri"/>
        </w:rPr>
      </w:pPr>
      <w:bookmarkStart w:id="13" w:name="_Toc183765932"/>
      <w:r w:rsidRPr="00426D8F">
        <w:rPr>
          <w:rFonts w:cs="Calibri"/>
        </w:rPr>
        <w:t>Nearest Neighbour</w:t>
      </w:r>
      <w:bookmarkEnd w:id="13"/>
    </w:p>
    <w:p w14:paraId="5234FB81" w14:textId="4C0F689A" w:rsidR="00643FC4" w:rsidRPr="00426D8F" w:rsidRDefault="00643FC4" w:rsidP="00426D8F">
      <w:pPr>
        <w:spacing w:line="360" w:lineRule="auto"/>
        <w:rPr>
          <w:rFonts w:cs="Calibri"/>
        </w:rPr>
      </w:pPr>
      <w:r w:rsidRPr="00426D8F">
        <w:rPr>
          <w:rFonts w:cs="Calibri"/>
        </w:rPr>
        <w:t xml:space="preserve">The nearest neighbour heuristic is the fastest algorithm by far </w:t>
      </w:r>
      <w:r w:rsidR="00A05395" w:rsidRPr="00426D8F">
        <w:rPr>
          <w:rFonts w:cs="Calibri"/>
        </w:rPr>
        <w:t xml:space="preserve">with a time complexity </w:t>
      </w:r>
      <w:r w:rsidR="00132DE9" w:rsidRPr="00426D8F">
        <w:rPr>
          <w:rFonts w:cs="Calibri"/>
        </w:rPr>
        <w:t xml:space="preserve">between </w:t>
      </w:r>
      <w:proofErr w:type="gramStart"/>
      <w:r w:rsidR="00132DE9" w:rsidRPr="00426D8F">
        <w:rPr>
          <w:rFonts w:cs="Calibri"/>
        </w:rPr>
        <w:t>O(</w:t>
      </w:r>
      <w:proofErr w:type="gramEnd"/>
      <w:r w:rsidR="00132DE9" w:rsidRPr="00426D8F">
        <w:rPr>
          <w:rFonts w:cs="Calibri"/>
        </w:rPr>
        <w:t>n log(n)) and O(n</w:t>
      </w:r>
      <w:r w:rsidR="00132DE9" w:rsidRPr="00426D8F">
        <w:rPr>
          <w:rFonts w:cs="Calibri"/>
          <w:vertAlign w:val="superscript"/>
        </w:rPr>
        <w:t>2</w:t>
      </w:r>
      <w:r w:rsidR="00132DE9" w:rsidRPr="00426D8F">
        <w:rPr>
          <w:rFonts w:cs="Calibri"/>
        </w:rPr>
        <w:t>)</w:t>
      </w:r>
      <w:r w:rsidR="00A05395" w:rsidRPr="00426D8F">
        <w:rPr>
          <w:rFonts w:cs="Calibri"/>
        </w:rPr>
        <w:t xml:space="preserve"> (Figure </w:t>
      </w:r>
      <w:r w:rsidR="00132DE9" w:rsidRPr="00426D8F">
        <w:rPr>
          <w:rFonts w:cs="Calibri"/>
        </w:rPr>
        <w:t>9</w:t>
      </w:r>
      <w:r w:rsidR="00A05395" w:rsidRPr="00426D8F">
        <w:rPr>
          <w:rFonts w:cs="Calibri"/>
        </w:rPr>
        <w:t xml:space="preserve">) it however does not provide any guarantees of its accuracy making it less useful where a solution with </w:t>
      </w:r>
      <w:r w:rsidR="00132DE9" w:rsidRPr="00426D8F">
        <w:rPr>
          <w:rFonts w:cs="Calibri"/>
        </w:rPr>
        <w:t>determinable</w:t>
      </w:r>
      <w:r w:rsidR="00A05395" w:rsidRPr="00426D8F">
        <w:rPr>
          <w:rFonts w:cs="Calibri"/>
        </w:rPr>
        <w:t xml:space="preserve"> accuracy is required</w:t>
      </w:r>
      <w:r w:rsidR="00132DE9" w:rsidRPr="00426D8F">
        <w:rPr>
          <w:rFonts w:cs="Calibri"/>
        </w:rPr>
        <w:t xml:space="preserve"> (Figure 10)</w:t>
      </w:r>
      <w:r w:rsidR="00A05395" w:rsidRPr="00426D8F">
        <w:rPr>
          <w:rFonts w:cs="Calibri"/>
        </w:rPr>
        <w:t>.</w:t>
      </w:r>
    </w:p>
    <w:p w14:paraId="36D11667" w14:textId="77777777" w:rsidR="0044468D" w:rsidRPr="00426D8F" w:rsidRDefault="00AD0051" w:rsidP="00426D8F">
      <w:pPr>
        <w:keepNext/>
        <w:spacing w:line="240" w:lineRule="auto"/>
        <w:rPr>
          <w:rFonts w:cs="Calibri"/>
        </w:rPr>
      </w:pPr>
      <w:r w:rsidRPr="00426D8F">
        <w:rPr>
          <w:rFonts w:cs="Calibri"/>
          <w:noProof/>
        </w:rPr>
        <w:drawing>
          <wp:inline distT="0" distB="0" distL="0" distR="0" wp14:anchorId="2892483F" wp14:editId="7212EFEA">
            <wp:extent cx="5731510" cy="3651250"/>
            <wp:effectExtent l="0" t="0" r="2540" b="6350"/>
            <wp:docPr id="616330508" name="Chart 1">
              <a:extLst xmlns:a="http://schemas.openxmlformats.org/drawingml/2006/main">
                <a:ext uri="{FF2B5EF4-FFF2-40B4-BE49-F238E27FC236}">
                  <a16:creationId xmlns:a16="http://schemas.microsoft.com/office/drawing/2014/main" id="{D1EF8CC9-24F5-4CBF-842F-BEE4E92A2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850AE1" w14:textId="615E75D3" w:rsidR="00132DE9" w:rsidRPr="00426D8F" w:rsidRDefault="0044468D" w:rsidP="00426D8F">
      <w:pPr>
        <w:pStyle w:val="Caption"/>
        <w:spacing w:line="360" w:lineRule="auto"/>
        <w:rPr>
          <w:rFonts w:cs="Calibri"/>
        </w:rPr>
      </w:pPr>
      <w:r w:rsidRPr="00426D8F">
        <w:rPr>
          <w:rFonts w:cs="Calibri"/>
        </w:rPr>
        <w:t xml:space="preserve">Figure </w:t>
      </w:r>
      <w:r w:rsidRPr="00426D8F">
        <w:rPr>
          <w:rFonts w:cs="Calibri"/>
        </w:rPr>
        <w:fldChar w:fldCharType="begin"/>
      </w:r>
      <w:r w:rsidRPr="00426D8F">
        <w:rPr>
          <w:rFonts w:cs="Calibri"/>
        </w:rPr>
        <w:instrText xml:space="preserve"> SEQ Figure \* ARABIC </w:instrText>
      </w:r>
      <w:r w:rsidRPr="00426D8F">
        <w:rPr>
          <w:rFonts w:cs="Calibri"/>
        </w:rPr>
        <w:fldChar w:fldCharType="separate"/>
      </w:r>
      <w:r w:rsidRPr="00426D8F">
        <w:rPr>
          <w:rFonts w:cs="Calibri"/>
          <w:noProof/>
        </w:rPr>
        <w:t>9</w:t>
      </w:r>
      <w:r w:rsidRPr="00426D8F">
        <w:rPr>
          <w:rFonts w:cs="Calibri"/>
        </w:rPr>
        <w:fldChar w:fldCharType="end"/>
      </w:r>
      <w:r w:rsidRPr="00426D8F">
        <w:rPr>
          <w:rFonts w:cs="Calibri"/>
        </w:rPr>
        <w:t>. Nearest Neighbour time complexity.</w:t>
      </w:r>
    </w:p>
    <w:p w14:paraId="767A4B01" w14:textId="77777777" w:rsidR="0044468D" w:rsidRPr="00426D8F" w:rsidRDefault="00AD0051" w:rsidP="00426D8F">
      <w:pPr>
        <w:keepNext/>
        <w:spacing w:line="240" w:lineRule="auto"/>
        <w:rPr>
          <w:rFonts w:cs="Calibri"/>
        </w:rPr>
      </w:pPr>
      <w:r w:rsidRPr="00426D8F">
        <w:rPr>
          <w:rFonts w:cs="Calibri"/>
          <w:noProof/>
        </w:rPr>
        <w:lastRenderedPageBreak/>
        <w:drawing>
          <wp:inline distT="0" distB="0" distL="0" distR="0" wp14:anchorId="1C2A5671" wp14:editId="4908CFA6">
            <wp:extent cx="5731510" cy="3964940"/>
            <wp:effectExtent l="0" t="0" r="2540" b="16510"/>
            <wp:docPr id="1022202483" name="Chart 1">
              <a:extLst xmlns:a="http://schemas.openxmlformats.org/drawingml/2006/main">
                <a:ext uri="{FF2B5EF4-FFF2-40B4-BE49-F238E27FC236}">
                  <a16:creationId xmlns:a16="http://schemas.microsoft.com/office/drawing/2014/main" id="{6A411B12-9337-4EB2-B9ED-E890D1EC4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A108A1" w14:textId="7E3592B0" w:rsidR="00AD0051" w:rsidRPr="00426D8F" w:rsidRDefault="0044468D" w:rsidP="00426D8F">
      <w:pPr>
        <w:pStyle w:val="Caption"/>
        <w:spacing w:line="360" w:lineRule="auto"/>
        <w:rPr>
          <w:rFonts w:cs="Calibri"/>
        </w:rPr>
      </w:pPr>
      <w:r w:rsidRPr="00426D8F">
        <w:rPr>
          <w:rFonts w:cs="Calibri"/>
        </w:rPr>
        <w:t xml:space="preserve">Figure </w:t>
      </w:r>
      <w:r w:rsidRPr="00426D8F">
        <w:rPr>
          <w:rFonts w:cs="Calibri"/>
        </w:rPr>
        <w:fldChar w:fldCharType="begin"/>
      </w:r>
      <w:r w:rsidRPr="00426D8F">
        <w:rPr>
          <w:rFonts w:cs="Calibri"/>
        </w:rPr>
        <w:instrText xml:space="preserve"> SEQ Figure \* ARABIC </w:instrText>
      </w:r>
      <w:r w:rsidRPr="00426D8F">
        <w:rPr>
          <w:rFonts w:cs="Calibri"/>
        </w:rPr>
        <w:fldChar w:fldCharType="separate"/>
      </w:r>
      <w:r w:rsidRPr="00426D8F">
        <w:rPr>
          <w:rFonts w:cs="Calibri"/>
          <w:noProof/>
        </w:rPr>
        <w:t>10</w:t>
      </w:r>
      <w:r w:rsidRPr="00426D8F">
        <w:rPr>
          <w:rFonts w:cs="Calibri"/>
        </w:rPr>
        <w:fldChar w:fldCharType="end"/>
      </w:r>
      <w:r w:rsidRPr="00426D8F">
        <w:rPr>
          <w:rFonts w:cs="Calibri"/>
        </w:rPr>
        <w:t>. Nearest Neighbour accuracy.</w:t>
      </w:r>
    </w:p>
    <w:p w14:paraId="4B20487A" w14:textId="16570CBF" w:rsidR="00E97F33" w:rsidRPr="00426D8F" w:rsidRDefault="00E97F33" w:rsidP="00426D8F">
      <w:pPr>
        <w:pStyle w:val="Heading3"/>
        <w:spacing w:line="360" w:lineRule="auto"/>
        <w:rPr>
          <w:rFonts w:cs="Calibri"/>
        </w:rPr>
      </w:pPr>
      <w:bookmarkStart w:id="14" w:name="_Toc183765933"/>
      <w:r w:rsidRPr="00426D8F">
        <w:rPr>
          <w:rFonts w:cs="Calibri"/>
        </w:rPr>
        <w:t>Minimum Spanning Tree</w:t>
      </w:r>
      <w:bookmarkEnd w:id="14"/>
    </w:p>
    <w:p w14:paraId="546C1424" w14:textId="5C0A2BDF" w:rsidR="00A05395" w:rsidRPr="00426D8F" w:rsidRDefault="00A05395" w:rsidP="00426D8F">
      <w:pPr>
        <w:spacing w:line="360" w:lineRule="auto"/>
        <w:rPr>
          <w:rFonts w:cs="Calibri"/>
        </w:rPr>
      </w:pPr>
      <w:r w:rsidRPr="00426D8F">
        <w:rPr>
          <w:rFonts w:cs="Calibri"/>
        </w:rPr>
        <w:t>Using a minimum spanning tree to calculate the path gives an accuracy of no more than 2 times the optimal path length</w:t>
      </w:r>
      <w:r w:rsidR="00132DE9" w:rsidRPr="00426D8F">
        <w:rPr>
          <w:rFonts w:cs="Calibri"/>
        </w:rPr>
        <w:t xml:space="preserve"> </w:t>
      </w:r>
      <w:r w:rsidRPr="00426D8F">
        <w:rPr>
          <w:rFonts w:cs="Calibri"/>
        </w:rPr>
        <w:t xml:space="preserve">(Figure </w:t>
      </w:r>
      <w:r w:rsidR="00132DE9" w:rsidRPr="00426D8F">
        <w:rPr>
          <w:rFonts w:cs="Calibri"/>
        </w:rPr>
        <w:t>11</w:t>
      </w:r>
      <w:r w:rsidRPr="00426D8F">
        <w:rPr>
          <w:rFonts w:cs="Calibri"/>
        </w:rPr>
        <w:t>)</w:t>
      </w:r>
      <w:r w:rsidR="00132DE9" w:rsidRPr="00426D8F">
        <w:rPr>
          <w:rFonts w:cs="Calibri"/>
        </w:rPr>
        <w:t xml:space="preserve"> with a time complexity between </w:t>
      </w:r>
      <w:proofErr w:type="gramStart"/>
      <w:r w:rsidR="00132DE9" w:rsidRPr="00426D8F">
        <w:rPr>
          <w:rFonts w:cs="Calibri"/>
        </w:rPr>
        <w:t>O(</w:t>
      </w:r>
      <w:proofErr w:type="gramEnd"/>
      <w:r w:rsidR="00132DE9" w:rsidRPr="00426D8F">
        <w:rPr>
          <w:rFonts w:cs="Calibri"/>
        </w:rPr>
        <w:t>n</w:t>
      </w:r>
      <w:r w:rsidR="00132DE9" w:rsidRPr="00426D8F">
        <w:rPr>
          <w:rFonts w:cs="Calibri"/>
          <w:vertAlign w:val="superscript"/>
        </w:rPr>
        <w:t>2.5</w:t>
      </w:r>
      <w:r w:rsidR="00132DE9" w:rsidRPr="00426D8F">
        <w:rPr>
          <w:rFonts w:cs="Calibri"/>
        </w:rPr>
        <w:t>) and O(n</w:t>
      </w:r>
      <w:r w:rsidR="00132DE9" w:rsidRPr="00426D8F">
        <w:rPr>
          <w:rFonts w:cs="Calibri"/>
          <w:vertAlign w:val="superscript"/>
        </w:rPr>
        <w:t>2.7</w:t>
      </w:r>
      <w:r w:rsidR="00132DE9" w:rsidRPr="00426D8F">
        <w:rPr>
          <w:rFonts w:cs="Calibri"/>
        </w:rPr>
        <w:t>) (Figure 12) which gives some guarantee of accuracy in exchange for slower computation.</w:t>
      </w:r>
    </w:p>
    <w:p w14:paraId="6D705E92" w14:textId="77777777" w:rsidR="0044468D" w:rsidRPr="00426D8F" w:rsidRDefault="00AD0051" w:rsidP="00426D8F">
      <w:pPr>
        <w:keepNext/>
        <w:spacing w:line="240" w:lineRule="auto"/>
        <w:rPr>
          <w:rFonts w:cs="Calibri"/>
        </w:rPr>
      </w:pPr>
      <w:r w:rsidRPr="00426D8F">
        <w:rPr>
          <w:rFonts w:cs="Calibri"/>
          <w:noProof/>
        </w:rPr>
        <w:lastRenderedPageBreak/>
        <w:drawing>
          <wp:inline distT="0" distB="0" distL="0" distR="0" wp14:anchorId="4FFD59E8" wp14:editId="778D5DF3">
            <wp:extent cx="5731510" cy="3651250"/>
            <wp:effectExtent l="0" t="0" r="2540" b="6350"/>
            <wp:docPr id="1941830342" name="Chart 1">
              <a:extLst xmlns:a="http://schemas.openxmlformats.org/drawingml/2006/main">
                <a:ext uri="{FF2B5EF4-FFF2-40B4-BE49-F238E27FC236}">
                  <a16:creationId xmlns:a16="http://schemas.microsoft.com/office/drawing/2014/main" id="{1BB1E9B1-F9E4-4965-996D-941AB2678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851AF3" w14:textId="2F67F565" w:rsidR="00AD0051" w:rsidRPr="00426D8F" w:rsidRDefault="0044468D" w:rsidP="00426D8F">
      <w:pPr>
        <w:pStyle w:val="Caption"/>
        <w:spacing w:line="360" w:lineRule="auto"/>
        <w:rPr>
          <w:rFonts w:cs="Calibri"/>
        </w:rPr>
      </w:pPr>
      <w:r w:rsidRPr="00426D8F">
        <w:rPr>
          <w:rFonts w:cs="Calibri"/>
        </w:rPr>
        <w:t xml:space="preserve">Figure </w:t>
      </w:r>
      <w:r w:rsidRPr="00426D8F">
        <w:rPr>
          <w:rFonts w:cs="Calibri"/>
        </w:rPr>
        <w:fldChar w:fldCharType="begin"/>
      </w:r>
      <w:r w:rsidRPr="00426D8F">
        <w:rPr>
          <w:rFonts w:cs="Calibri"/>
        </w:rPr>
        <w:instrText xml:space="preserve"> SEQ Figure \* ARABIC </w:instrText>
      </w:r>
      <w:r w:rsidRPr="00426D8F">
        <w:rPr>
          <w:rFonts w:cs="Calibri"/>
        </w:rPr>
        <w:fldChar w:fldCharType="separate"/>
      </w:r>
      <w:r w:rsidRPr="00426D8F">
        <w:rPr>
          <w:rFonts w:cs="Calibri"/>
          <w:noProof/>
        </w:rPr>
        <w:t>11</w:t>
      </w:r>
      <w:r w:rsidRPr="00426D8F">
        <w:rPr>
          <w:rFonts w:cs="Calibri"/>
        </w:rPr>
        <w:fldChar w:fldCharType="end"/>
      </w:r>
      <w:r w:rsidRPr="00426D8F">
        <w:rPr>
          <w:rFonts w:cs="Calibri"/>
        </w:rPr>
        <w:t>Minimum Spanning Tree time complexity.</w:t>
      </w:r>
    </w:p>
    <w:p w14:paraId="4861AFFF" w14:textId="77777777" w:rsidR="0044468D" w:rsidRPr="00426D8F" w:rsidRDefault="00AD0051" w:rsidP="00426D8F">
      <w:pPr>
        <w:keepNext/>
        <w:spacing w:line="240" w:lineRule="auto"/>
        <w:rPr>
          <w:rFonts w:cs="Calibri"/>
        </w:rPr>
      </w:pPr>
      <w:r w:rsidRPr="00426D8F">
        <w:rPr>
          <w:rFonts w:cs="Calibri"/>
          <w:noProof/>
        </w:rPr>
        <w:drawing>
          <wp:inline distT="0" distB="0" distL="0" distR="0" wp14:anchorId="6294BE4F" wp14:editId="5B8AD154">
            <wp:extent cx="5731510" cy="3964940"/>
            <wp:effectExtent l="0" t="0" r="2540" b="16510"/>
            <wp:docPr id="1905059878" name="Chart 1">
              <a:extLst xmlns:a="http://schemas.openxmlformats.org/drawingml/2006/main">
                <a:ext uri="{FF2B5EF4-FFF2-40B4-BE49-F238E27FC236}">
                  <a16:creationId xmlns:a16="http://schemas.microsoft.com/office/drawing/2014/main" id="{36EBD7CD-FE66-4C0B-B27D-13B73757C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952C85" w14:textId="199D0371" w:rsidR="00AD0051" w:rsidRPr="00426D8F" w:rsidRDefault="0044468D" w:rsidP="00426D8F">
      <w:pPr>
        <w:pStyle w:val="Caption"/>
        <w:spacing w:line="360" w:lineRule="auto"/>
        <w:rPr>
          <w:rFonts w:cs="Calibri"/>
        </w:rPr>
      </w:pPr>
      <w:r w:rsidRPr="00426D8F">
        <w:rPr>
          <w:rFonts w:cs="Calibri"/>
        </w:rPr>
        <w:t xml:space="preserve">Figure </w:t>
      </w:r>
      <w:r w:rsidRPr="00426D8F">
        <w:rPr>
          <w:rFonts w:cs="Calibri"/>
        </w:rPr>
        <w:fldChar w:fldCharType="begin"/>
      </w:r>
      <w:r w:rsidRPr="00426D8F">
        <w:rPr>
          <w:rFonts w:cs="Calibri"/>
        </w:rPr>
        <w:instrText xml:space="preserve"> SEQ Figure \* ARABIC </w:instrText>
      </w:r>
      <w:r w:rsidRPr="00426D8F">
        <w:rPr>
          <w:rFonts w:cs="Calibri"/>
        </w:rPr>
        <w:fldChar w:fldCharType="separate"/>
      </w:r>
      <w:r w:rsidRPr="00426D8F">
        <w:rPr>
          <w:rFonts w:cs="Calibri"/>
          <w:noProof/>
        </w:rPr>
        <w:t>12</w:t>
      </w:r>
      <w:r w:rsidRPr="00426D8F">
        <w:rPr>
          <w:rFonts w:cs="Calibri"/>
        </w:rPr>
        <w:fldChar w:fldCharType="end"/>
      </w:r>
      <w:r w:rsidRPr="00426D8F">
        <w:rPr>
          <w:rFonts w:cs="Calibri"/>
        </w:rPr>
        <w:t>. Minimum Spanning Tree accuracy.</w:t>
      </w:r>
    </w:p>
    <w:p w14:paraId="5E5D3CC6" w14:textId="6DDDDBC0" w:rsidR="00E97F33" w:rsidRPr="00426D8F" w:rsidRDefault="00E97F33" w:rsidP="00426D8F">
      <w:pPr>
        <w:pStyle w:val="Heading3"/>
        <w:spacing w:line="360" w:lineRule="auto"/>
        <w:rPr>
          <w:rFonts w:cs="Calibri"/>
        </w:rPr>
      </w:pPr>
      <w:bookmarkStart w:id="15" w:name="_Toc183765934"/>
      <w:proofErr w:type="spellStart"/>
      <w:r w:rsidRPr="00426D8F">
        <w:rPr>
          <w:rFonts w:cs="Calibri"/>
        </w:rPr>
        <w:lastRenderedPageBreak/>
        <w:t>Christofides</w:t>
      </w:r>
      <w:proofErr w:type="spellEnd"/>
      <w:r w:rsidR="0044468D" w:rsidRPr="00426D8F">
        <w:rPr>
          <w:rFonts w:cs="Calibri"/>
        </w:rPr>
        <w:t>’</w:t>
      </w:r>
      <w:r w:rsidRPr="00426D8F">
        <w:rPr>
          <w:rFonts w:cs="Calibri"/>
        </w:rPr>
        <w:t xml:space="preserve"> </w:t>
      </w:r>
      <w:r w:rsidR="00164BE1" w:rsidRPr="00426D8F">
        <w:rPr>
          <w:rFonts w:cs="Calibri"/>
        </w:rPr>
        <w:t>A</w:t>
      </w:r>
      <w:r w:rsidRPr="00426D8F">
        <w:rPr>
          <w:rFonts w:cs="Calibri"/>
        </w:rPr>
        <w:t>lgorithm (</w:t>
      </w:r>
      <w:r w:rsidR="00AD0051" w:rsidRPr="00426D8F">
        <w:rPr>
          <w:rFonts w:cs="Calibri"/>
        </w:rPr>
        <w:t>N</w:t>
      </w:r>
      <w:r w:rsidRPr="00426D8F">
        <w:rPr>
          <w:rFonts w:cs="Calibri"/>
        </w:rPr>
        <w:t xml:space="preserve">earest </w:t>
      </w:r>
      <w:r w:rsidR="00AD0051" w:rsidRPr="00426D8F">
        <w:rPr>
          <w:rFonts w:cs="Calibri"/>
        </w:rPr>
        <w:t>N</w:t>
      </w:r>
      <w:r w:rsidRPr="00426D8F">
        <w:rPr>
          <w:rFonts w:cs="Calibri"/>
        </w:rPr>
        <w:t>eighbour)</w:t>
      </w:r>
      <w:bookmarkEnd w:id="15"/>
    </w:p>
    <w:p w14:paraId="51522D34" w14:textId="18DC6DEC" w:rsidR="00503BA9" w:rsidRPr="00426D8F" w:rsidRDefault="00503BA9" w:rsidP="00426D8F">
      <w:pPr>
        <w:spacing w:line="360" w:lineRule="auto"/>
        <w:rPr>
          <w:rFonts w:cs="Calibri"/>
        </w:rPr>
      </w:pPr>
      <w:r w:rsidRPr="00426D8F">
        <w:rPr>
          <w:rFonts w:cs="Calibri"/>
        </w:rPr>
        <w:t xml:space="preserve">Using a nearest neighbour heuristic to calculate the matching odd degree node pairs means that the accuracy can no longer be guaranteed as </w:t>
      </w:r>
      <w:r w:rsidR="00132DE9" w:rsidRPr="00426D8F">
        <w:rPr>
          <w:rFonts w:cs="Calibri"/>
        </w:rPr>
        <w:t xml:space="preserve">being </w:t>
      </w:r>
      <w:r w:rsidRPr="00426D8F">
        <w:rPr>
          <w:rFonts w:cs="Calibri"/>
        </w:rPr>
        <w:t xml:space="preserve">no more than 1.5 times the maximum path. </w:t>
      </w:r>
      <w:r w:rsidR="00A05395" w:rsidRPr="00426D8F">
        <w:rPr>
          <w:rFonts w:cs="Calibri"/>
        </w:rPr>
        <w:t xml:space="preserve">The time complexity is the same as </w:t>
      </w:r>
      <w:r w:rsidR="00132DE9" w:rsidRPr="00426D8F">
        <w:rPr>
          <w:rFonts w:cs="Calibri"/>
        </w:rPr>
        <w:t xml:space="preserve">the </w:t>
      </w:r>
      <w:r w:rsidR="00A05395" w:rsidRPr="00426D8F">
        <w:rPr>
          <w:rFonts w:cs="Calibri"/>
        </w:rPr>
        <w:t xml:space="preserve">minimum spanning tree </w:t>
      </w:r>
      <w:r w:rsidR="00132DE9" w:rsidRPr="00426D8F">
        <w:rPr>
          <w:rFonts w:cs="Calibri"/>
        </w:rPr>
        <w:t xml:space="preserve">(Figure 13) </w:t>
      </w:r>
      <w:r w:rsidR="00A05395" w:rsidRPr="00426D8F">
        <w:rPr>
          <w:rFonts w:cs="Calibri"/>
        </w:rPr>
        <w:t>however and adding the heuristic can only improve the path generated</w:t>
      </w:r>
      <w:r w:rsidR="00132DE9" w:rsidRPr="00426D8F">
        <w:rPr>
          <w:rFonts w:cs="Calibri"/>
        </w:rPr>
        <w:t xml:space="preserve"> as can be seen in Figure 14, </w:t>
      </w:r>
      <w:r w:rsidR="00A05395" w:rsidRPr="00426D8F">
        <w:rPr>
          <w:rFonts w:cs="Calibri"/>
        </w:rPr>
        <w:t>however, it is not possible to say by how much.</w:t>
      </w:r>
    </w:p>
    <w:p w14:paraId="534A1F79" w14:textId="77777777" w:rsidR="0044468D" w:rsidRPr="00426D8F" w:rsidRDefault="00135338" w:rsidP="00426D8F">
      <w:pPr>
        <w:keepNext/>
        <w:spacing w:line="240" w:lineRule="auto"/>
        <w:rPr>
          <w:rFonts w:cs="Calibri"/>
        </w:rPr>
      </w:pPr>
      <w:r w:rsidRPr="00426D8F">
        <w:rPr>
          <w:rFonts w:cs="Calibri"/>
          <w:noProof/>
        </w:rPr>
        <w:drawing>
          <wp:inline distT="0" distB="0" distL="0" distR="0" wp14:anchorId="50186174" wp14:editId="65D460D3">
            <wp:extent cx="5731510" cy="3651250"/>
            <wp:effectExtent l="0" t="0" r="2540" b="6350"/>
            <wp:docPr id="2015660179" name="Chart 1">
              <a:extLst xmlns:a="http://schemas.openxmlformats.org/drawingml/2006/main">
                <a:ext uri="{FF2B5EF4-FFF2-40B4-BE49-F238E27FC236}">
                  <a16:creationId xmlns:a16="http://schemas.microsoft.com/office/drawing/2014/main" id="{B290B7C7-1014-4CFB-BED6-167ADAB83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42796E" w14:textId="7732AD3E" w:rsidR="00AD0051" w:rsidRPr="00426D8F" w:rsidRDefault="0044468D" w:rsidP="00426D8F">
      <w:pPr>
        <w:pStyle w:val="Caption"/>
        <w:spacing w:line="360" w:lineRule="auto"/>
        <w:rPr>
          <w:rFonts w:cs="Calibri"/>
        </w:rPr>
      </w:pPr>
      <w:r w:rsidRPr="00426D8F">
        <w:rPr>
          <w:rFonts w:cs="Calibri"/>
        </w:rPr>
        <w:t xml:space="preserve">Figure </w:t>
      </w:r>
      <w:r w:rsidRPr="00426D8F">
        <w:rPr>
          <w:rFonts w:cs="Calibri"/>
        </w:rPr>
        <w:fldChar w:fldCharType="begin"/>
      </w:r>
      <w:r w:rsidRPr="00426D8F">
        <w:rPr>
          <w:rFonts w:cs="Calibri"/>
        </w:rPr>
        <w:instrText xml:space="preserve"> SEQ Figure \* ARABIC </w:instrText>
      </w:r>
      <w:r w:rsidRPr="00426D8F">
        <w:rPr>
          <w:rFonts w:cs="Calibri"/>
        </w:rPr>
        <w:fldChar w:fldCharType="separate"/>
      </w:r>
      <w:r w:rsidRPr="00426D8F">
        <w:rPr>
          <w:rFonts w:cs="Calibri"/>
          <w:noProof/>
        </w:rPr>
        <w:t>13</w:t>
      </w:r>
      <w:r w:rsidRPr="00426D8F">
        <w:rPr>
          <w:rFonts w:cs="Calibri"/>
        </w:rPr>
        <w:fldChar w:fldCharType="end"/>
      </w:r>
      <w:r w:rsidRPr="00426D8F">
        <w:rPr>
          <w:rFonts w:cs="Calibri"/>
        </w:rPr>
        <w:t xml:space="preserve">. </w:t>
      </w:r>
      <w:proofErr w:type="spellStart"/>
      <w:r w:rsidRPr="00426D8F">
        <w:rPr>
          <w:rFonts w:cs="Calibri"/>
        </w:rPr>
        <w:t>Christofides</w:t>
      </w:r>
      <w:proofErr w:type="spellEnd"/>
      <w:r w:rsidRPr="00426D8F">
        <w:rPr>
          <w:rFonts w:cs="Calibri"/>
        </w:rPr>
        <w:t>' (Nearest Neighbour) time complexity.</w:t>
      </w:r>
    </w:p>
    <w:p w14:paraId="6FD7041F" w14:textId="77777777" w:rsidR="0044468D" w:rsidRPr="00426D8F" w:rsidRDefault="00AD0051" w:rsidP="00426D8F">
      <w:pPr>
        <w:keepNext/>
        <w:spacing w:line="240" w:lineRule="auto"/>
        <w:rPr>
          <w:rFonts w:cs="Calibri"/>
        </w:rPr>
      </w:pPr>
      <w:r w:rsidRPr="00426D8F">
        <w:rPr>
          <w:rFonts w:cs="Calibri"/>
          <w:noProof/>
        </w:rPr>
        <w:lastRenderedPageBreak/>
        <w:drawing>
          <wp:inline distT="0" distB="0" distL="0" distR="0" wp14:anchorId="638CD99A" wp14:editId="055A3CB3">
            <wp:extent cx="5731510" cy="3964940"/>
            <wp:effectExtent l="0" t="0" r="2540" b="16510"/>
            <wp:docPr id="1231652432" name="Chart 1">
              <a:extLst xmlns:a="http://schemas.openxmlformats.org/drawingml/2006/main">
                <a:ext uri="{FF2B5EF4-FFF2-40B4-BE49-F238E27FC236}">
                  <a16:creationId xmlns:a16="http://schemas.microsoft.com/office/drawing/2014/main" id="{35668DBE-0D4D-4E88-8A6D-ED6FD1188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07F771" w14:textId="41A97B49" w:rsidR="00AD0051" w:rsidRPr="00426D8F" w:rsidRDefault="0044468D" w:rsidP="00426D8F">
      <w:pPr>
        <w:pStyle w:val="Caption"/>
        <w:spacing w:line="360" w:lineRule="auto"/>
        <w:rPr>
          <w:rFonts w:cs="Calibri"/>
        </w:rPr>
      </w:pPr>
      <w:r w:rsidRPr="00426D8F">
        <w:rPr>
          <w:rFonts w:cs="Calibri"/>
        </w:rPr>
        <w:t xml:space="preserve">Figure </w:t>
      </w:r>
      <w:r w:rsidRPr="00426D8F">
        <w:rPr>
          <w:rFonts w:cs="Calibri"/>
        </w:rPr>
        <w:fldChar w:fldCharType="begin"/>
      </w:r>
      <w:r w:rsidRPr="00426D8F">
        <w:rPr>
          <w:rFonts w:cs="Calibri"/>
        </w:rPr>
        <w:instrText xml:space="preserve"> SEQ Figure \* ARABIC </w:instrText>
      </w:r>
      <w:r w:rsidRPr="00426D8F">
        <w:rPr>
          <w:rFonts w:cs="Calibri"/>
        </w:rPr>
        <w:fldChar w:fldCharType="separate"/>
      </w:r>
      <w:r w:rsidRPr="00426D8F">
        <w:rPr>
          <w:rFonts w:cs="Calibri"/>
          <w:noProof/>
        </w:rPr>
        <w:t>14</w:t>
      </w:r>
      <w:r w:rsidRPr="00426D8F">
        <w:rPr>
          <w:rFonts w:cs="Calibri"/>
        </w:rPr>
        <w:fldChar w:fldCharType="end"/>
      </w:r>
      <w:r w:rsidRPr="00426D8F">
        <w:rPr>
          <w:rFonts w:cs="Calibri"/>
        </w:rPr>
        <w:t xml:space="preserve">. </w:t>
      </w:r>
      <w:proofErr w:type="spellStart"/>
      <w:r w:rsidRPr="00426D8F">
        <w:rPr>
          <w:rFonts w:cs="Calibri"/>
        </w:rPr>
        <w:t>Christofides</w:t>
      </w:r>
      <w:proofErr w:type="spellEnd"/>
      <w:r w:rsidRPr="00426D8F">
        <w:rPr>
          <w:rFonts w:cs="Calibri"/>
        </w:rPr>
        <w:t>' (Nearest Neighbour) accuracy.</w:t>
      </w:r>
    </w:p>
    <w:p w14:paraId="65D9E3B5" w14:textId="4C697505" w:rsidR="00E97F33" w:rsidRPr="00426D8F" w:rsidRDefault="00E97F33" w:rsidP="00426D8F">
      <w:pPr>
        <w:pStyle w:val="Heading3"/>
        <w:spacing w:line="360" w:lineRule="auto"/>
        <w:rPr>
          <w:rFonts w:cs="Calibri"/>
        </w:rPr>
      </w:pPr>
      <w:bookmarkStart w:id="16" w:name="_Toc183765935"/>
      <w:proofErr w:type="spellStart"/>
      <w:r w:rsidRPr="00426D8F">
        <w:rPr>
          <w:rFonts w:cs="Calibri"/>
        </w:rPr>
        <w:t>Christofides</w:t>
      </w:r>
      <w:proofErr w:type="spellEnd"/>
      <w:r w:rsidR="0044468D" w:rsidRPr="00426D8F">
        <w:rPr>
          <w:rFonts w:cs="Calibri"/>
        </w:rPr>
        <w:t>’</w:t>
      </w:r>
      <w:r w:rsidRPr="00426D8F">
        <w:rPr>
          <w:rFonts w:cs="Calibri"/>
        </w:rPr>
        <w:t xml:space="preserve"> </w:t>
      </w:r>
      <w:r w:rsidR="00164BE1" w:rsidRPr="00426D8F">
        <w:rPr>
          <w:rFonts w:cs="Calibri"/>
        </w:rPr>
        <w:t>A</w:t>
      </w:r>
      <w:r w:rsidRPr="00426D8F">
        <w:rPr>
          <w:rFonts w:cs="Calibri"/>
        </w:rPr>
        <w:t xml:space="preserve">lgorithm (Hungarian </w:t>
      </w:r>
      <w:r w:rsidR="00AD0051" w:rsidRPr="00426D8F">
        <w:rPr>
          <w:rFonts w:cs="Calibri"/>
        </w:rPr>
        <w:t>A</w:t>
      </w:r>
      <w:r w:rsidRPr="00426D8F">
        <w:rPr>
          <w:rFonts w:cs="Calibri"/>
        </w:rPr>
        <w:t>lgorithm)</w:t>
      </w:r>
      <w:bookmarkEnd w:id="16"/>
    </w:p>
    <w:p w14:paraId="3A1F1405" w14:textId="4CB33760" w:rsidR="004D69F3" w:rsidRPr="00426D8F" w:rsidRDefault="004D69F3" w:rsidP="00426D8F">
      <w:pPr>
        <w:spacing w:line="360" w:lineRule="auto"/>
        <w:rPr>
          <w:rFonts w:cs="Calibri"/>
        </w:rPr>
      </w:pPr>
      <w:r w:rsidRPr="00426D8F">
        <w:rPr>
          <w:rFonts w:cs="Calibri"/>
        </w:rPr>
        <w:t>There is a flaw in the implementation of the Hungarian algorithm which makes the algorithm take much longer to process under certain (unknown) conditions that become more common at higher node numbers</w:t>
      </w:r>
      <w:r w:rsidR="00503BA9" w:rsidRPr="00426D8F">
        <w:rPr>
          <w:rFonts w:cs="Calibri"/>
        </w:rPr>
        <w:t>, t</w:t>
      </w:r>
      <w:r w:rsidRPr="00426D8F">
        <w:rPr>
          <w:rFonts w:cs="Calibri"/>
        </w:rPr>
        <w:t xml:space="preserve">his yields </w:t>
      </w:r>
      <w:r w:rsidR="00132DE9" w:rsidRPr="00426D8F">
        <w:rPr>
          <w:rFonts w:cs="Calibri"/>
        </w:rPr>
        <w:t>some</w:t>
      </w:r>
      <w:r w:rsidR="00164BE1" w:rsidRPr="00426D8F">
        <w:rPr>
          <w:rFonts w:cs="Calibri"/>
        </w:rPr>
        <w:t xml:space="preserve"> instability in the </w:t>
      </w:r>
      <w:r w:rsidR="00132DE9" w:rsidRPr="00426D8F">
        <w:rPr>
          <w:rFonts w:cs="Calibri"/>
        </w:rPr>
        <w:t>graphs</w:t>
      </w:r>
      <w:r w:rsidRPr="00426D8F">
        <w:rPr>
          <w:rFonts w:cs="Calibri"/>
        </w:rPr>
        <w:t>. The implemented algorithm when working performs exceptionally well, providing a solution that is no more than 1.5 times longer than the optimal path</w:t>
      </w:r>
      <w:r w:rsidR="00503BA9" w:rsidRPr="00426D8F">
        <w:rPr>
          <w:rFonts w:cs="Calibri"/>
        </w:rPr>
        <w:t xml:space="preserve"> (Figure </w:t>
      </w:r>
      <w:r w:rsidR="00132DE9" w:rsidRPr="00426D8F">
        <w:rPr>
          <w:rFonts w:cs="Calibri"/>
        </w:rPr>
        <w:t>15</w:t>
      </w:r>
      <w:r w:rsidR="00503BA9" w:rsidRPr="00426D8F">
        <w:rPr>
          <w:rFonts w:cs="Calibri"/>
        </w:rPr>
        <w:t>)</w:t>
      </w:r>
      <w:r w:rsidRPr="00426D8F">
        <w:rPr>
          <w:rFonts w:cs="Calibri"/>
        </w:rPr>
        <w:t xml:space="preserve"> </w:t>
      </w:r>
      <w:r w:rsidR="00132DE9" w:rsidRPr="00426D8F">
        <w:rPr>
          <w:rFonts w:cs="Calibri"/>
        </w:rPr>
        <w:t xml:space="preserve">due to the instability and reduced dataset it is difficult to measure but it seems to be between </w:t>
      </w:r>
      <w:proofErr w:type="gramStart"/>
      <w:r w:rsidR="00132DE9" w:rsidRPr="00426D8F">
        <w:rPr>
          <w:rFonts w:cs="Calibri"/>
        </w:rPr>
        <w:t>O(</w:t>
      </w:r>
      <w:proofErr w:type="gramEnd"/>
      <w:r w:rsidR="00132DE9" w:rsidRPr="00426D8F">
        <w:rPr>
          <w:rFonts w:cs="Calibri"/>
        </w:rPr>
        <w:t>n log(n)) and O(n</w:t>
      </w:r>
      <w:r w:rsidR="00132DE9" w:rsidRPr="00426D8F">
        <w:rPr>
          <w:rFonts w:cs="Calibri"/>
          <w:vertAlign w:val="superscript"/>
        </w:rPr>
        <w:t>2</w:t>
      </w:r>
      <w:r w:rsidR="00132DE9" w:rsidRPr="00426D8F">
        <w:rPr>
          <w:rFonts w:cs="Calibri"/>
        </w:rPr>
        <w:t>)</w:t>
      </w:r>
      <w:r w:rsidR="00503BA9" w:rsidRPr="00426D8F">
        <w:rPr>
          <w:rFonts w:cs="Calibri"/>
        </w:rPr>
        <w:t xml:space="preserve"> (Figure </w:t>
      </w:r>
      <w:r w:rsidR="00132DE9" w:rsidRPr="00426D8F">
        <w:rPr>
          <w:rFonts w:cs="Calibri"/>
        </w:rPr>
        <w:t>16</w:t>
      </w:r>
      <w:r w:rsidR="00503BA9" w:rsidRPr="00426D8F">
        <w:rPr>
          <w:rFonts w:cs="Calibri"/>
        </w:rPr>
        <w:t>).</w:t>
      </w:r>
    </w:p>
    <w:p w14:paraId="773477B6" w14:textId="77777777" w:rsidR="00135338" w:rsidRPr="00426D8F" w:rsidRDefault="00135338" w:rsidP="00426D8F">
      <w:pPr>
        <w:spacing w:line="360" w:lineRule="auto"/>
        <w:rPr>
          <w:rFonts w:cs="Calibri"/>
        </w:rPr>
      </w:pPr>
    </w:p>
    <w:p w14:paraId="75528A73" w14:textId="77777777" w:rsidR="0044468D" w:rsidRPr="00426D8F" w:rsidRDefault="00AD0051" w:rsidP="00426D8F">
      <w:pPr>
        <w:keepNext/>
        <w:spacing w:line="360" w:lineRule="auto"/>
        <w:rPr>
          <w:rFonts w:cs="Calibri"/>
        </w:rPr>
      </w:pPr>
      <w:r w:rsidRPr="00426D8F">
        <w:rPr>
          <w:rFonts w:cs="Calibri"/>
          <w:noProof/>
        </w:rPr>
        <w:lastRenderedPageBreak/>
        <w:drawing>
          <wp:inline distT="0" distB="0" distL="0" distR="0" wp14:anchorId="5968AB53" wp14:editId="2D22FC32">
            <wp:extent cx="5731510" cy="3651250"/>
            <wp:effectExtent l="0" t="0" r="2540" b="6350"/>
            <wp:docPr id="1908585404" name="Chart 1">
              <a:extLst xmlns:a="http://schemas.openxmlformats.org/drawingml/2006/main">
                <a:ext uri="{FF2B5EF4-FFF2-40B4-BE49-F238E27FC236}">
                  <a16:creationId xmlns:a16="http://schemas.microsoft.com/office/drawing/2014/main" id="{F5A9BFBA-512A-465C-8655-8AA4D8E20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434300" w14:textId="56A44D0D" w:rsidR="00AD0051" w:rsidRPr="00426D8F" w:rsidRDefault="0044468D" w:rsidP="00426D8F">
      <w:pPr>
        <w:pStyle w:val="Caption"/>
        <w:spacing w:line="360" w:lineRule="auto"/>
        <w:rPr>
          <w:rFonts w:cs="Calibri"/>
        </w:rPr>
      </w:pPr>
      <w:r w:rsidRPr="00426D8F">
        <w:rPr>
          <w:rFonts w:cs="Calibri"/>
        </w:rPr>
        <w:t xml:space="preserve">Figure </w:t>
      </w:r>
      <w:r w:rsidRPr="00426D8F">
        <w:rPr>
          <w:rFonts w:cs="Calibri"/>
        </w:rPr>
        <w:fldChar w:fldCharType="begin"/>
      </w:r>
      <w:r w:rsidRPr="00426D8F">
        <w:rPr>
          <w:rFonts w:cs="Calibri"/>
        </w:rPr>
        <w:instrText xml:space="preserve"> SEQ Figure \* ARABIC </w:instrText>
      </w:r>
      <w:r w:rsidRPr="00426D8F">
        <w:rPr>
          <w:rFonts w:cs="Calibri"/>
        </w:rPr>
        <w:fldChar w:fldCharType="separate"/>
      </w:r>
      <w:r w:rsidRPr="00426D8F">
        <w:rPr>
          <w:rFonts w:cs="Calibri"/>
          <w:noProof/>
        </w:rPr>
        <w:t>15</w:t>
      </w:r>
      <w:r w:rsidRPr="00426D8F">
        <w:rPr>
          <w:rFonts w:cs="Calibri"/>
        </w:rPr>
        <w:fldChar w:fldCharType="end"/>
      </w:r>
      <w:r w:rsidRPr="00426D8F">
        <w:rPr>
          <w:rFonts w:cs="Calibri"/>
        </w:rPr>
        <w:t xml:space="preserve">. </w:t>
      </w:r>
      <w:proofErr w:type="spellStart"/>
      <w:r w:rsidRPr="00426D8F">
        <w:rPr>
          <w:rFonts w:cs="Calibri"/>
        </w:rPr>
        <w:t>Christofides</w:t>
      </w:r>
      <w:proofErr w:type="spellEnd"/>
      <w:r w:rsidRPr="00426D8F">
        <w:rPr>
          <w:rFonts w:cs="Calibri"/>
        </w:rPr>
        <w:t>' (Hungarian) time complexity.</w:t>
      </w:r>
    </w:p>
    <w:p w14:paraId="5A217487" w14:textId="77777777" w:rsidR="0044468D" w:rsidRPr="00426D8F" w:rsidRDefault="00135338" w:rsidP="00426D8F">
      <w:pPr>
        <w:keepNext/>
        <w:spacing w:line="360" w:lineRule="auto"/>
        <w:rPr>
          <w:rFonts w:cs="Calibri"/>
        </w:rPr>
      </w:pPr>
      <w:r w:rsidRPr="00426D8F">
        <w:rPr>
          <w:rFonts w:cs="Calibri"/>
          <w:noProof/>
        </w:rPr>
        <w:drawing>
          <wp:inline distT="0" distB="0" distL="0" distR="0" wp14:anchorId="21894681" wp14:editId="1CEF5C01">
            <wp:extent cx="5731510" cy="3964940"/>
            <wp:effectExtent l="0" t="0" r="2540" b="16510"/>
            <wp:docPr id="1173897783" name="Chart 1">
              <a:extLst xmlns:a="http://schemas.openxmlformats.org/drawingml/2006/main">
                <a:ext uri="{FF2B5EF4-FFF2-40B4-BE49-F238E27FC236}">
                  <a16:creationId xmlns:a16="http://schemas.microsoft.com/office/drawing/2014/main" id="{A96D4550-EC01-4F1C-9E5D-B84D2E4FA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4B9A8A" w14:textId="3BA0EE7E" w:rsidR="00135338" w:rsidRPr="00426D8F" w:rsidRDefault="0044468D" w:rsidP="00426D8F">
      <w:pPr>
        <w:pStyle w:val="Caption"/>
        <w:spacing w:line="360" w:lineRule="auto"/>
        <w:rPr>
          <w:rFonts w:cs="Calibri"/>
        </w:rPr>
      </w:pPr>
      <w:r w:rsidRPr="00426D8F">
        <w:rPr>
          <w:rFonts w:cs="Calibri"/>
        </w:rPr>
        <w:t xml:space="preserve">Figure </w:t>
      </w:r>
      <w:r w:rsidRPr="00426D8F">
        <w:rPr>
          <w:rFonts w:cs="Calibri"/>
        </w:rPr>
        <w:fldChar w:fldCharType="begin"/>
      </w:r>
      <w:r w:rsidRPr="00426D8F">
        <w:rPr>
          <w:rFonts w:cs="Calibri"/>
        </w:rPr>
        <w:instrText xml:space="preserve"> SEQ Figure \* ARABIC </w:instrText>
      </w:r>
      <w:r w:rsidRPr="00426D8F">
        <w:rPr>
          <w:rFonts w:cs="Calibri"/>
        </w:rPr>
        <w:fldChar w:fldCharType="separate"/>
      </w:r>
      <w:r w:rsidRPr="00426D8F">
        <w:rPr>
          <w:rFonts w:cs="Calibri"/>
          <w:noProof/>
        </w:rPr>
        <w:t>16</w:t>
      </w:r>
      <w:r w:rsidRPr="00426D8F">
        <w:rPr>
          <w:rFonts w:cs="Calibri"/>
        </w:rPr>
        <w:fldChar w:fldCharType="end"/>
      </w:r>
      <w:r w:rsidRPr="00426D8F">
        <w:rPr>
          <w:rFonts w:cs="Calibri"/>
        </w:rPr>
        <w:t xml:space="preserve">. </w:t>
      </w:r>
      <w:proofErr w:type="spellStart"/>
      <w:r w:rsidRPr="00426D8F">
        <w:rPr>
          <w:rFonts w:cs="Calibri"/>
        </w:rPr>
        <w:t>Christofides</w:t>
      </w:r>
      <w:proofErr w:type="spellEnd"/>
      <w:r w:rsidRPr="00426D8F">
        <w:rPr>
          <w:rFonts w:cs="Calibri"/>
        </w:rPr>
        <w:t>' (Hungarian) accuracy.</w:t>
      </w:r>
    </w:p>
    <w:p w14:paraId="26F5D617" w14:textId="0B2F1B16" w:rsidR="004E1017" w:rsidRPr="00426D8F" w:rsidRDefault="004E1017" w:rsidP="00426D8F">
      <w:pPr>
        <w:pStyle w:val="Heading2"/>
        <w:spacing w:line="360" w:lineRule="auto"/>
        <w:rPr>
          <w:rFonts w:cs="Calibri"/>
        </w:rPr>
      </w:pPr>
      <w:bookmarkStart w:id="17" w:name="_Toc183765936"/>
      <w:r w:rsidRPr="00426D8F">
        <w:rPr>
          <w:rFonts w:cs="Calibri"/>
        </w:rPr>
        <w:lastRenderedPageBreak/>
        <w:t>Conclusion</w:t>
      </w:r>
      <w:bookmarkEnd w:id="17"/>
    </w:p>
    <w:p w14:paraId="01C259A5" w14:textId="0E4E4966" w:rsidR="004E1017" w:rsidRPr="00426D8F" w:rsidRDefault="00DB373E" w:rsidP="00426D8F">
      <w:pPr>
        <w:spacing w:line="360" w:lineRule="auto"/>
        <w:rPr>
          <w:rFonts w:cs="Calibri"/>
        </w:rPr>
      </w:pPr>
      <w:r w:rsidRPr="00426D8F">
        <w:rPr>
          <w:rFonts w:cs="Calibri"/>
        </w:rPr>
        <w:t xml:space="preserve">Where accuracy is required a brute force method must be used although for large problems this becomes infeasible, this makes heuristics important for making good enough solutions in reasonable amounts of time. Due to its speed of </w:t>
      </w:r>
      <w:r w:rsidR="0044468D" w:rsidRPr="00426D8F">
        <w:rPr>
          <w:rFonts w:cs="Calibri"/>
        </w:rPr>
        <w:t>computation,</w:t>
      </w:r>
      <w:r w:rsidRPr="00426D8F">
        <w:rPr>
          <w:rFonts w:cs="Calibri"/>
        </w:rPr>
        <w:t xml:space="preserve"> it always makes sense to perform a nearest neighbour calculation first, and only if this is not good enough then using a fully functional implementation of the </w:t>
      </w:r>
      <w:proofErr w:type="spellStart"/>
      <w:r w:rsidR="0044468D" w:rsidRPr="00426D8F">
        <w:rPr>
          <w:rFonts w:cs="Calibri"/>
        </w:rPr>
        <w:t>C</w:t>
      </w:r>
      <w:r w:rsidRPr="00426D8F">
        <w:rPr>
          <w:rFonts w:cs="Calibri"/>
        </w:rPr>
        <w:t>hristofides</w:t>
      </w:r>
      <w:proofErr w:type="spellEnd"/>
      <w:r w:rsidR="0044468D" w:rsidRPr="00426D8F">
        <w:rPr>
          <w:rFonts w:cs="Calibri"/>
        </w:rPr>
        <w:t>’</w:t>
      </w:r>
      <w:r w:rsidRPr="00426D8F">
        <w:rPr>
          <w:rFonts w:cs="Calibri"/>
        </w:rPr>
        <w:t xml:space="preserve"> </w:t>
      </w:r>
      <w:r w:rsidR="0044468D" w:rsidRPr="00426D8F">
        <w:rPr>
          <w:rFonts w:cs="Calibri"/>
        </w:rPr>
        <w:t>A</w:t>
      </w:r>
      <w:r w:rsidRPr="00426D8F">
        <w:rPr>
          <w:rFonts w:cs="Calibri"/>
        </w:rPr>
        <w:t>lgorithm is the best that can be achieved within polynomial time.</w:t>
      </w:r>
    </w:p>
    <w:bookmarkStart w:id="18" w:name="_Toc183765937" w:displacedByCustomXml="next"/>
    <w:sdt>
      <w:sdtPr>
        <w:rPr>
          <w:rFonts w:cs="Calibri"/>
        </w:rPr>
        <w:id w:val="1680550176"/>
        <w:docPartObj>
          <w:docPartGallery w:val="Bibliographies"/>
          <w:docPartUnique/>
        </w:docPartObj>
      </w:sdtPr>
      <w:sdtEndPr>
        <w:rPr>
          <w:rFonts w:eastAsiaTheme="minorHAnsi"/>
          <w:sz w:val="22"/>
          <w:szCs w:val="22"/>
          <w:u w:val="none"/>
        </w:rPr>
      </w:sdtEndPr>
      <w:sdtContent>
        <w:p w14:paraId="6B47C522" w14:textId="7B02B63C" w:rsidR="0044468D" w:rsidRPr="00426D8F" w:rsidRDefault="0044468D" w:rsidP="00426D8F">
          <w:pPr>
            <w:pStyle w:val="Heading1"/>
            <w:spacing w:line="360" w:lineRule="auto"/>
            <w:rPr>
              <w:rFonts w:cs="Calibri"/>
            </w:rPr>
          </w:pPr>
          <w:r w:rsidRPr="00426D8F">
            <w:rPr>
              <w:rFonts w:cs="Calibri"/>
            </w:rPr>
            <w:t>Bibliography</w:t>
          </w:r>
          <w:bookmarkEnd w:id="18"/>
        </w:p>
        <w:sdt>
          <w:sdtPr>
            <w:rPr>
              <w:rFonts w:cs="Calibri"/>
            </w:rPr>
            <w:id w:val="111145805"/>
            <w:bibliography/>
          </w:sdtPr>
          <w:sdtContent>
            <w:p w14:paraId="78CF5877" w14:textId="77777777" w:rsidR="0044468D" w:rsidRPr="00426D8F" w:rsidRDefault="0044468D" w:rsidP="00426D8F">
              <w:pPr>
                <w:pStyle w:val="Bibliography"/>
                <w:spacing w:line="360" w:lineRule="auto"/>
                <w:ind w:left="720" w:hanging="720"/>
                <w:rPr>
                  <w:rFonts w:cs="Calibri"/>
                  <w:noProof/>
                  <w:kern w:val="0"/>
                  <w:sz w:val="24"/>
                  <w:szCs w:val="24"/>
                  <w14:ligatures w14:val="none"/>
                </w:rPr>
              </w:pPr>
              <w:r w:rsidRPr="00426D8F">
                <w:rPr>
                  <w:rFonts w:cs="Calibri"/>
                </w:rPr>
                <w:fldChar w:fldCharType="begin"/>
              </w:r>
              <w:r w:rsidRPr="00426D8F">
                <w:rPr>
                  <w:rFonts w:cs="Calibri"/>
                </w:rPr>
                <w:instrText xml:space="preserve"> BIBLIOGRAPHY </w:instrText>
              </w:r>
              <w:r w:rsidRPr="00426D8F">
                <w:rPr>
                  <w:rFonts w:cs="Calibri"/>
                </w:rPr>
                <w:fldChar w:fldCharType="separate"/>
              </w:r>
              <w:r w:rsidRPr="00426D8F">
                <w:rPr>
                  <w:rFonts w:cs="Calibri"/>
                  <w:noProof/>
                </w:rPr>
                <w:t xml:space="preserve">Christofides, N. (2022, March). Worst-Case Analysis of a New Heuristic for the Traveling Salesman Problem. </w:t>
              </w:r>
              <w:r w:rsidRPr="00426D8F">
                <w:rPr>
                  <w:rFonts w:cs="Calibri"/>
                  <w:i/>
                  <w:iCs/>
                  <w:noProof/>
                </w:rPr>
                <w:t>SN Operations Research Forum, 3</w:t>
              </w:r>
              <w:r w:rsidRPr="00426D8F">
                <w:rPr>
                  <w:rFonts w:cs="Calibri"/>
                  <w:noProof/>
                </w:rPr>
                <w:t>(10), 1-5. Retrieved November 15, 2024, from https://www.researchgate.net/publication/235067784_Worst-Case_Analysis_of_a_New_Heuristic_for_the_Traveling_Salesman_Problem</w:t>
              </w:r>
            </w:p>
            <w:p w14:paraId="4581CABC" w14:textId="77777777" w:rsidR="0044468D" w:rsidRPr="00426D8F" w:rsidRDefault="0044468D" w:rsidP="00426D8F">
              <w:pPr>
                <w:pStyle w:val="Bibliography"/>
                <w:spacing w:line="360" w:lineRule="auto"/>
                <w:ind w:left="720" w:hanging="720"/>
                <w:rPr>
                  <w:rFonts w:cs="Calibri"/>
                  <w:noProof/>
                </w:rPr>
              </w:pPr>
              <w:r w:rsidRPr="00426D8F">
                <w:rPr>
                  <w:rFonts w:cs="Calibri"/>
                  <w:noProof/>
                </w:rPr>
                <w:t xml:space="preserve">Kuhn, H. (1955, March). The Hungarian Method for the Assignment Problem. </w:t>
              </w:r>
              <w:r w:rsidRPr="00426D8F">
                <w:rPr>
                  <w:rFonts w:cs="Calibri"/>
                  <w:i/>
                  <w:iCs/>
                  <w:noProof/>
                </w:rPr>
                <w:t>Naval Research Logistics, 2</w:t>
              </w:r>
              <w:r w:rsidRPr="00426D8F">
                <w:rPr>
                  <w:rFonts w:cs="Calibri"/>
                  <w:noProof/>
                </w:rPr>
                <w:t>, 83-97. Retrieved November 16, 2024, from https://web.eecs.umich.edu/~pettie/matching/Kuhn-hungarian-assignment.pdf</w:t>
              </w:r>
            </w:p>
            <w:p w14:paraId="3B628FEE" w14:textId="183D195D" w:rsidR="0044468D" w:rsidRPr="00426D8F" w:rsidRDefault="0044468D" w:rsidP="00426D8F">
              <w:pPr>
                <w:spacing w:line="360" w:lineRule="auto"/>
                <w:rPr>
                  <w:rFonts w:cs="Calibri"/>
                </w:rPr>
              </w:pPr>
              <w:r w:rsidRPr="00426D8F">
                <w:rPr>
                  <w:rFonts w:cs="Calibri"/>
                  <w:b/>
                  <w:bCs/>
                  <w:noProof/>
                </w:rPr>
                <w:fldChar w:fldCharType="end"/>
              </w:r>
            </w:p>
          </w:sdtContent>
        </w:sdt>
      </w:sdtContent>
    </w:sdt>
    <w:p w14:paraId="5E6FC65A" w14:textId="77777777" w:rsidR="0044468D" w:rsidRPr="00426D8F" w:rsidRDefault="0044468D" w:rsidP="00426D8F">
      <w:pPr>
        <w:spacing w:line="360" w:lineRule="auto"/>
        <w:rPr>
          <w:rFonts w:cs="Calibri"/>
        </w:rPr>
      </w:pPr>
    </w:p>
    <w:sectPr w:rsidR="0044468D" w:rsidRPr="00426D8F">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26BA0" w14:textId="77777777" w:rsidR="007749B7" w:rsidRDefault="007749B7" w:rsidP="006F2405">
      <w:pPr>
        <w:spacing w:after="0" w:line="240" w:lineRule="auto"/>
      </w:pPr>
      <w:r>
        <w:separator/>
      </w:r>
    </w:p>
  </w:endnote>
  <w:endnote w:type="continuationSeparator" w:id="0">
    <w:p w14:paraId="6E674144" w14:textId="77777777" w:rsidR="007749B7" w:rsidRDefault="007749B7" w:rsidP="006F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09250" w14:textId="6C45B11B" w:rsidR="006F2405" w:rsidRPr="006F2405" w:rsidRDefault="006F2405">
    <w:pPr>
      <w:pStyle w:val="Footer"/>
      <w:rPr>
        <w:sz w:val="20"/>
        <w:szCs w:val="20"/>
      </w:rPr>
    </w:pPr>
    <w:r>
      <w:t>Calum Lindsay</w:t>
    </w:r>
    <w:r>
      <w:tab/>
      <w:t xml:space="preserve">Page </w:t>
    </w:r>
    <w:r w:rsidR="00E70A5E">
      <w:fldChar w:fldCharType="begin"/>
    </w:r>
    <w:r w:rsidR="00E70A5E">
      <w:instrText xml:space="preserve"> PAGE </w:instrText>
    </w:r>
    <w:r w:rsidR="00E70A5E">
      <w:fldChar w:fldCharType="separate"/>
    </w:r>
    <w:r w:rsidR="00E70A5E">
      <w:rPr>
        <w:noProof/>
      </w:rPr>
      <w:t>1</w:t>
    </w:r>
    <w:r w:rsidR="00E70A5E">
      <w:fldChar w:fldCharType="end"/>
    </w:r>
    <w:r w:rsidR="00E70A5E">
      <w:rPr>
        <w:noProof/>
      </w:rPr>
      <w:fldChar w:fldCharType="begin"/>
    </w:r>
    <w:r w:rsidR="00E70A5E">
      <w:rPr>
        <w:noProof/>
      </w:rPr>
      <w:instrText xml:space="preserve"> CURPAGE </w:instrText>
    </w:r>
    <w:r w:rsidR="00E70A5E">
      <w:rPr>
        <w:noProof/>
      </w:rPr>
      <w:fldChar w:fldCharType="end"/>
    </w:r>
    <w:r>
      <w:t xml:space="preserve"> of </w:t>
    </w:r>
    <w:r w:rsidR="00E70A5E">
      <w:rPr>
        <w:noProof/>
        <w:sz w:val="20"/>
        <w:szCs w:val="20"/>
      </w:rPr>
      <w:fldChar w:fldCharType="begin"/>
    </w:r>
    <w:r w:rsidR="00E70A5E">
      <w:rPr>
        <w:noProof/>
        <w:sz w:val="20"/>
        <w:szCs w:val="20"/>
      </w:rPr>
      <w:instrText xml:space="preserve"> NUMPAGES </w:instrText>
    </w:r>
    <w:r w:rsidR="00E70A5E">
      <w:rPr>
        <w:noProof/>
        <w:sz w:val="20"/>
        <w:szCs w:val="20"/>
      </w:rPr>
      <w:fldChar w:fldCharType="separate"/>
    </w:r>
    <w:r w:rsidR="00E70A5E">
      <w:rPr>
        <w:noProof/>
        <w:sz w:val="20"/>
        <w:szCs w:val="20"/>
      </w:rPr>
      <w:t>5</w:t>
    </w:r>
    <w:r w:rsidR="00E70A5E">
      <w:rPr>
        <w:noProof/>
        <w:sz w:val="20"/>
        <w:szCs w:val="20"/>
      </w:rPr>
      <w:fldChar w:fldCharType="end"/>
    </w:r>
    <w:r w:rsidR="00E70A5E">
      <w:rPr>
        <w:noProof/>
        <w:sz w:val="20"/>
        <w:szCs w:val="20"/>
      </w:rPr>
      <w:tab/>
      <w:t>210100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53BA6" w14:textId="77777777" w:rsidR="007749B7" w:rsidRDefault="007749B7" w:rsidP="006F2405">
      <w:pPr>
        <w:spacing w:after="0" w:line="240" w:lineRule="auto"/>
      </w:pPr>
      <w:r>
        <w:separator/>
      </w:r>
    </w:p>
  </w:footnote>
  <w:footnote w:type="continuationSeparator" w:id="0">
    <w:p w14:paraId="5C69AFF3" w14:textId="77777777" w:rsidR="007749B7" w:rsidRDefault="007749B7" w:rsidP="006F2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F865B4"/>
    <w:multiLevelType w:val="hybridMultilevel"/>
    <w:tmpl w:val="CD78134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5F935B0F"/>
    <w:multiLevelType w:val="hybridMultilevel"/>
    <w:tmpl w:val="3680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8434B6"/>
    <w:multiLevelType w:val="hybridMultilevel"/>
    <w:tmpl w:val="C412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801702">
    <w:abstractNumId w:val="1"/>
  </w:num>
  <w:num w:numId="2" w16cid:durableId="1012301560">
    <w:abstractNumId w:val="0"/>
  </w:num>
  <w:num w:numId="3" w16cid:durableId="78018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F4"/>
    <w:rsid w:val="00027417"/>
    <w:rsid w:val="00061BCA"/>
    <w:rsid w:val="00090E40"/>
    <w:rsid w:val="000A538F"/>
    <w:rsid w:val="00127103"/>
    <w:rsid w:val="00132DE9"/>
    <w:rsid w:val="00135338"/>
    <w:rsid w:val="0013616B"/>
    <w:rsid w:val="00164BE1"/>
    <w:rsid w:val="001779E9"/>
    <w:rsid w:val="0018633F"/>
    <w:rsid w:val="00217E68"/>
    <w:rsid w:val="00221D3C"/>
    <w:rsid w:val="002B3ADB"/>
    <w:rsid w:val="00304590"/>
    <w:rsid w:val="00346FE4"/>
    <w:rsid w:val="003A18F0"/>
    <w:rsid w:val="003F7CDB"/>
    <w:rsid w:val="00401F11"/>
    <w:rsid w:val="00426D8F"/>
    <w:rsid w:val="0044468D"/>
    <w:rsid w:val="004831A9"/>
    <w:rsid w:val="004A3CFA"/>
    <w:rsid w:val="004D69F3"/>
    <w:rsid w:val="004E1017"/>
    <w:rsid w:val="00503BA9"/>
    <w:rsid w:val="00587163"/>
    <w:rsid w:val="005A3512"/>
    <w:rsid w:val="006304A0"/>
    <w:rsid w:val="00643FC4"/>
    <w:rsid w:val="006841AD"/>
    <w:rsid w:val="006F2405"/>
    <w:rsid w:val="007749B7"/>
    <w:rsid w:val="007B6645"/>
    <w:rsid w:val="00984176"/>
    <w:rsid w:val="00A05395"/>
    <w:rsid w:val="00A70A99"/>
    <w:rsid w:val="00AC6BC4"/>
    <w:rsid w:val="00AD0051"/>
    <w:rsid w:val="00AE2C0F"/>
    <w:rsid w:val="00BA4232"/>
    <w:rsid w:val="00BE6FF4"/>
    <w:rsid w:val="00D5537F"/>
    <w:rsid w:val="00D92A92"/>
    <w:rsid w:val="00DB373E"/>
    <w:rsid w:val="00E70A5E"/>
    <w:rsid w:val="00E97F33"/>
    <w:rsid w:val="00F20D76"/>
    <w:rsid w:val="00F62478"/>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CD02"/>
  <w15:chartTrackingRefBased/>
  <w15:docId w15:val="{9275FB24-016A-4760-A6ED-08AA5E1E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40"/>
    <w:rPr>
      <w:rFonts w:ascii="Calibri" w:hAnsi="Calibri"/>
    </w:rPr>
  </w:style>
  <w:style w:type="paragraph" w:styleId="Heading1">
    <w:name w:val="heading 1"/>
    <w:basedOn w:val="Normal"/>
    <w:next w:val="Normal"/>
    <w:link w:val="Heading1Char"/>
    <w:uiPriority w:val="9"/>
    <w:qFormat/>
    <w:rsid w:val="00D5537F"/>
    <w:pPr>
      <w:keepNext/>
      <w:keepLines/>
      <w:spacing w:before="360" w:after="80"/>
      <w:outlineLvl w:val="0"/>
    </w:pPr>
    <w:rPr>
      <w:rFonts w:eastAsiaTheme="majorEastAsia" w:cstheme="majorBidi"/>
      <w:sz w:val="24"/>
      <w:szCs w:val="40"/>
      <w:u w:val="single"/>
    </w:rPr>
  </w:style>
  <w:style w:type="paragraph" w:styleId="Heading2">
    <w:name w:val="heading 2"/>
    <w:basedOn w:val="Normal"/>
    <w:next w:val="Normal"/>
    <w:link w:val="Heading2Char"/>
    <w:uiPriority w:val="9"/>
    <w:unhideWhenUsed/>
    <w:qFormat/>
    <w:rsid w:val="00D5537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090E40"/>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BE6F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F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F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F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F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F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37F"/>
    <w:rPr>
      <w:rFonts w:ascii="Calibri" w:eastAsiaTheme="majorEastAsia" w:hAnsi="Calibri" w:cstheme="majorBidi"/>
      <w:sz w:val="24"/>
      <w:szCs w:val="40"/>
      <w:u w:val="single"/>
    </w:rPr>
  </w:style>
  <w:style w:type="character" w:customStyle="1" w:styleId="Heading2Char">
    <w:name w:val="Heading 2 Char"/>
    <w:basedOn w:val="DefaultParagraphFont"/>
    <w:link w:val="Heading2"/>
    <w:uiPriority w:val="9"/>
    <w:rsid w:val="00D5537F"/>
    <w:rPr>
      <w:rFonts w:ascii="Calibri" w:eastAsiaTheme="majorEastAsia" w:hAnsi="Calibri" w:cstheme="majorBidi"/>
      <w:b/>
      <w:szCs w:val="32"/>
    </w:rPr>
  </w:style>
  <w:style w:type="character" w:customStyle="1" w:styleId="Heading3Char">
    <w:name w:val="Heading 3 Char"/>
    <w:basedOn w:val="DefaultParagraphFont"/>
    <w:link w:val="Heading3"/>
    <w:uiPriority w:val="9"/>
    <w:rsid w:val="00090E40"/>
    <w:rPr>
      <w:rFonts w:ascii="Calibri" w:eastAsiaTheme="majorEastAsia" w:hAnsi="Calibri" w:cstheme="majorBidi"/>
      <w:szCs w:val="28"/>
    </w:rPr>
  </w:style>
  <w:style w:type="character" w:customStyle="1" w:styleId="Heading4Char">
    <w:name w:val="Heading 4 Char"/>
    <w:basedOn w:val="DefaultParagraphFont"/>
    <w:link w:val="Heading4"/>
    <w:uiPriority w:val="9"/>
    <w:rsid w:val="00BE6F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F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F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F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F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FF4"/>
    <w:rPr>
      <w:rFonts w:eastAsiaTheme="majorEastAsia" w:cstheme="majorBidi"/>
      <w:color w:val="272727" w:themeColor="text1" w:themeTint="D8"/>
    </w:rPr>
  </w:style>
  <w:style w:type="paragraph" w:styleId="Title">
    <w:name w:val="Title"/>
    <w:basedOn w:val="Normal"/>
    <w:next w:val="Normal"/>
    <w:link w:val="TitleChar"/>
    <w:uiPriority w:val="10"/>
    <w:qFormat/>
    <w:rsid w:val="00BE6F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F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F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FF4"/>
    <w:pPr>
      <w:spacing w:before="160"/>
      <w:jc w:val="center"/>
    </w:pPr>
    <w:rPr>
      <w:i/>
      <w:iCs/>
      <w:color w:val="404040" w:themeColor="text1" w:themeTint="BF"/>
    </w:rPr>
  </w:style>
  <w:style w:type="character" w:customStyle="1" w:styleId="QuoteChar">
    <w:name w:val="Quote Char"/>
    <w:basedOn w:val="DefaultParagraphFont"/>
    <w:link w:val="Quote"/>
    <w:uiPriority w:val="29"/>
    <w:rsid w:val="00BE6FF4"/>
    <w:rPr>
      <w:i/>
      <w:iCs/>
      <w:color w:val="404040" w:themeColor="text1" w:themeTint="BF"/>
    </w:rPr>
  </w:style>
  <w:style w:type="paragraph" w:styleId="ListParagraph">
    <w:name w:val="List Paragraph"/>
    <w:basedOn w:val="Normal"/>
    <w:uiPriority w:val="34"/>
    <w:qFormat/>
    <w:rsid w:val="00D5537F"/>
    <w:pPr>
      <w:ind w:left="720"/>
      <w:contextualSpacing/>
    </w:pPr>
  </w:style>
  <w:style w:type="character" w:styleId="IntenseEmphasis">
    <w:name w:val="Intense Emphasis"/>
    <w:basedOn w:val="DefaultParagraphFont"/>
    <w:uiPriority w:val="21"/>
    <w:qFormat/>
    <w:rsid w:val="00BE6FF4"/>
    <w:rPr>
      <w:i/>
      <w:iCs/>
      <w:color w:val="0F4761" w:themeColor="accent1" w:themeShade="BF"/>
    </w:rPr>
  </w:style>
  <w:style w:type="paragraph" w:styleId="IntenseQuote">
    <w:name w:val="Intense Quote"/>
    <w:basedOn w:val="Normal"/>
    <w:next w:val="Normal"/>
    <w:link w:val="IntenseQuoteChar"/>
    <w:uiPriority w:val="30"/>
    <w:qFormat/>
    <w:rsid w:val="00BE6F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FF4"/>
    <w:rPr>
      <w:i/>
      <w:iCs/>
      <w:color w:val="0F4761" w:themeColor="accent1" w:themeShade="BF"/>
    </w:rPr>
  </w:style>
  <w:style w:type="character" w:styleId="IntenseReference">
    <w:name w:val="Intense Reference"/>
    <w:basedOn w:val="DefaultParagraphFont"/>
    <w:uiPriority w:val="32"/>
    <w:qFormat/>
    <w:rsid w:val="00BE6FF4"/>
    <w:rPr>
      <w:b/>
      <w:bCs/>
      <w:smallCaps/>
      <w:color w:val="0F4761" w:themeColor="accent1" w:themeShade="BF"/>
      <w:spacing w:val="5"/>
    </w:rPr>
  </w:style>
  <w:style w:type="paragraph" w:styleId="Header">
    <w:name w:val="header"/>
    <w:basedOn w:val="Normal"/>
    <w:link w:val="HeaderChar"/>
    <w:uiPriority w:val="99"/>
    <w:unhideWhenUsed/>
    <w:rsid w:val="006F2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405"/>
    <w:rPr>
      <w:rFonts w:ascii="Calibri" w:hAnsi="Calibri"/>
    </w:rPr>
  </w:style>
  <w:style w:type="paragraph" w:styleId="Footer">
    <w:name w:val="footer"/>
    <w:basedOn w:val="Normal"/>
    <w:link w:val="FooterChar"/>
    <w:uiPriority w:val="99"/>
    <w:unhideWhenUsed/>
    <w:rsid w:val="006F2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405"/>
    <w:rPr>
      <w:rFonts w:ascii="Calibri" w:hAnsi="Calibri"/>
    </w:rPr>
  </w:style>
  <w:style w:type="character" w:styleId="Hyperlink">
    <w:name w:val="Hyperlink"/>
    <w:basedOn w:val="DefaultParagraphFont"/>
    <w:uiPriority w:val="99"/>
    <w:unhideWhenUsed/>
    <w:rsid w:val="004831A9"/>
    <w:rPr>
      <w:color w:val="467886" w:themeColor="hyperlink"/>
      <w:u w:val="single"/>
    </w:rPr>
  </w:style>
  <w:style w:type="character" w:styleId="UnresolvedMention">
    <w:name w:val="Unresolved Mention"/>
    <w:basedOn w:val="DefaultParagraphFont"/>
    <w:uiPriority w:val="99"/>
    <w:semiHidden/>
    <w:unhideWhenUsed/>
    <w:rsid w:val="004831A9"/>
    <w:rPr>
      <w:color w:val="605E5C"/>
      <w:shd w:val="clear" w:color="auto" w:fill="E1DFDD"/>
    </w:rPr>
  </w:style>
  <w:style w:type="paragraph" w:styleId="Caption">
    <w:name w:val="caption"/>
    <w:basedOn w:val="Normal"/>
    <w:next w:val="Normal"/>
    <w:uiPriority w:val="35"/>
    <w:unhideWhenUsed/>
    <w:qFormat/>
    <w:rsid w:val="0044468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44468D"/>
  </w:style>
  <w:style w:type="paragraph" w:styleId="TOCHeading">
    <w:name w:val="TOC Heading"/>
    <w:basedOn w:val="Heading1"/>
    <w:next w:val="Normal"/>
    <w:uiPriority w:val="39"/>
    <w:unhideWhenUsed/>
    <w:qFormat/>
    <w:rsid w:val="00426D8F"/>
    <w:pPr>
      <w:spacing w:before="240" w:after="0"/>
      <w:outlineLvl w:val="9"/>
    </w:pPr>
    <w:rPr>
      <w:rFonts w:asciiTheme="majorHAnsi" w:hAnsiTheme="majorHAnsi"/>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426D8F"/>
    <w:pPr>
      <w:spacing w:after="100"/>
    </w:pPr>
  </w:style>
  <w:style w:type="paragraph" w:styleId="TOC2">
    <w:name w:val="toc 2"/>
    <w:basedOn w:val="Normal"/>
    <w:next w:val="Normal"/>
    <w:autoRedefine/>
    <w:uiPriority w:val="39"/>
    <w:unhideWhenUsed/>
    <w:rsid w:val="00426D8F"/>
    <w:pPr>
      <w:spacing w:after="100"/>
      <w:ind w:left="220"/>
    </w:pPr>
  </w:style>
  <w:style w:type="paragraph" w:styleId="TOC3">
    <w:name w:val="toc 3"/>
    <w:basedOn w:val="Normal"/>
    <w:next w:val="Normal"/>
    <w:autoRedefine/>
    <w:uiPriority w:val="39"/>
    <w:unhideWhenUsed/>
    <w:rsid w:val="00426D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556">
      <w:bodyDiv w:val="1"/>
      <w:marLeft w:val="0"/>
      <w:marRight w:val="0"/>
      <w:marTop w:val="0"/>
      <w:marBottom w:val="0"/>
      <w:divBdr>
        <w:top w:val="none" w:sz="0" w:space="0" w:color="auto"/>
        <w:left w:val="none" w:sz="0" w:space="0" w:color="auto"/>
        <w:bottom w:val="none" w:sz="0" w:space="0" w:color="auto"/>
        <w:right w:val="none" w:sz="0" w:space="0" w:color="auto"/>
      </w:divBdr>
    </w:div>
    <w:div w:id="409086978">
      <w:bodyDiv w:val="1"/>
      <w:marLeft w:val="0"/>
      <w:marRight w:val="0"/>
      <w:marTop w:val="0"/>
      <w:marBottom w:val="0"/>
      <w:divBdr>
        <w:top w:val="none" w:sz="0" w:space="0" w:color="auto"/>
        <w:left w:val="none" w:sz="0" w:space="0" w:color="auto"/>
        <w:bottom w:val="none" w:sz="0" w:space="0" w:color="auto"/>
        <w:right w:val="none" w:sz="0" w:space="0" w:color="auto"/>
      </w:divBdr>
    </w:div>
    <w:div w:id="174379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W:\Bsc%20Computing\Science%20Of%20Computing\Assignment%202\Computabillity\report\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W:\Bsc%20Computing\Science%20Of%20Computing\Assignment%202\Computabillity\report\auxillary%20data\travelling%20salesm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W:\Bsc%20Computing\Science%20Of%20Computing\Assignment%202\Computabillity\report\auxillary%20data\travelling%20salesm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W:\Bsc%20Computing\Science%20Of%20Computing\Assignment%202\Computabillity\report\auxillary%20data\travelling%20salesm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W:\Bsc%20Computing\Science%20Of%20Computing\Assignment%202\Computabillity\report\auxillary%20data\travelling%20salesm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W:\Bsc%20Computing\Science%20Of%20Computing\Assignment%202\Computabillity\report\auxillary%20data\travelling%20salesman.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W:\Bsc%20Computing\Science%20Of%20Computing\Assignment%202\Computabillity\report\spread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Bsc%20Computing\Science%20Of%20Computing\Assignment%202\Computabillity\report\spread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Bsc%20Computing\Science%20Of%20Computing\Assignment%202\Computabillity\report\spread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Bsc%20Computing\Science%20Of%20Computing\Assignment%202\Computabillity\report\auxillary%20data\travelling%20salesm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Bsc%20Computing\Science%20Of%20Computing\Assignment%202\Computabillity\report\auxillary%20data\travelling%20salesm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Bsc%20Computing\Science%20Of%20Computing\Assignment%202\Computabillity\report\auxillary%20data\travelling%20salesm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W:\Bsc%20Computing\Science%20Of%20Computing\Assignment%202\Computabillity\report\auxillary%20data\travelling%20salesm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W:\Bsc%20Computing\Science%20Of%20Computing\Assignment%202\Computabillity\report\auxillary%20data\travelling%20salesm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Algorithm Comparis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Bubble Sor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3:$A$22</c:f>
              <c:numCache>
                <c:formatCode>General</c:formatCode>
                <c:ptCount val="20"/>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numCache>
            </c:numRef>
          </c:xVal>
          <c:yVal>
            <c:numRef>
              <c:f>Sheet1!$B$3:$B$23</c:f>
              <c:numCache>
                <c:formatCode>General</c:formatCode>
                <c:ptCount val="21"/>
                <c:pt idx="0">
                  <c:v>0</c:v>
                </c:pt>
                <c:pt idx="1">
                  <c:v>0</c:v>
                </c:pt>
                <c:pt idx="2">
                  <c:v>0</c:v>
                </c:pt>
                <c:pt idx="3">
                  <c:v>0</c:v>
                </c:pt>
                <c:pt idx="4">
                  <c:v>9.9999999999999995E-7</c:v>
                </c:pt>
                <c:pt idx="5">
                  <c:v>1.9999999999999999E-6</c:v>
                </c:pt>
                <c:pt idx="6">
                  <c:v>6.7000000000000002E-6</c:v>
                </c:pt>
                <c:pt idx="7">
                  <c:v>2.6800000000000001E-5</c:v>
                </c:pt>
                <c:pt idx="8">
                  <c:v>8.7999999999999998E-5</c:v>
                </c:pt>
                <c:pt idx="9">
                  <c:v>3.0400000000000002E-4</c:v>
                </c:pt>
                <c:pt idx="10">
                  <c:v>1.1000000000000001E-3</c:v>
                </c:pt>
                <c:pt idx="11">
                  <c:v>4.3899999999999998E-3</c:v>
                </c:pt>
                <c:pt idx="12">
                  <c:v>1.8200000000000001E-2</c:v>
                </c:pt>
                <c:pt idx="13">
                  <c:v>8.09E-2</c:v>
                </c:pt>
                <c:pt idx="14">
                  <c:v>0.38100000000000001</c:v>
                </c:pt>
                <c:pt idx="15">
                  <c:v>1.77</c:v>
                </c:pt>
                <c:pt idx="16">
                  <c:v>7.67</c:v>
                </c:pt>
                <c:pt idx="17" formatCode="0.0">
                  <c:v>31</c:v>
                </c:pt>
                <c:pt idx="18">
                  <c:v>126</c:v>
                </c:pt>
                <c:pt idx="19">
                  <c:v>499</c:v>
                </c:pt>
                <c:pt idx="20">
                  <c:v>2020</c:v>
                </c:pt>
              </c:numCache>
            </c:numRef>
          </c:yVal>
          <c:smooth val="1"/>
          <c:extLst>
            <c:ext xmlns:c16="http://schemas.microsoft.com/office/drawing/2014/chart" uri="{C3380CC4-5D6E-409C-BE32-E72D297353CC}">
              <c16:uniqueId val="{00000000-E4D9-4F6D-8E18-A14937C8A892}"/>
            </c:ext>
          </c:extLst>
        </c:ser>
        <c:ser>
          <c:idx val="1"/>
          <c:order val="1"/>
          <c:tx>
            <c:strRef>
              <c:f>Sheet1!$E$1</c:f>
              <c:strCache>
                <c:ptCount val="1"/>
                <c:pt idx="0">
                  <c:v>Insertion Sor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3:$A$23</c:f>
              <c:numCache>
                <c:formatCode>General</c:formatCode>
                <c:ptCount val="21"/>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numCache>
            </c:numRef>
          </c:xVal>
          <c:yVal>
            <c:numRef>
              <c:f>Sheet1!$E$3:$E$23</c:f>
              <c:numCache>
                <c:formatCode>General</c:formatCode>
                <c:ptCount val="21"/>
                <c:pt idx="0">
                  <c:v>0</c:v>
                </c:pt>
                <c:pt idx="1">
                  <c:v>0</c:v>
                </c:pt>
                <c:pt idx="2">
                  <c:v>0</c:v>
                </c:pt>
                <c:pt idx="3">
                  <c:v>0</c:v>
                </c:pt>
                <c:pt idx="4">
                  <c:v>0</c:v>
                </c:pt>
                <c:pt idx="5">
                  <c:v>9.9999999999999995E-7</c:v>
                </c:pt>
                <c:pt idx="6">
                  <c:v>2.7999999999999999E-6</c:v>
                </c:pt>
                <c:pt idx="7">
                  <c:v>1.06E-5</c:v>
                </c:pt>
                <c:pt idx="8">
                  <c:v>4.1300000000000001E-5</c:v>
                </c:pt>
                <c:pt idx="9">
                  <c:v>1.27E-4</c:v>
                </c:pt>
                <c:pt idx="10">
                  <c:v>4.7600000000000002E-4</c:v>
                </c:pt>
                <c:pt idx="11">
                  <c:v>1.8699999999999999E-3</c:v>
                </c:pt>
                <c:pt idx="12">
                  <c:v>7.6099999999999996E-3</c:v>
                </c:pt>
                <c:pt idx="13">
                  <c:v>3.0099999999999998E-2</c:v>
                </c:pt>
                <c:pt idx="14">
                  <c:v>0.11899999999999999</c:v>
                </c:pt>
                <c:pt idx="15">
                  <c:v>0.47699999999999998</c:v>
                </c:pt>
                <c:pt idx="16">
                  <c:v>1.53</c:v>
                </c:pt>
                <c:pt idx="17">
                  <c:v>5.92</c:v>
                </c:pt>
                <c:pt idx="18">
                  <c:v>23.4</c:v>
                </c:pt>
                <c:pt idx="19">
                  <c:v>92.6</c:v>
                </c:pt>
                <c:pt idx="20">
                  <c:v>369</c:v>
                </c:pt>
              </c:numCache>
            </c:numRef>
          </c:yVal>
          <c:smooth val="1"/>
          <c:extLst>
            <c:ext xmlns:c16="http://schemas.microsoft.com/office/drawing/2014/chart" uri="{C3380CC4-5D6E-409C-BE32-E72D297353CC}">
              <c16:uniqueId val="{00000001-E4D9-4F6D-8E18-A14937C8A892}"/>
            </c:ext>
          </c:extLst>
        </c:ser>
        <c:ser>
          <c:idx val="2"/>
          <c:order val="2"/>
          <c:tx>
            <c:strRef>
              <c:f>Sheet1!$H$1</c:f>
              <c:strCache>
                <c:ptCount val="1"/>
                <c:pt idx="0">
                  <c:v>Merge Sor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A$3:$A$23</c:f>
              <c:numCache>
                <c:formatCode>General</c:formatCode>
                <c:ptCount val="21"/>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numCache>
            </c:numRef>
          </c:xVal>
          <c:yVal>
            <c:numRef>
              <c:f>Sheet1!$H$3:$H$23</c:f>
              <c:numCache>
                <c:formatCode>General</c:formatCode>
                <c:ptCount val="21"/>
                <c:pt idx="0">
                  <c:v>0</c:v>
                </c:pt>
                <c:pt idx="1">
                  <c:v>0</c:v>
                </c:pt>
                <c:pt idx="2">
                  <c:v>0</c:v>
                </c:pt>
                <c:pt idx="3">
                  <c:v>9.9999999999999995E-7</c:v>
                </c:pt>
                <c:pt idx="4">
                  <c:v>6.9999999999999999E-6</c:v>
                </c:pt>
                <c:pt idx="5">
                  <c:v>1.9999999999999999E-6</c:v>
                </c:pt>
                <c:pt idx="6">
                  <c:v>1.33E-5</c:v>
                </c:pt>
                <c:pt idx="7">
                  <c:v>6.6000000000000003E-6</c:v>
                </c:pt>
                <c:pt idx="8">
                  <c:v>2.05E-5</c:v>
                </c:pt>
                <c:pt idx="9">
                  <c:v>2.2099999999999998E-5</c:v>
                </c:pt>
                <c:pt idx="10">
                  <c:v>6.2600000000000004E-5</c:v>
                </c:pt>
                <c:pt idx="11">
                  <c:v>1.35E-4</c:v>
                </c:pt>
                <c:pt idx="12">
                  <c:v>2.43E-4</c:v>
                </c:pt>
                <c:pt idx="13">
                  <c:v>4.8700000000000002E-4</c:v>
                </c:pt>
                <c:pt idx="14">
                  <c:v>1.06E-3</c:v>
                </c:pt>
                <c:pt idx="15">
                  <c:v>2.2300000000000002E-3</c:v>
                </c:pt>
                <c:pt idx="16">
                  <c:v>4.7699999999999999E-3</c:v>
                </c:pt>
                <c:pt idx="17">
                  <c:v>1.0200000000000001E-2</c:v>
                </c:pt>
                <c:pt idx="18">
                  <c:v>2.1899999999999999E-2</c:v>
                </c:pt>
                <c:pt idx="19">
                  <c:v>4.6100000000000002E-2</c:v>
                </c:pt>
                <c:pt idx="20">
                  <c:v>9.7199999999999995E-2</c:v>
                </c:pt>
              </c:numCache>
            </c:numRef>
          </c:yVal>
          <c:smooth val="1"/>
          <c:extLst>
            <c:ext xmlns:c16="http://schemas.microsoft.com/office/drawing/2014/chart" uri="{C3380CC4-5D6E-409C-BE32-E72D297353CC}">
              <c16:uniqueId val="{00000002-E4D9-4F6D-8E18-A14937C8A892}"/>
            </c:ext>
          </c:extLst>
        </c:ser>
        <c:dLbls>
          <c:showLegendKey val="0"/>
          <c:showVal val="0"/>
          <c:showCatName val="0"/>
          <c:showSerName val="0"/>
          <c:showPercent val="0"/>
          <c:showBubbleSize val="0"/>
        </c:dLbls>
        <c:axId val="113602704"/>
        <c:axId val="113605584"/>
      </c:scatterChart>
      <c:valAx>
        <c:axId val="113602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Dataset</a:t>
                </a:r>
                <a:r>
                  <a:rPr lang="en-GB" baseline="0"/>
                  <a:t> Size (Number of Integer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13605584"/>
        <c:crosses val="autoZero"/>
        <c:crossBetween val="midCat"/>
      </c:valAx>
      <c:valAx>
        <c:axId val="11360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270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imum Spanning Tree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al Data'!$I$2</c:f>
              <c:strCache>
                <c:ptCount val="1"/>
                <c:pt idx="0">
                  <c:v>Minimum Spanning Tree</c:v>
                </c:pt>
              </c:strCache>
            </c:strRef>
          </c:tx>
          <c:spPr>
            <a:solidFill>
              <a:schemeClr val="accent1"/>
            </a:solidFill>
            <a:ln>
              <a:noFill/>
            </a:ln>
            <a:effectLst/>
          </c:spPr>
          <c:invertIfNegative val="0"/>
          <c:cat>
            <c:strRef>
              <c:f>'Real Data'!$A$3:$A$47</c:f>
              <c:strCache>
                <c:ptCount val="45"/>
                <c:pt idx="0">
                  <c:v>burma14</c:v>
                </c:pt>
                <c:pt idx="1">
                  <c:v>ulysses16</c:v>
                </c:pt>
                <c:pt idx="2">
                  <c:v>ulysses22</c:v>
                </c:pt>
                <c:pt idx="3">
                  <c:v>bays29</c:v>
                </c:pt>
                <c:pt idx="4">
                  <c:v>swiss42</c:v>
                </c:pt>
                <c:pt idx="5">
                  <c:v>att48</c:v>
                </c:pt>
                <c:pt idx="6">
                  <c:v>eil51</c:v>
                </c:pt>
                <c:pt idx="7">
                  <c:v>berlin52</c:v>
                </c:pt>
                <c:pt idx="8">
                  <c:v>st70</c:v>
                </c:pt>
                <c:pt idx="9">
                  <c:v>gr96</c:v>
                </c:pt>
                <c:pt idx="10">
                  <c:v>rat99</c:v>
                </c:pt>
                <c:pt idx="11">
                  <c:v>kroA100</c:v>
                </c:pt>
                <c:pt idx="12">
                  <c:v>lin105</c:v>
                </c:pt>
                <c:pt idx="13">
                  <c:v>pr107</c:v>
                </c:pt>
                <c:pt idx="14">
                  <c:v>pr124</c:v>
                </c:pt>
                <c:pt idx="15">
                  <c:v>bier127</c:v>
                </c:pt>
                <c:pt idx="16">
                  <c:v>pr144</c:v>
                </c:pt>
                <c:pt idx="17">
                  <c:v>kroA150</c:v>
                </c:pt>
                <c:pt idx="18">
                  <c:v>pr152</c:v>
                </c:pt>
                <c:pt idx="19">
                  <c:v>u159</c:v>
                </c:pt>
                <c:pt idx="20">
                  <c:v>rat195</c:v>
                </c:pt>
                <c:pt idx="21">
                  <c:v>d198</c:v>
                </c:pt>
                <c:pt idx="22">
                  <c:v>kroA200</c:v>
                </c:pt>
                <c:pt idx="23">
                  <c:v>ts225</c:v>
                </c:pt>
                <c:pt idx="24">
                  <c:v>a280</c:v>
                </c:pt>
                <c:pt idx="25">
                  <c:v>pr299</c:v>
                </c:pt>
                <c:pt idx="26">
                  <c:v>lin318</c:v>
                </c:pt>
                <c:pt idx="27">
                  <c:v>fl417</c:v>
                </c:pt>
                <c:pt idx="28">
                  <c:v>pr439</c:v>
                </c:pt>
                <c:pt idx="29">
                  <c:v>d493</c:v>
                </c:pt>
                <c:pt idx="30">
                  <c:v>p654</c:v>
                </c:pt>
                <c:pt idx="31">
                  <c:v>pr1002</c:v>
                </c:pt>
                <c:pt idx="32">
                  <c:v>d1291</c:v>
                </c:pt>
                <c:pt idx="33">
                  <c:v>rl1323</c:v>
                </c:pt>
                <c:pt idx="34">
                  <c:v>fl1400</c:v>
                </c:pt>
                <c:pt idx="35">
                  <c:v>u1432</c:v>
                </c:pt>
                <c:pt idx="36">
                  <c:v>fl1577</c:v>
                </c:pt>
                <c:pt idx="37">
                  <c:v>d1655</c:v>
                </c:pt>
                <c:pt idx="38">
                  <c:v>u1817</c:v>
                </c:pt>
                <c:pt idx="39">
                  <c:v>d2103</c:v>
                </c:pt>
                <c:pt idx="40">
                  <c:v>u2152</c:v>
                </c:pt>
                <c:pt idx="41">
                  <c:v>u2319</c:v>
                </c:pt>
                <c:pt idx="42">
                  <c:v>pr2392</c:v>
                </c:pt>
                <c:pt idx="43">
                  <c:v>fl3795</c:v>
                </c:pt>
                <c:pt idx="44">
                  <c:v>usa13509</c:v>
                </c:pt>
              </c:strCache>
            </c:strRef>
          </c:cat>
          <c:val>
            <c:numRef>
              <c:f>'Real Data'!$I$3:$I$47</c:f>
              <c:numCache>
                <c:formatCode>General</c:formatCode>
                <c:ptCount val="45"/>
                <c:pt idx="0">
                  <c:v>1.6027836292506772</c:v>
                </c:pt>
                <c:pt idx="1">
                  <c:v>1.5637993876658405</c:v>
                </c:pt>
                <c:pt idx="2">
                  <c:v>1.4819050564403895</c:v>
                </c:pt>
                <c:pt idx="3">
                  <c:v>1.8391089108910892</c:v>
                </c:pt>
                <c:pt idx="4">
                  <c:v>1.7219167321288296</c:v>
                </c:pt>
                <c:pt idx="5">
                  <c:v>1.3977229958599924</c:v>
                </c:pt>
                <c:pt idx="6">
                  <c:v>1.9082417840375585</c:v>
                </c:pt>
                <c:pt idx="7">
                  <c:v>2.0922301776717052</c:v>
                </c:pt>
                <c:pt idx="8">
                  <c:v>1.8166962962962963</c:v>
                </c:pt>
                <c:pt idx="9">
                  <c:v>1.5642848086362733</c:v>
                </c:pt>
                <c:pt idx="10">
                  <c:v>1.9503385631709331</c:v>
                </c:pt>
                <c:pt idx="11">
                  <c:v>1.5571139930457665</c:v>
                </c:pt>
                <c:pt idx="12">
                  <c:v>1.6420822032130189</c:v>
                </c:pt>
                <c:pt idx="13">
                  <c:v>1.2242511793783717</c:v>
                </c:pt>
                <c:pt idx="14">
                  <c:v>1.3928409283415211</c:v>
                </c:pt>
                <c:pt idx="15">
                  <c:v>2.0559425779070359</c:v>
                </c:pt>
                <c:pt idx="16">
                  <c:v>1.5693305089088951</c:v>
                </c:pt>
                <c:pt idx="17">
                  <c:v>1.4002563715879959</c:v>
                </c:pt>
                <c:pt idx="18">
                  <c:v>1.1507342363128037</c:v>
                </c:pt>
                <c:pt idx="19">
                  <c:v>1.8675499049429658</c:v>
                </c:pt>
                <c:pt idx="20">
                  <c:v>1.8609642703400777</c:v>
                </c:pt>
                <c:pt idx="21">
                  <c:v>1.595703422053232</c:v>
                </c:pt>
                <c:pt idx="22">
                  <c:v>1.68184077907927</c:v>
                </c:pt>
                <c:pt idx="23">
                  <c:v>2.0811019953728196</c:v>
                </c:pt>
                <c:pt idx="24">
                  <c:v>1.9371927103528501</c:v>
                </c:pt>
                <c:pt idx="25">
                  <c:v>1.8302961133821669</c:v>
                </c:pt>
                <c:pt idx="26">
                  <c:v>1.7442385019867237</c:v>
                </c:pt>
                <c:pt idx="27">
                  <c:v>1.5882471966950511</c:v>
                </c:pt>
                <c:pt idx="28">
                  <c:v>1.6869619556600166</c:v>
                </c:pt>
                <c:pt idx="29">
                  <c:v>2.0302268441803326</c:v>
                </c:pt>
                <c:pt idx="30">
                  <c:v>1.4906647807637907</c:v>
                </c:pt>
                <c:pt idx="31">
                  <c:v>1.9473064525468549</c:v>
                </c:pt>
                <c:pt idx="32">
                  <c:v>1.7985157772484792</c:v>
                </c:pt>
                <c:pt idx="33">
                  <c:v>1.9442410963771146</c:v>
                </c:pt>
                <c:pt idx="34">
                  <c:v>2.019809211506931</c:v>
                </c:pt>
                <c:pt idx="35">
                  <c:v>1.7012878342158593</c:v>
                </c:pt>
                <c:pt idx="36">
                  <c:v>1.8245629017034473</c:v>
                </c:pt>
                <c:pt idx="37">
                  <c:v>1.859242209631728</c:v>
                </c:pt>
                <c:pt idx="38">
                  <c:v>1.9509798779741614</c:v>
                </c:pt>
                <c:pt idx="39">
                  <c:v>1.7925792417650714</c:v>
                </c:pt>
                <c:pt idx="40">
                  <c:v>1.9198481004777987</c:v>
                </c:pt>
                <c:pt idx="41">
                  <c:v>1.6264556724267467</c:v>
                </c:pt>
                <c:pt idx="42">
                  <c:v>2.033428387014856</c:v>
                </c:pt>
                <c:pt idx="43">
                  <c:v>1.8111671069094955</c:v>
                </c:pt>
                <c:pt idx="44">
                  <c:v>0</c:v>
                </c:pt>
              </c:numCache>
            </c:numRef>
          </c:val>
          <c:extLst>
            <c:ext xmlns:c16="http://schemas.microsoft.com/office/drawing/2014/chart" uri="{C3380CC4-5D6E-409C-BE32-E72D297353CC}">
              <c16:uniqueId val="{00000000-054E-47EB-ADD2-3948E76E5549}"/>
            </c:ext>
          </c:extLst>
        </c:ser>
        <c:dLbls>
          <c:showLegendKey val="0"/>
          <c:showVal val="0"/>
          <c:showCatName val="0"/>
          <c:showSerName val="0"/>
          <c:showPercent val="0"/>
          <c:showBubbleSize val="0"/>
        </c:dLbls>
        <c:gapWidth val="219"/>
        <c:overlap val="-27"/>
        <c:axId val="296253792"/>
        <c:axId val="296272992"/>
      </c:barChart>
      <c:catAx>
        <c:axId val="29625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lem</a:t>
                </a:r>
                <a:r>
                  <a:rPr lang="en-GB" baseline="0"/>
                  <a:t> N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272992"/>
        <c:crosses val="autoZero"/>
        <c:auto val="1"/>
        <c:lblAlgn val="ctr"/>
        <c:lblOffset val="100"/>
        <c:noMultiLvlLbl val="0"/>
      </c:catAx>
      <c:valAx>
        <c:axId val="29627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lution</a:t>
                </a:r>
                <a:r>
                  <a:rPr lang="en-GB" baseline="0"/>
                  <a:t> Length / Optimal Length</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25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hristofide's Algorithm (Nearest Neighbour) Time Complexit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33261391849618"/>
          <c:y val="0.17268113659705581"/>
          <c:w val="0.72711240144394762"/>
          <c:h val="0.65035261896610752"/>
        </c:manualLayout>
      </c:layout>
      <c:scatterChart>
        <c:scatterStyle val="smoothMarker"/>
        <c:varyColors val="0"/>
        <c:ser>
          <c:idx val="0"/>
          <c:order val="0"/>
          <c:tx>
            <c:strRef>
              <c:f>'Real Data'!$F$2</c:f>
              <c:strCache>
                <c:ptCount val="1"/>
                <c:pt idx="0">
                  <c:v>Christofide's (Nearest Neighbou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Real Data'!$B$3:$B$46</c:f>
              <c:numCache>
                <c:formatCode>General</c:formatCode>
                <c:ptCount val="44"/>
                <c:pt idx="0">
                  <c:v>14</c:v>
                </c:pt>
                <c:pt idx="1">
                  <c:v>16</c:v>
                </c:pt>
                <c:pt idx="2">
                  <c:v>22</c:v>
                </c:pt>
                <c:pt idx="3">
                  <c:v>29</c:v>
                </c:pt>
                <c:pt idx="4">
                  <c:v>42</c:v>
                </c:pt>
                <c:pt idx="5">
                  <c:v>48</c:v>
                </c:pt>
                <c:pt idx="6">
                  <c:v>51</c:v>
                </c:pt>
                <c:pt idx="7">
                  <c:v>52</c:v>
                </c:pt>
                <c:pt idx="8">
                  <c:v>70</c:v>
                </c:pt>
                <c:pt idx="9">
                  <c:v>96</c:v>
                </c:pt>
                <c:pt idx="10">
                  <c:v>99</c:v>
                </c:pt>
                <c:pt idx="11">
                  <c:v>100</c:v>
                </c:pt>
                <c:pt idx="12">
                  <c:v>105</c:v>
                </c:pt>
                <c:pt idx="13">
                  <c:v>107</c:v>
                </c:pt>
                <c:pt idx="14">
                  <c:v>124</c:v>
                </c:pt>
                <c:pt idx="15">
                  <c:v>127</c:v>
                </c:pt>
                <c:pt idx="16">
                  <c:v>144</c:v>
                </c:pt>
                <c:pt idx="17">
                  <c:v>150</c:v>
                </c:pt>
                <c:pt idx="18">
                  <c:v>152</c:v>
                </c:pt>
                <c:pt idx="19">
                  <c:v>159</c:v>
                </c:pt>
                <c:pt idx="20">
                  <c:v>195</c:v>
                </c:pt>
                <c:pt idx="21">
                  <c:v>198</c:v>
                </c:pt>
                <c:pt idx="22">
                  <c:v>200</c:v>
                </c:pt>
                <c:pt idx="23">
                  <c:v>225</c:v>
                </c:pt>
                <c:pt idx="24">
                  <c:v>280</c:v>
                </c:pt>
                <c:pt idx="25">
                  <c:v>299</c:v>
                </c:pt>
                <c:pt idx="26">
                  <c:v>318</c:v>
                </c:pt>
                <c:pt idx="27">
                  <c:v>417</c:v>
                </c:pt>
                <c:pt idx="28">
                  <c:v>439</c:v>
                </c:pt>
                <c:pt idx="29">
                  <c:v>493</c:v>
                </c:pt>
                <c:pt idx="30">
                  <c:v>654</c:v>
                </c:pt>
                <c:pt idx="31">
                  <c:v>1002</c:v>
                </c:pt>
                <c:pt idx="32">
                  <c:v>1291</c:v>
                </c:pt>
                <c:pt idx="33">
                  <c:v>1323</c:v>
                </c:pt>
                <c:pt idx="34">
                  <c:v>1400</c:v>
                </c:pt>
                <c:pt idx="35">
                  <c:v>1432</c:v>
                </c:pt>
                <c:pt idx="36">
                  <c:v>1577</c:v>
                </c:pt>
                <c:pt idx="37">
                  <c:v>1655</c:v>
                </c:pt>
                <c:pt idx="38">
                  <c:v>1817</c:v>
                </c:pt>
                <c:pt idx="39">
                  <c:v>2103</c:v>
                </c:pt>
                <c:pt idx="40">
                  <c:v>2152</c:v>
                </c:pt>
                <c:pt idx="41">
                  <c:v>2319</c:v>
                </c:pt>
                <c:pt idx="42">
                  <c:v>2392</c:v>
                </c:pt>
                <c:pt idx="43">
                  <c:v>3795</c:v>
                </c:pt>
              </c:numCache>
            </c:numRef>
          </c:xVal>
          <c:yVal>
            <c:numRef>
              <c:f>'Real Data'!$F$3:$F$46</c:f>
              <c:numCache>
                <c:formatCode>General</c:formatCode>
                <c:ptCount val="44"/>
                <c:pt idx="0">
                  <c:v>16.600000000000001</c:v>
                </c:pt>
                <c:pt idx="1">
                  <c:v>22</c:v>
                </c:pt>
                <c:pt idx="2">
                  <c:v>26</c:v>
                </c:pt>
                <c:pt idx="3">
                  <c:v>45.7</c:v>
                </c:pt>
                <c:pt idx="4">
                  <c:v>72.8</c:v>
                </c:pt>
                <c:pt idx="5">
                  <c:v>99.6</c:v>
                </c:pt>
                <c:pt idx="6">
                  <c:v>111.9</c:v>
                </c:pt>
                <c:pt idx="7">
                  <c:v>109.3</c:v>
                </c:pt>
                <c:pt idx="8">
                  <c:v>217.2</c:v>
                </c:pt>
                <c:pt idx="9">
                  <c:v>436.1</c:v>
                </c:pt>
                <c:pt idx="10">
                  <c:v>469.4</c:v>
                </c:pt>
                <c:pt idx="11">
                  <c:v>528.70000000000005</c:v>
                </c:pt>
                <c:pt idx="12">
                  <c:v>582.6</c:v>
                </c:pt>
                <c:pt idx="13">
                  <c:v>581.70000000000005</c:v>
                </c:pt>
                <c:pt idx="14">
                  <c:v>895.8</c:v>
                </c:pt>
                <c:pt idx="15">
                  <c:v>897.8</c:v>
                </c:pt>
                <c:pt idx="16">
                  <c:v>1260</c:v>
                </c:pt>
                <c:pt idx="17">
                  <c:v>1440</c:v>
                </c:pt>
                <c:pt idx="18">
                  <c:v>1440</c:v>
                </c:pt>
                <c:pt idx="19">
                  <c:v>1570</c:v>
                </c:pt>
                <c:pt idx="20">
                  <c:v>2870</c:v>
                </c:pt>
                <c:pt idx="21">
                  <c:v>2870</c:v>
                </c:pt>
                <c:pt idx="22">
                  <c:v>3200</c:v>
                </c:pt>
                <c:pt idx="23">
                  <c:v>4005</c:v>
                </c:pt>
                <c:pt idx="24">
                  <c:v>7850</c:v>
                </c:pt>
                <c:pt idx="25">
                  <c:v>9130</c:v>
                </c:pt>
                <c:pt idx="26">
                  <c:v>11670</c:v>
                </c:pt>
                <c:pt idx="27">
                  <c:v>25650</c:v>
                </c:pt>
                <c:pt idx="28">
                  <c:v>29940</c:v>
                </c:pt>
                <c:pt idx="29">
                  <c:v>42630</c:v>
                </c:pt>
                <c:pt idx="30">
                  <c:v>88590</c:v>
                </c:pt>
                <c:pt idx="31">
                  <c:v>321440</c:v>
                </c:pt>
                <c:pt idx="32">
                  <c:v>713140</c:v>
                </c:pt>
                <c:pt idx="33">
                  <c:v>817500</c:v>
                </c:pt>
                <c:pt idx="34">
                  <c:v>897030</c:v>
                </c:pt>
                <c:pt idx="35">
                  <c:v>984630</c:v>
                </c:pt>
                <c:pt idx="36">
                  <c:v>1190000</c:v>
                </c:pt>
                <c:pt idx="37">
                  <c:v>1410000</c:v>
                </c:pt>
                <c:pt idx="38">
                  <c:v>2180000</c:v>
                </c:pt>
                <c:pt idx="39">
                  <c:v>2860000</c:v>
                </c:pt>
                <c:pt idx="40">
                  <c:v>3460000</c:v>
                </c:pt>
                <c:pt idx="41">
                  <c:v>4230000</c:v>
                </c:pt>
                <c:pt idx="42">
                  <c:v>5120000</c:v>
                </c:pt>
                <c:pt idx="43">
                  <c:v>23020000</c:v>
                </c:pt>
              </c:numCache>
            </c:numRef>
          </c:yVal>
          <c:smooth val="1"/>
          <c:extLst>
            <c:ext xmlns:c16="http://schemas.microsoft.com/office/drawing/2014/chart" uri="{C3380CC4-5D6E-409C-BE32-E72D297353CC}">
              <c16:uniqueId val="{00000000-A081-4894-B447-76E7657D9AB0}"/>
            </c:ext>
          </c:extLst>
        </c:ser>
        <c:ser>
          <c:idx val="1"/>
          <c:order val="1"/>
          <c:tx>
            <c:strRef>
              <c:f>'Time Complexities'!$M$1</c:f>
              <c:strCache>
                <c:ptCount val="1"/>
                <c:pt idx="0">
                  <c:v>n^2.7</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Real Data'!$B$3:$B$46</c:f>
              <c:numCache>
                <c:formatCode>General</c:formatCode>
                <c:ptCount val="44"/>
                <c:pt idx="0">
                  <c:v>14</c:v>
                </c:pt>
                <c:pt idx="1">
                  <c:v>16</c:v>
                </c:pt>
                <c:pt idx="2">
                  <c:v>22</c:v>
                </c:pt>
                <c:pt idx="3">
                  <c:v>29</c:v>
                </c:pt>
                <c:pt idx="4">
                  <c:v>42</c:v>
                </c:pt>
                <c:pt idx="5">
                  <c:v>48</c:v>
                </c:pt>
                <c:pt idx="6">
                  <c:v>51</c:v>
                </c:pt>
                <c:pt idx="7">
                  <c:v>52</c:v>
                </c:pt>
                <c:pt idx="8">
                  <c:v>70</c:v>
                </c:pt>
                <c:pt idx="9">
                  <c:v>96</c:v>
                </c:pt>
                <c:pt idx="10">
                  <c:v>99</c:v>
                </c:pt>
                <c:pt idx="11">
                  <c:v>100</c:v>
                </c:pt>
                <c:pt idx="12">
                  <c:v>105</c:v>
                </c:pt>
                <c:pt idx="13">
                  <c:v>107</c:v>
                </c:pt>
                <c:pt idx="14">
                  <c:v>124</c:v>
                </c:pt>
                <c:pt idx="15">
                  <c:v>127</c:v>
                </c:pt>
                <c:pt idx="16">
                  <c:v>144</c:v>
                </c:pt>
                <c:pt idx="17">
                  <c:v>150</c:v>
                </c:pt>
                <c:pt idx="18">
                  <c:v>152</c:v>
                </c:pt>
                <c:pt idx="19">
                  <c:v>159</c:v>
                </c:pt>
                <c:pt idx="20">
                  <c:v>195</c:v>
                </c:pt>
                <c:pt idx="21">
                  <c:v>198</c:v>
                </c:pt>
                <c:pt idx="22">
                  <c:v>200</c:v>
                </c:pt>
                <c:pt idx="23">
                  <c:v>225</c:v>
                </c:pt>
                <c:pt idx="24">
                  <c:v>280</c:v>
                </c:pt>
                <c:pt idx="25">
                  <c:v>299</c:v>
                </c:pt>
                <c:pt idx="26">
                  <c:v>318</c:v>
                </c:pt>
                <c:pt idx="27">
                  <c:v>417</c:v>
                </c:pt>
                <c:pt idx="28">
                  <c:v>439</c:v>
                </c:pt>
                <c:pt idx="29">
                  <c:v>493</c:v>
                </c:pt>
                <c:pt idx="30">
                  <c:v>654</c:v>
                </c:pt>
                <c:pt idx="31">
                  <c:v>1002</c:v>
                </c:pt>
                <c:pt idx="32">
                  <c:v>1291</c:v>
                </c:pt>
                <c:pt idx="33">
                  <c:v>1323</c:v>
                </c:pt>
                <c:pt idx="34">
                  <c:v>1400</c:v>
                </c:pt>
                <c:pt idx="35">
                  <c:v>1432</c:v>
                </c:pt>
                <c:pt idx="36">
                  <c:v>1577</c:v>
                </c:pt>
                <c:pt idx="37">
                  <c:v>1655</c:v>
                </c:pt>
                <c:pt idx="38">
                  <c:v>1817</c:v>
                </c:pt>
                <c:pt idx="39">
                  <c:v>2103</c:v>
                </c:pt>
                <c:pt idx="40">
                  <c:v>2152</c:v>
                </c:pt>
                <c:pt idx="41">
                  <c:v>2319</c:v>
                </c:pt>
                <c:pt idx="42">
                  <c:v>2392</c:v>
                </c:pt>
                <c:pt idx="43">
                  <c:v>3795</c:v>
                </c:pt>
              </c:numCache>
            </c:numRef>
          </c:xVal>
          <c:yVal>
            <c:numRef>
              <c:f>'Time Complexities'!$M$2:$M$46</c:f>
              <c:numCache>
                <c:formatCode>General</c:formatCode>
                <c:ptCount val="45"/>
                <c:pt idx="0">
                  <c:v>8.4</c:v>
                </c:pt>
                <c:pt idx="1">
                  <c:v>12.046407297973442</c:v>
                </c:pt>
                <c:pt idx="2">
                  <c:v>28.462616940290506</c:v>
                </c:pt>
                <c:pt idx="3">
                  <c:v>60.007866193363533</c:v>
                </c:pt>
                <c:pt idx="4">
                  <c:v>163.11979756607957</c:v>
                </c:pt>
                <c:pt idx="5">
                  <c:v>233.92946664809156</c:v>
                </c:pt>
                <c:pt idx="6">
                  <c:v>275.5326474860446</c:v>
                </c:pt>
                <c:pt idx="7">
                  <c:v>290.36389771464411</c:v>
                </c:pt>
                <c:pt idx="8">
                  <c:v>647.88555585601114</c:v>
                </c:pt>
                <c:pt idx="9">
                  <c:v>1520.0781589059866</c:v>
                </c:pt>
                <c:pt idx="10">
                  <c:v>1651.7663529699701</c:v>
                </c:pt>
                <c:pt idx="11">
                  <c:v>1697.2022143853792</c:v>
                </c:pt>
                <c:pt idx="12">
                  <c:v>1936.1753969159911</c:v>
                </c:pt>
                <c:pt idx="13">
                  <c:v>2037.3694489663053</c:v>
                </c:pt>
                <c:pt idx="14">
                  <c:v>3033.6965639400482</c:v>
                </c:pt>
                <c:pt idx="15">
                  <c:v>3235.963663638563</c:v>
                </c:pt>
                <c:pt idx="16">
                  <c:v>4542.6818148068551</c:v>
                </c:pt>
                <c:pt idx="17">
                  <c:v>5072.0086925577698</c:v>
                </c:pt>
                <c:pt idx="18">
                  <c:v>5256.6768166902502</c:v>
                </c:pt>
                <c:pt idx="19">
                  <c:v>5936.1631059234305</c:v>
                </c:pt>
                <c:pt idx="20">
                  <c:v>10299.758465694373</c:v>
                </c:pt>
                <c:pt idx="21">
                  <c:v>10733.209427363654</c:v>
                </c:pt>
                <c:pt idx="22">
                  <c:v>11028.452525885043</c:v>
                </c:pt>
                <c:pt idx="23">
                  <c:v>15157.458527531859</c:v>
                </c:pt>
                <c:pt idx="24">
                  <c:v>27356.483719279982</c:v>
                </c:pt>
                <c:pt idx="25">
                  <c:v>32662.227406904174</c:v>
                </c:pt>
                <c:pt idx="26">
                  <c:v>38573.30166358222</c:v>
                </c:pt>
                <c:pt idx="27">
                  <c:v>80186.441001700397</c:v>
                </c:pt>
                <c:pt idx="28">
                  <c:v>92127.183544933607</c:v>
                </c:pt>
                <c:pt idx="29">
                  <c:v>126014.42780956002</c:v>
                </c:pt>
                <c:pt idx="30">
                  <c:v>270267.30447800545</c:v>
                </c:pt>
                <c:pt idx="31">
                  <c:v>855217.22187978344</c:v>
                </c:pt>
                <c:pt idx="32">
                  <c:v>1695252.6965141227</c:v>
                </c:pt>
                <c:pt idx="33">
                  <c:v>1811111.420010047</c:v>
                </c:pt>
                <c:pt idx="34">
                  <c:v>2109984.6024680473</c:v>
                </c:pt>
                <c:pt idx="35">
                  <c:v>2242744.1795602641</c:v>
                </c:pt>
                <c:pt idx="36">
                  <c:v>2909907.3515580418</c:v>
                </c:pt>
                <c:pt idx="37">
                  <c:v>3315035.5084019825</c:v>
                </c:pt>
                <c:pt idx="38">
                  <c:v>4265715.5634568408</c:v>
                </c:pt>
                <c:pt idx="39">
                  <c:v>6329940.4740043459</c:v>
                </c:pt>
                <c:pt idx="40">
                  <c:v>6736087.3560071932</c:v>
                </c:pt>
                <c:pt idx="41">
                  <c:v>8242246.7328843763</c:v>
                </c:pt>
                <c:pt idx="42">
                  <c:v>8961666.191883646</c:v>
                </c:pt>
                <c:pt idx="43">
                  <c:v>31160570.216438364</c:v>
                </c:pt>
                <c:pt idx="44">
                  <c:v>960320576.08647275</c:v>
                </c:pt>
              </c:numCache>
            </c:numRef>
          </c:yVal>
          <c:smooth val="1"/>
          <c:extLst>
            <c:ext xmlns:c16="http://schemas.microsoft.com/office/drawing/2014/chart" uri="{C3380CC4-5D6E-409C-BE32-E72D297353CC}">
              <c16:uniqueId val="{00000001-A081-4894-B447-76E7657D9AB0}"/>
            </c:ext>
          </c:extLst>
        </c:ser>
        <c:ser>
          <c:idx val="2"/>
          <c:order val="2"/>
          <c:tx>
            <c:strRef>
              <c:f>'Time Complexities'!$L$1</c:f>
              <c:strCache>
                <c:ptCount val="1"/>
                <c:pt idx="0">
                  <c:v>n^2.5</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Time Complexities'!$A$2:$A$45</c:f>
              <c:numCache>
                <c:formatCode>General</c:formatCode>
                <c:ptCount val="44"/>
                <c:pt idx="0">
                  <c:v>14</c:v>
                </c:pt>
                <c:pt idx="1">
                  <c:v>16</c:v>
                </c:pt>
                <c:pt idx="2">
                  <c:v>22</c:v>
                </c:pt>
                <c:pt idx="3">
                  <c:v>29</c:v>
                </c:pt>
                <c:pt idx="4">
                  <c:v>42</c:v>
                </c:pt>
                <c:pt idx="5">
                  <c:v>48</c:v>
                </c:pt>
                <c:pt idx="6">
                  <c:v>51</c:v>
                </c:pt>
                <c:pt idx="7">
                  <c:v>52</c:v>
                </c:pt>
                <c:pt idx="8">
                  <c:v>70</c:v>
                </c:pt>
                <c:pt idx="9">
                  <c:v>96</c:v>
                </c:pt>
                <c:pt idx="10">
                  <c:v>99</c:v>
                </c:pt>
                <c:pt idx="11">
                  <c:v>100</c:v>
                </c:pt>
                <c:pt idx="12">
                  <c:v>105</c:v>
                </c:pt>
                <c:pt idx="13">
                  <c:v>107</c:v>
                </c:pt>
                <c:pt idx="14">
                  <c:v>124</c:v>
                </c:pt>
                <c:pt idx="15">
                  <c:v>127</c:v>
                </c:pt>
                <c:pt idx="16">
                  <c:v>144</c:v>
                </c:pt>
                <c:pt idx="17">
                  <c:v>150</c:v>
                </c:pt>
                <c:pt idx="18">
                  <c:v>152</c:v>
                </c:pt>
                <c:pt idx="19">
                  <c:v>159</c:v>
                </c:pt>
                <c:pt idx="20">
                  <c:v>195</c:v>
                </c:pt>
                <c:pt idx="21">
                  <c:v>198</c:v>
                </c:pt>
                <c:pt idx="22">
                  <c:v>200</c:v>
                </c:pt>
                <c:pt idx="23">
                  <c:v>225</c:v>
                </c:pt>
                <c:pt idx="24">
                  <c:v>280</c:v>
                </c:pt>
                <c:pt idx="25">
                  <c:v>299</c:v>
                </c:pt>
                <c:pt idx="26">
                  <c:v>318</c:v>
                </c:pt>
                <c:pt idx="27">
                  <c:v>417</c:v>
                </c:pt>
                <c:pt idx="28">
                  <c:v>439</c:v>
                </c:pt>
                <c:pt idx="29">
                  <c:v>493</c:v>
                </c:pt>
                <c:pt idx="30">
                  <c:v>654</c:v>
                </c:pt>
                <c:pt idx="31">
                  <c:v>1002</c:v>
                </c:pt>
                <c:pt idx="32">
                  <c:v>1291</c:v>
                </c:pt>
                <c:pt idx="33">
                  <c:v>1323</c:v>
                </c:pt>
                <c:pt idx="34">
                  <c:v>1400</c:v>
                </c:pt>
                <c:pt idx="35">
                  <c:v>1432</c:v>
                </c:pt>
                <c:pt idx="36">
                  <c:v>1577</c:v>
                </c:pt>
                <c:pt idx="37">
                  <c:v>1655</c:v>
                </c:pt>
                <c:pt idx="38">
                  <c:v>1817</c:v>
                </c:pt>
                <c:pt idx="39">
                  <c:v>2103</c:v>
                </c:pt>
                <c:pt idx="40">
                  <c:v>2152</c:v>
                </c:pt>
                <c:pt idx="41">
                  <c:v>2319</c:v>
                </c:pt>
                <c:pt idx="42">
                  <c:v>2392</c:v>
                </c:pt>
                <c:pt idx="43">
                  <c:v>3795</c:v>
                </c:pt>
              </c:numCache>
            </c:numRef>
          </c:xVal>
          <c:yVal>
            <c:numRef>
              <c:f>'Time Complexities'!$L$2:$L$45</c:f>
              <c:numCache>
                <c:formatCode>General</c:formatCode>
                <c:ptCount val="44"/>
                <c:pt idx="0">
                  <c:v>8.4</c:v>
                </c:pt>
                <c:pt idx="1">
                  <c:v>11.728950502213829</c:v>
                </c:pt>
                <c:pt idx="2">
                  <c:v>26.002547531619125</c:v>
                </c:pt>
                <c:pt idx="3">
                  <c:v>51.874531997607896</c:v>
                </c:pt>
                <c:pt idx="4">
                  <c:v>130.94304105220718</c:v>
                </c:pt>
                <c:pt idx="5">
                  <c:v>182.83624370365374</c:v>
                </c:pt>
                <c:pt idx="6">
                  <c:v>212.7573817378964</c:v>
                </c:pt>
                <c:pt idx="7">
                  <c:v>223.3405369651806</c:v>
                </c:pt>
                <c:pt idx="8">
                  <c:v>469.57427527495622</c:v>
                </c:pt>
                <c:pt idx="9">
                  <c:v>1034.2779821562374</c:v>
                </c:pt>
                <c:pt idx="10">
                  <c:v>1116.9845945298041</c:v>
                </c:pt>
                <c:pt idx="11">
                  <c:v>1145.4053224818215</c:v>
                </c:pt>
                <c:pt idx="12">
                  <c:v>1293.9945421059538</c:v>
                </c:pt>
                <c:pt idx="13">
                  <c:v>1356.4963861082642</c:v>
                </c:pt>
                <c:pt idx="14">
                  <c:v>1961.1617296080667</c:v>
                </c:pt>
                <c:pt idx="15">
                  <c:v>2081.9413899905248</c:v>
                </c:pt>
                <c:pt idx="16">
                  <c:v>2850.1349720379599</c:v>
                </c:pt>
                <c:pt idx="17">
                  <c:v>3156.3659123420293</c:v>
                </c:pt>
                <c:pt idx="18">
                  <c:v>3262.6325655584596</c:v>
                </c:pt>
                <c:pt idx="19">
                  <c:v>3651.3377539546818</c:v>
                </c:pt>
                <c:pt idx="20">
                  <c:v>6081.9903295253816</c:v>
                </c:pt>
                <c:pt idx="21">
                  <c:v>6318.6190501834408</c:v>
                </c:pt>
                <c:pt idx="22">
                  <c:v>6479.390965872466</c:v>
                </c:pt>
                <c:pt idx="23">
                  <c:v>8697.921667596318</c:v>
                </c:pt>
                <c:pt idx="24">
                  <c:v>15026.376808798581</c:v>
                </c:pt>
                <c:pt idx="25">
                  <c:v>17706.681182697685</c:v>
                </c:pt>
                <c:pt idx="26">
                  <c:v>20655.085489790526</c:v>
                </c:pt>
                <c:pt idx="27">
                  <c:v>40672.356382597478</c:v>
                </c:pt>
                <c:pt idx="28">
                  <c:v>46250.932943989108</c:v>
                </c:pt>
                <c:pt idx="29">
                  <c:v>61812.526489924297</c:v>
                </c:pt>
                <c:pt idx="30">
                  <c:v>125286.29538163792</c:v>
                </c:pt>
                <c:pt idx="31">
                  <c:v>364022.72861632553</c:v>
                </c:pt>
                <c:pt idx="32">
                  <c:v>685922.11064488383</c:v>
                </c:pt>
                <c:pt idx="33">
                  <c:v>729220.3962366553</c:v>
                </c:pt>
                <c:pt idx="34">
                  <c:v>840000.00000000093</c:v>
                </c:pt>
                <c:pt idx="35">
                  <c:v>888825.98294130259</c:v>
                </c:pt>
                <c:pt idx="36">
                  <c:v>1131197.4831894413</c:v>
                </c:pt>
                <c:pt idx="37">
                  <c:v>1276304.1816356448</c:v>
                </c:pt>
                <c:pt idx="38">
                  <c:v>1611931.250879637</c:v>
                </c:pt>
                <c:pt idx="39">
                  <c:v>2323043.6944504287</c:v>
                </c:pt>
                <c:pt idx="40">
                  <c:v>2460735.1014929242</c:v>
                </c:pt>
                <c:pt idx="41">
                  <c:v>2966272.656950199</c:v>
                </c:pt>
                <c:pt idx="42">
                  <c:v>3205251.6701679993</c:v>
                </c:pt>
                <c:pt idx="43">
                  <c:v>10162221.28249603</c:v>
                </c:pt>
              </c:numCache>
            </c:numRef>
          </c:yVal>
          <c:smooth val="1"/>
          <c:extLst>
            <c:ext xmlns:c16="http://schemas.microsoft.com/office/drawing/2014/chart" uri="{C3380CC4-5D6E-409C-BE32-E72D297353CC}">
              <c16:uniqueId val="{00000002-A081-4894-B447-76E7657D9AB0}"/>
            </c:ext>
          </c:extLst>
        </c:ser>
        <c:dLbls>
          <c:showLegendKey val="0"/>
          <c:showVal val="0"/>
          <c:showCatName val="0"/>
          <c:showSerName val="0"/>
          <c:showPercent val="0"/>
          <c:showBubbleSize val="0"/>
        </c:dLbls>
        <c:axId val="312387088"/>
        <c:axId val="312392848"/>
      </c:scatterChart>
      <c:valAx>
        <c:axId val="312387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a:t>
                </a:r>
                <a:r>
                  <a:rPr lang="en-GB" baseline="0"/>
                  <a:t> of Node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92848"/>
        <c:crosses val="autoZero"/>
        <c:crossBetween val="midCat"/>
      </c:valAx>
      <c:valAx>
        <c:axId val="31239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a:t>
                </a:r>
                <a:r>
                  <a:rPr lang="en-GB" baseline="0"/>
                  <a:t> in microsecond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87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ristofide's Algorithm (Nearest Neighbour)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al Data'!$J$2</c:f>
              <c:strCache>
                <c:ptCount val="1"/>
                <c:pt idx="0">
                  <c:v>Christofide's (Nearest Neighbour)</c:v>
                </c:pt>
              </c:strCache>
            </c:strRef>
          </c:tx>
          <c:spPr>
            <a:solidFill>
              <a:schemeClr val="accent1"/>
            </a:solidFill>
            <a:ln>
              <a:noFill/>
            </a:ln>
            <a:effectLst/>
          </c:spPr>
          <c:invertIfNegative val="0"/>
          <c:cat>
            <c:strRef>
              <c:f>'Real Data'!$A$3:$A$47</c:f>
              <c:strCache>
                <c:ptCount val="45"/>
                <c:pt idx="0">
                  <c:v>burma14</c:v>
                </c:pt>
                <c:pt idx="1">
                  <c:v>ulysses16</c:v>
                </c:pt>
                <c:pt idx="2">
                  <c:v>ulysses22</c:v>
                </c:pt>
                <c:pt idx="3">
                  <c:v>bays29</c:v>
                </c:pt>
                <c:pt idx="4">
                  <c:v>swiss42</c:v>
                </c:pt>
                <c:pt idx="5">
                  <c:v>att48</c:v>
                </c:pt>
                <c:pt idx="6">
                  <c:v>eil51</c:v>
                </c:pt>
                <c:pt idx="7">
                  <c:v>berlin52</c:v>
                </c:pt>
                <c:pt idx="8">
                  <c:v>st70</c:v>
                </c:pt>
                <c:pt idx="9">
                  <c:v>gr96</c:v>
                </c:pt>
                <c:pt idx="10">
                  <c:v>rat99</c:v>
                </c:pt>
                <c:pt idx="11">
                  <c:v>kroA100</c:v>
                </c:pt>
                <c:pt idx="12">
                  <c:v>lin105</c:v>
                </c:pt>
                <c:pt idx="13">
                  <c:v>pr107</c:v>
                </c:pt>
                <c:pt idx="14">
                  <c:v>pr124</c:v>
                </c:pt>
                <c:pt idx="15">
                  <c:v>bier127</c:v>
                </c:pt>
                <c:pt idx="16">
                  <c:v>pr144</c:v>
                </c:pt>
                <c:pt idx="17">
                  <c:v>kroA150</c:v>
                </c:pt>
                <c:pt idx="18">
                  <c:v>pr152</c:v>
                </c:pt>
                <c:pt idx="19">
                  <c:v>u159</c:v>
                </c:pt>
                <c:pt idx="20">
                  <c:v>rat195</c:v>
                </c:pt>
                <c:pt idx="21">
                  <c:v>d198</c:v>
                </c:pt>
                <c:pt idx="22">
                  <c:v>kroA200</c:v>
                </c:pt>
                <c:pt idx="23">
                  <c:v>ts225</c:v>
                </c:pt>
                <c:pt idx="24">
                  <c:v>a280</c:v>
                </c:pt>
                <c:pt idx="25">
                  <c:v>pr299</c:v>
                </c:pt>
                <c:pt idx="26">
                  <c:v>lin318</c:v>
                </c:pt>
                <c:pt idx="27">
                  <c:v>fl417</c:v>
                </c:pt>
                <c:pt idx="28">
                  <c:v>pr439</c:v>
                </c:pt>
                <c:pt idx="29">
                  <c:v>d493</c:v>
                </c:pt>
                <c:pt idx="30">
                  <c:v>p654</c:v>
                </c:pt>
                <c:pt idx="31">
                  <c:v>pr1002</c:v>
                </c:pt>
                <c:pt idx="32">
                  <c:v>d1291</c:v>
                </c:pt>
                <c:pt idx="33">
                  <c:v>rl1323</c:v>
                </c:pt>
                <c:pt idx="34">
                  <c:v>fl1400</c:v>
                </c:pt>
                <c:pt idx="35">
                  <c:v>u1432</c:v>
                </c:pt>
                <c:pt idx="36">
                  <c:v>fl1577</c:v>
                </c:pt>
                <c:pt idx="37">
                  <c:v>d1655</c:v>
                </c:pt>
                <c:pt idx="38">
                  <c:v>u1817</c:v>
                </c:pt>
                <c:pt idx="39">
                  <c:v>d2103</c:v>
                </c:pt>
                <c:pt idx="40">
                  <c:v>u2152</c:v>
                </c:pt>
                <c:pt idx="41">
                  <c:v>u2319</c:v>
                </c:pt>
                <c:pt idx="42">
                  <c:v>pr2392</c:v>
                </c:pt>
                <c:pt idx="43">
                  <c:v>fl3795</c:v>
                </c:pt>
                <c:pt idx="44">
                  <c:v>usa13509</c:v>
                </c:pt>
              </c:strCache>
            </c:strRef>
          </c:cat>
          <c:val>
            <c:numRef>
              <c:f>'Real Data'!$J$3:$J$47</c:f>
              <c:numCache>
                <c:formatCode>General</c:formatCode>
                <c:ptCount val="45"/>
                <c:pt idx="0">
                  <c:v>1.1777700872705388</c:v>
                </c:pt>
                <c:pt idx="1">
                  <c:v>1.171207173057297</c:v>
                </c:pt>
                <c:pt idx="2">
                  <c:v>1.3218524818308335</c:v>
                </c:pt>
                <c:pt idx="3">
                  <c:v>1.113861386138614</c:v>
                </c:pt>
                <c:pt idx="4">
                  <c:v>1.1241162608012569</c:v>
                </c:pt>
                <c:pt idx="5">
                  <c:v>1.1464057207376741</c:v>
                </c:pt>
                <c:pt idx="6">
                  <c:v>1.0765704225352113</c:v>
                </c:pt>
                <c:pt idx="7">
                  <c:v>1.1731556616282155</c:v>
                </c:pt>
                <c:pt idx="8">
                  <c:v>1.0293970370370369</c:v>
                </c:pt>
                <c:pt idx="9">
                  <c:v>1.2594975456900144</c:v>
                </c:pt>
                <c:pt idx="10">
                  <c:v>1.1290173410404625</c:v>
                </c:pt>
                <c:pt idx="11">
                  <c:v>1.1958885443097453</c:v>
                </c:pt>
                <c:pt idx="12">
                  <c:v>1.4859865081020933</c:v>
                </c:pt>
                <c:pt idx="13">
                  <c:v>1.292093086246981</c:v>
                </c:pt>
                <c:pt idx="14">
                  <c:v>1.1567880738607488</c:v>
                </c:pt>
                <c:pt idx="15">
                  <c:v>1.1896231041071339</c:v>
                </c:pt>
                <c:pt idx="16">
                  <c:v>1.5043323026461897</c:v>
                </c:pt>
                <c:pt idx="17">
                  <c:v>1.3148318503996379</c:v>
                </c:pt>
                <c:pt idx="18">
                  <c:v>1.2069542086262588</c:v>
                </c:pt>
                <c:pt idx="19">
                  <c:v>1.1188688212927758</c:v>
                </c:pt>
                <c:pt idx="20">
                  <c:v>1.2344339216530349</c:v>
                </c:pt>
                <c:pt idx="21">
                  <c:v>1.3843282636248415</c:v>
                </c:pt>
                <c:pt idx="22">
                  <c:v>1.1369007082538818</c:v>
                </c:pt>
                <c:pt idx="23">
                  <c:v>1.2462907543251502</c:v>
                </c:pt>
                <c:pt idx="24">
                  <c:v>1.1054051958123303</c:v>
                </c:pt>
                <c:pt idx="25">
                  <c:v>1.1635554356622606</c:v>
                </c:pt>
                <c:pt idx="26">
                  <c:v>1.3018154131670989</c:v>
                </c:pt>
                <c:pt idx="27">
                  <c:v>1.4073349633251835</c:v>
                </c:pt>
                <c:pt idx="28">
                  <c:v>1.166046429204324</c:v>
                </c:pt>
                <c:pt idx="29">
                  <c:v>1.0786783612365007</c:v>
                </c:pt>
                <c:pt idx="30">
                  <c:v>1.2611465519729816</c:v>
                </c:pt>
                <c:pt idx="31">
                  <c:v>1.1358026597695381</c:v>
                </c:pt>
                <c:pt idx="32">
                  <c:v>1.1762681836971713</c:v>
                </c:pt>
                <c:pt idx="33">
                  <c:v>1.2603081432573771</c:v>
                </c:pt>
                <c:pt idx="34">
                  <c:v>1.4339394842748547</c:v>
                </c:pt>
                <c:pt idx="35">
                  <c:v>1.084637510622998</c:v>
                </c:pt>
                <c:pt idx="36">
                  <c:v>1.2524922468425548</c:v>
                </c:pt>
                <c:pt idx="37">
                  <c:v>1.153053373680144</c:v>
                </c:pt>
                <c:pt idx="38">
                  <c:v>1.1896994807783081</c:v>
                </c:pt>
                <c:pt idx="39">
                  <c:v>1.1430926041019267</c:v>
                </c:pt>
                <c:pt idx="40">
                  <c:v>1.1092727187835589</c:v>
                </c:pt>
                <c:pt idx="41">
                  <c:v>1.0775519090226078</c:v>
                </c:pt>
                <c:pt idx="42">
                  <c:v>1.1011977821983323</c:v>
                </c:pt>
                <c:pt idx="43">
                  <c:v>1.2512755456694007</c:v>
                </c:pt>
                <c:pt idx="44">
                  <c:v>0</c:v>
                </c:pt>
              </c:numCache>
            </c:numRef>
          </c:val>
          <c:extLst>
            <c:ext xmlns:c16="http://schemas.microsoft.com/office/drawing/2014/chart" uri="{C3380CC4-5D6E-409C-BE32-E72D297353CC}">
              <c16:uniqueId val="{00000000-017F-4A94-BFED-B064621F4A56}"/>
            </c:ext>
          </c:extLst>
        </c:ser>
        <c:dLbls>
          <c:showLegendKey val="0"/>
          <c:showVal val="0"/>
          <c:showCatName val="0"/>
          <c:showSerName val="0"/>
          <c:showPercent val="0"/>
          <c:showBubbleSize val="0"/>
        </c:dLbls>
        <c:gapWidth val="219"/>
        <c:overlap val="-27"/>
        <c:axId val="296253792"/>
        <c:axId val="296272992"/>
      </c:barChart>
      <c:catAx>
        <c:axId val="29625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lem</a:t>
                </a:r>
                <a:r>
                  <a:rPr lang="en-GB" baseline="0"/>
                  <a:t> N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272992"/>
        <c:crosses val="autoZero"/>
        <c:auto val="1"/>
        <c:lblAlgn val="ctr"/>
        <c:lblOffset val="100"/>
        <c:noMultiLvlLbl val="0"/>
      </c:catAx>
      <c:valAx>
        <c:axId val="29627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lution</a:t>
                </a:r>
                <a:r>
                  <a:rPr lang="en-GB" baseline="0"/>
                  <a:t> Length / Optimal Length</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25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n-GB" sz="1600" b="1" i="0" u="none" strike="noStrike" kern="1200" cap="all" spc="120" normalizeH="0" baseline="0">
                <a:solidFill>
                  <a:sysClr val="windowText" lastClr="000000">
                    <a:lumMod val="65000"/>
                    <a:lumOff val="35000"/>
                  </a:sysClr>
                </a:solidFill>
              </a:rPr>
              <a:t>Christofide's Algorithm (Hungarian) Time Complexity</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2332090496221763"/>
          <c:y val="0.16797233824032864"/>
          <c:w val="0.79139389096416124"/>
          <c:h val="0.65361706183375123"/>
        </c:manualLayout>
      </c:layout>
      <c:scatterChart>
        <c:scatterStyle val="smoothMarker"/>
        <c:varyColors val="0"/>
        <c:ser>
          <c:idx val="0"/>
          <c:order val="0"/>
          <c:tx>
            <c:strRef>
              <c:f>'Real Data'!$G$2</c:f>
              <c:strCache>
                <c:ptCount val="1"/>
                <c:pt idx="0">
                  <c:v>Chrstofide's (Hungaria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Real Data'!$B$3:$B$10</c:f>
              <c:numCache>
                <c:formatCode>General</c:formatCode>
                <c:ptCount val="8"/>
                <c:pt idx="0">
                  <c:v>14</c:v>
                </c:pt>
                <c:pt idx="1">
                  <c:v>16</c:v>
                </c:pt>
                <c:pt idx="2">
                  <c:v>22</c:v>
                </c:pt>
                <c:pt idx="3">
                  <c:v>29</c:v>
                </c:pt>
                <c:pt idx="4">
                  <c:v>42</c:v>
                </c:pt>
                <c:pt idx="5">
                  <c:v>48</c:v>
                </c:pt>
                <c:pt idx="6">
                  <c:v>51</c:v>
                </c:pt>
                <c:pt idx="7">
                  <c:v>52</c:v>
                </c:pt>
              </c:numCache>
            </c:numRef>
          </c:xVal>
          <c:yVal>
            <c:numRef>
              <c:f>'Real Data'!$G$3:$G$10</c:f>
              <c:numCache>
                <c:formatCode>General</c:formatCode>
                <c:ptCount val="8"/>
                <c:pt idx="0">
                  <c:v>26.8</c:v>
                </c:pt>
                <c:pt idx="1">
                  <c:v>30.1</c:v>
                </c:pt>
                <c:pt idx="2">
                  <c:v>39.5</c:v>
                </c:pt>
                <c:pt idx="3">
                  <c:v>54.6</c:v>
                </c:pt>
                <c:pt idx="4">
                  <c:v>94.7</c:v>
                </c:pt>
                <c:pt idx="5">
                  <c:v>137.69999999999999</c:v>
                </c:pt>
                <c:pt idx="6">
                  <c:v>144.9</c:v>
                </c:pt>
                <c:pt idx="7">
                  <c:v>156.80000000000001</c:v>
                </c:pt>
              </c:numCache>
            </c:numRef>
          </c:yVal>
          <c:smooth val="1"/>
          <c:extLst>
            <c:ext xmlns:c16="http://schemas.microsoft.com/office/drawing/2014/chart" uri="{C3380CC4-5D6E-409C-BE32-E72D297353CC}">
              <c16:uniqueId val="{00000000-4D85-490F-B76A-651F4DD8729A}"/>
            </c:ext>
          </c:extLst>
        </c:ser>
        <c:ser>
          <c:idx val="1"/>
          <c:order val="1"/>
          <c:tx>
            <c:strRef>
              <c:f>'Time Complexities'!$R$1</c:f>
              <c:strCache>
                <c:ptCount val="1"/>
                <c:pt idx="0">
                  <c:v>n^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Time Complexities'!$A$2:$A$9</c:f>
              <c:numCache>
                <c:formatCode>General</c:formatCode>
                <c:ptCount val="8"/>
                <c:pt idx="0">
                  <c:v>14</c:v>
                </c:pt>
                <c:pt idx="1">
                  <c:v>16</c:v>
                </c:pt>
                <c:pt idx="2">
                  <c:v>22</c:v>
                </c:pt>
                <c:pt idx="3">
                  <c:v>29</c:v>
                </c:pt>
                <c:pt idx="4">
                  <c:v>42</c:v>
                </c:pt>
                <c:pt idx="5">
                  <c:v>48</c:v>
                </c:pt>
                <c:pt idx="6">
                  <c:v>51</c:v>
                </c:pt>
                <c:pt idx="7">
                  <c:v>52</c:v>
                </c:pt>
              </c:numCache>
            </c:numRef>
          </c:xVal>
          <c:yVal>
            <c:numRef>
              <c:f>'Time Complexities'!$R$2:$R$9</c:f>
              <c:numCache>
                <c:formatCode>General</c:formatCode>
                <c:ptCount val="8"/>
                <c:pt idx="0">
                  <c:v>26.8</c:v>
                </c:pt>
                <c:pt idx="1">
                  <c:v>35.340659340659343</c:v>
                </c:pt>
                <c:pt idx="2">
                  <c:v>68.030769230769238</c:v>
                </c:pt>
                <c:pt idx="3">
                  <c:v>119.56923076923077</c:v>
                </c:pt>
                <c:pt idx="4">
                  <c:v>253.56923076923078</c:v>
                </c:pt>
                <c:pt idx="5">
                  <c:v>332.20219780219782</c:v>
                </c:pt>
                <c:pt idx="6">
                  <c:v>375.49450549450552</c:v>
                </c:pt>
                <c:pt idx="7">
                  <c:v>390.51428571428573</c:v>
                </c:pt>
              </c:numCache>
            </c:numRef>
          </c:yVal>
          <c:smooth val="1"/>
          <c:extLst>
            <c:ext xmlns:c16="http://schemas.microsoft.com/office/drawing/2014/chart" uri="{C3380CC4-5D6E-409C-BE32-E72D297353CC}">
              <c16:uniqueId val="{00000001-4D85-490F-B76A-651F4DD8729A}"/>
            </c:ext>
          </c:extLst>
        </c:ser>
        <c:ser>
          <c:idx val="2"/>
          <c:order val="2"/>
          <c:tx>
            <c:strRef>
              <c:f>'Time Complexities'!$Q$1</c:f>
              <c:strCache>
                <c:ptCount val="1"/>
                <c:pt idx="0">
                  <c:v>n log(n)</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xVal>
            <c:numRef>
              <c:f>'Time Complexities'!$A$2:$A$9</c:f>
              <c:numCache>
                <c:formatCode>General</c:formatCode>
                <c:ptCount val="8"/>
                <c:pt idx="0">
                  <c:v>14</c:v>
                </c:pt>
                <c:pt idx="1">
                  <c:v>16</c:v>
                </c:pt>
                <c:pt idx="2">
                  <c:v>22</c:v>
                </c:pt>
                <c:pt idx="3">
                  <c:v>29</c:v>
                </c:pt>
                <c:pt idx="4">
                  <c:v>42</c:v>
                </c:pt>
                <c:pt idx="5">
                  <c:v>48</c:v>
                </c:pt>
                <c:pt idx="6">
                  <c:v>51</c:v>
                </c:pt>
                <c:pt idx="7">
                  <c:v>52</c:v>
                </c:pt>
              </c:numCache>
            </c:numRef>
          </c:xVal>
          <c:yVal>
            <c:numRef>
              <c:f>'Time Complexities'!$Q$2:$Q$9</c:f>
              <c:numCache>
                <c:formatCode>General</c:formatCode>
                <c:ptCount val="8"/>
                <c:pt idx="0">
                  <c:v>26.800000000000004</c:v>
                </c:pt>
                <c:pt idx="1">
                  <c:v>32.178320178271036</c:v>
                </c:pt>
                <c:pt idx="2">
                  <c:v>49.327100087930638</c:v>
                </c:pt>
                <c:pt idx="3">
                  <c:v>70.833255758655511</c:v>
                </c:pt>
                <c:pt idx="4">
                  <c:v>113.8696889748103</c:v>
                </c:pt>
                <c:pt idx="5">
                  <c:v>134.78603364888201</c:v>
                </c:pt>
                <c:pt idx="6">
                  <c:v>145.45289157665886</c:v>
                </c:pt>
                <c:pt idx="7">
                  <c:v>149.0373417059127</c:v>
                </c:pt>
              </c:numCache>
            </c:numRef>
          </c:yVal>
          <c:smooth val="1"/>
          <c:extLst>
            <c:ext xmlns:c16="http://schemas.microsoft.com/office/drawing/2014/chart" uri="{C3380CC4-5D6E-409C-BE32-E72D297353CC}">
              <c16:uniqueId val="{00000002-4D85-490F-B76A-651F4DD8729A}"/>
            </c:ext>
          </c:extLst>
        </c:ser>
        <c:dLbls>
          <c:showLegendKey val="0"/>
          <c:showVal val="0"/>
          <c:showCatName val="0"/>
          <c:showSerName val="0"/>
          <c:showPercent val="0"/>
          <c:showBubbleSize val="0"/>
        </c:dLbls>
        <c:axId val="312387088"/>
        <c:axId val="312392848"/>
      </c:scatterChart>
      <c:valAx>
        <c:axId val="312387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a:t>
                </a:r>
                <a:r>
                  <a:rPr lang="en-GB" baseline="0"/>
                  <a:t> of Node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92848"/>
        <c:crosses val="autoZero"/>
        <c:crossBetween val="midCat"/>
      </c:valAx>
      <c:valAx>
        <c:axId val="31239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a:t>
                </a:r>
                <a:r>
                  <a:rPr lang="en-GB" baseline="0"/>
                  <a:t> in microsecond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87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ristofide's</a:t>
            </a:r>
            <a:r>
              <a:rPr lang="en-US" baseline="0"/>
              <a:t> (Hungarian) </a:t>
            </a: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al Data'!$K$2</c:f>
              <c:strCache>
                <c:ptCount val="1"/>
                <c:pt idx="0">
                  <c:v>Chrstofide's (Hungarian)</c:v>
                </c:pt>
              </c:strCache>
            </c:strRef>
          </c:tx>
          <c:spPr>
            <a:solidFill>
              <a:schemeClr val="accent1"/>
            </a:solidFill>
            <a:ln>
              <a:noFill/>
            </a:ln>
            <a:effectLst/>
          </c:spPr>
          <c:invertIfNegative val="0"/>
          <c:cat>
            <c:strRef>
              <c:f>'Real Data'!$A$3:$A$47</c:f>
              <c:strCache>
                <c:ptCount val="45"/>
                <c:pt idx="0">
                  <c:v>burma14</c:v>
                </c:pt>
                <c:pt idx="1">
                  <c:v>ulysses16</c:v>
                </c:pt>
                <c:pt idx="2">
                  <c:v>ulysses22</c:v>
                </c:pt>
                <c:pt idx="3">
                  <c:v>bays29</c:v>
                </c:pt>
                <c:pt idx="4">
                  <c:v>swiss42</c:v>
                </c:pt>
                <c:pt idx="5">
                  <c:v>att48</c:v>
                </c:pt>
                <c:pt idx="6">
                  <c:v>eil51</c:v>
                </c:pt>
                <c:pt idx="7">
                  <c:v>berlin52</c:v>
                </c:pt>
                <c:pt idx="8">
                  <c:v>st70</c:v>
                </c:pt>
                <c:pt idx="9">
                  <c:v>gr96</c:v>
                </c:pt>
                <c:pt idx="10">
                  <c:v>rat99</c:v>
                </c:pt>
                <c:pt idx="11">
                  <c:v>kroA100</c:v>
                </c:pt>
                <c:pt idx="12">
                  <c:v>lin105</c:v>
                </c:pt>
                <c:pt idx="13">
                  <c:v>pr107</c:v>
                </c:pt>
                <c:pt idx="14">
                  <c:v>pr124</c:v>
                </c:pt>
                <c:pt idx="15">
                  <c:v>bier127</c:v>
                </c:pt>
                <c:pt idx="16">
                  <c:v>pr144</c:v>
                </c:pt>
                <c:pt idx="17">
                  <c:v>kroA150</c:v>
                </c:pt>
                <c:pt idx="18">
                  <c:v>pr152</c:v>
                </c:pt>
                <c:pt idx="19">
                  <c:v>u159</c:v>
                </c:pt>
                <c:pt idx="20">
                  <c:v>rat195</c:v>
                </c:pt>
                <c:pt idx="21">
                  <c:v>d198</c:v>
                </c:pt>
                <c:pt idx="22">
                  <c:v>kroA200</c:v>
                </c:pt>
                <c:pt idx="23">
                  <c:v>ts225</c:v>
                </c:pt>
                <c:pt idx="24">
                  <c:v>a280</c:v>
                </c:pt>
                <c:pt idx="25">
                  <c:v>pr299</c:v>
                </c:pt>
                <c:pt idx="26">
                  <c:v>lin318</c:v>
                </c:pt>
                <c:pt idx="27">
                  <c:v>fl417</c:v>
                </c:pt>
                <c:pt idx="28">
                  <c:v>pr439</c:v>
                </c:pt>
                <c:pt idx="29">
                  <c:v>d493</c:v>
                </c:pt>
                <c:pt idx="30">
                  <c:v>p654</c:v>
                </c:pt>
                <c:pt idx="31">
                  <c:v>pr1002</c:v>
                </c:pt>
                <c:pt idx="32">
                  <c:v>d1291</c:v>
                </c:pt>
                <c:pt idx="33">
                  <c:v>rl1323</c:v>
                </c:pt>
                <c:pt idx="34">
                  <c:v>fl1400</c:v>
                </c:pt>
                <c:pt idx="35">
                  <c:v>u1432</c:v>
                </c:pt>
                <c:pt idx="36">
                  <c:v>fl1577</c:v>
                </c:pt>
                <c:pt idx="37">
                  <c:v>d1655</c:v>
                </c:pt>
                <c:pt idx="38">
                  <c:v>u1817</c:v>
                </c:pt>
                <c:pt idx="39">
                  <c:v>d2103</c:v>
                </c:pt>
                <c:pt idx="40">
                  <c:v>u2152</c:v>
                </c:pt>
                <c:pt idx="41">
                  <c:v>u2319</c:v>
                </c:pt>
                <c:pt idx="42">
                  <c:v>pr2392</c:v>
                </c:pt>
                <c:pt idx="43">
                  <c:v>fl3795</c:v>
                </c:pt>
                <c:pt idx="44">
                  <c:v>usa13509</c:v>
                </c:pt>
              </c:strCache>
            </c:strRef>
          </c:cat>
          <c:val>
            <c:numRef>
              <c:f>'Real Data'!$K$3:$K$47</c:f>
              <c:numCache>
                <c:formatCode>General</c:formatCode>
                <c:ptCount val="45"/>
                <c:pt idx="0">
                  <c:v>1.1239632861871802</c:v>
                </c:pt>
                <c:pt idx="1">
                  <c:v>1.1274617291150313</c:v>
                </c:pt>
                <c:pt idx="2">
                  <c:v>1.0001376217720737</c:v>
                </c:pt>
                <c:pt idx="3">
                  <c:v>1</c:v>
                </c:pt>
                <c:pt idx="4">
                  <c:v>1.1036920659858602</c:v>
                </c:pt>
                <c:pt idx="5">
                  <c:v>1.1052408731652239</c:v>
                </c:pt>
                <c:pt idx="6">
                  <c:v>1.0260774647887323</c:v>
                </c:pt>
                <c:pt idx="7">
                  <c:v>1.1094338371784673</c:v>
                </c:pt>
                <c:pt idx="8">
                  <c:v>0</c:v>
                </c:pt>
                <c:pt idx="9">
                  <c:v>1.0849825209657846</c:v>
                </c:pt>
                <c:pt idx="10">
                  <c:v>1.1102477291494632</c:v>
                </c:pt>
                <c:pt idx="11">
                  <c:v>0</c:v>
                </c:pt>
                <c:pt idx="12">
                  <c:v>1.2506989359482579</c:v>
                </c:pt>
                <c:pt idx="13">
                  <c:v>1.1222874297451639</c:v>
                </c:pt>
                <c:pt idx="14">
                  <c:v>0</c:v>
                </c:pt>
                <c:pt idx="15">
                  <c:v>0</c:v>
                </c:pt>
                <c:pt idx="16">
                  <c:v>1.2520576729248167</c:v>
                </c:pt>
                <c:pt idx="17">
                  <c:v>0</c:v>
                </c:pt>
                <c:pt idx="18">
                  <c:v>1.014418718275834</c:v>
                </c:pt>
                <c:pt idx="19">
                  <c:v>0</c:v>
                </c:pt>
                <c:pt idx="20">
                  <c:v>0</c:v>
                </c:pt>
                <c:pt idx="21">
                  <c:v>0</c:v>
                </c:pt>
                <c:pt idx="22">
                  <c:v>0</c:v>
                </c:pt>
                <c:pt idx="23">
                  <c:v>1.1453218890898036</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extLst>
            <c:ext xmlns:c16="http://schemas.microsoft.com/office/drawing/2014/chart" uri="{C3380CC4-5D6E-409C-BE32-E72D297353CC}">
              <c16:uniqueId val="{00000000-A170-4A9C-971F-D8E9CB33E04F}"/>
            </c:ext>
          </c:extLst>
        </c:ser>
        <c:dLbls>
          <c:showLegendKey val="0"/>
          <c:showVal val="0"/>
          <c:showCatName val="0"/>
          <c:showSerName val="0"/>
          <c:showPercent val="0"/>
          <c:showBubbleSize val="0"/>
        </c:dLbls>
        <c:gapWidth val="219"/>
        <c:overlap val="-27"/>
        <c:axId val="296253792"/>
        <c:axId val="296272992"/>
      </c:barChart>
      <c:catAx>
        <c:axId val="29625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lem</a:t>
                </a:r>
                <a:r>
                  <a:rPr lang="en-GB" baseline="0"/>
                  <a:t> N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272992"/>
        <c:crosses val="autoZero"/>
        <c:auto val="1"/>
        <c:lblAlgn val="ctr"/>
        <c:lblOffset val="100"/>
        <c:noMultiLvlLbl val="0"/>
      </c:catAx>
      <c:valAx>
        <c:axId val="29627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lution</a:t>
                </a:r>
                <a:r>
                  <a:rPr lang="en-GB" baseline="0"/>
                  <a:t> Length / Optimal Length</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25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Bubble</a:t>
            </a:r>
            <a:r>
              <a:rPr lang="en-GB" baseline="0"/>
              <a:t> SOr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H$2</c:f>
              <c:strCache>
                <c:ptCount val="1"/>
                <c:pt idx="0">
                  <c:v>Random Orde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3:$A$23</c:f>
              <c:numCache>
                <c:formatCode>General</c:formatCode>
                <c:ptCount val="21"/>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numCache>
            </c:numRef>
          </c:xVal>
          <c:yVal>
            <c:numRef>
              <c:f>Sheet1!$B$3:$B$23</c:f>
              <c:numCache>
                <c:formatCode>General</c:formatCode>
                <c:ptCount val="21"/>
                <c:pt idx="0">
                  <c:v>0</c:v>
                </c:pt>
                <c:pt idx="1">
                  <c:v>0</c:v>
                </c:pt>
                <c:pt idx="2">
                  <c:v>0</c:v>
                </c:pt>
                <c:pt idx="3">
                  <c:v>0</c:v>
                </c:pt>
                <c:pt idx="4">
                  <c:v>9.9999999999999995E-7</c:v>
                </c:pt>
                <c:pt idx="5">
                  <c:v>1.9999999999999999E-6</c:v>
                </c:pt>
                <c:pt idx="6">
                  <c:v>6.7000000000000002E-6</c:v>
                </c:pt>
                <c:pt idx="7">
                  <c:v>2.6800000000000001E-5</c:v>
                </c:pt>
                <c:pt idx="8">
                  <c:v>8.7999999999999998E-5</c:v>
                </c:pt>
                <c:pt idx="9">
                  <c:v>3.0400000000000002E-4</c:v>
                </c:pt>
                <c:pt idx="10">
                  <c:v>1.1000000000000001E-3</c:v>
                </c:pt>
                <c:pt idx="11">
                  <c:v>4.3899999999999998E-3</c:v>
                </c:pt>
                <c:pt idx="12">
                  <c:v>1.8200000000000001E-2</c:v>
                </c:pt>
                <c:pt idx="13">
                  <c:v>8.09E-2</c:v>
                </c:pt>
                <c:pt idx="14">
                  <c:v>0.38100000000000001</c:v>
                </c:pt>
                <c:pt idx="15">
                  <c:v>1.77</c:v>
                </c:pt>
                <c:pt idx="16">
                  <c:v>7.67</c:v>
                </c:pt>
                <c:pt idx="17" formatCode="0.0">
                  <c:v>31</c:v>
                </c:pt>
                <c:pt idx="18">
                  <c:v>126</c:v>
                </c:pt>
                <c:pt idx="19">
                  <c:v>499</c:v>
                </c:pt>
                <c:pt idx="20">
                  <c:v>2020</c:v>
                </c:pt>
              </c:numCache>
            </c:numRef>
          </c:yVal>
          <c:smooth val="1"/>
          <c:extLst>
            <c:ext xmlns:c16="http://schemas.microsoft.com/office/drawing/2014/chart" uri="{C3380CC4-5D6E-409C-BE32-E72D297353CC}">
              <c16:uniqueId val="{00000000-AE12-4768-BAEF-E8BF598BDA45}"/>
            </c:ext>
          </c:extLst>
        </c:ser>
        <c:ser>
          <c:idx val="1"/>
          <c:order val="1"/>
          <c:tx>
            <c:strRef>
              <c:f>Sheet1!$I$2</c:f>
              <c:strCache>
                <c:ptCount val="1"/>
                <c:pt idx="0">
                  <c:v>Sorted Orde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3:$A$23</c:f>
              <c:numCache>
                <c:formatCode>General</c:formatCode>
                <c:ptCount val="21"/>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numCache>
            </c:numRef>
          </c:xVal>
          <c:yVal>
            <c:numRef>
              <c:f>Sheet1!$C$3:$C$23</c:f>
              <c:numCache>
                <c:formatCode>General</c:formatCode>
                <c:ptCount val="21"/>
                <c:pt idx="0">
                  <c:v>0</c:v>
                </c:pt>
                <c:pt idx="1">
                  <c:v>0</c:v>
                </c:pt>
                <c:pt idx="2">
                  <c:v>0</c:v>
                </c:pt>
                <c:pt idx="3">
                  <c:v>0</c:v>
                </c:pt>
                <c:pt idx="4">
                  <c:v>0</c:v>
                </c:pt>
                <c:pt idx="5">
                  <c:v>0</c:v>
                </c:pt>
                <c:pt idx="6">
                  <c:v>0</c:v>
                </c:pt>
                <c:pt idx="7">
                  <c:v>2.9999999999999999E-7</c:v>
                </c:pt>
                <c:pt idx="8">
                  <c:v>5.9999999999999997E-7</c:v>
                </c:pt>
                <c:pt idx="9">
                  <c:v>8.9999999999999996E-7</c:v>
                </c:pt>
                <c:pt idx="10">
                  <c:v>1.5999999999999999E-6</c:v>
                </c:pt>
                <c:pt idx="11">
                  <c:v>4.0999999999999997E-6</c:v>
                </c:pt>
                <c:pt idx="12">
                  <c:v>5.9000000000000003E-6</c:v>
                </c:pt>
                <c:pt idx="13">
                  <c:v>1.1600000000000001E-5</c:v>
                </c:pt>
                <c:pt idx="14">
                  <c:v>3.7599999999999999E-5</c:v>
                </c:pt>
                <c:pt idx="15">
                  <c:v>7.5599999999999994E-5</c:v>
                </c:pt>
                <c:pt idx="16">
                  <c:v>2.2000000000000001E-4</c:v>
                </c:pt>
                <c:pt idx="17">
                  <c:v>4.28E-4</c:v>
                </c:pt>
                <c:pt idx="18">
                  <c:v>4.6099999999999998E-4</c:v>
                </c:pt>
                <c:pt idx="19">
                  <c:v>8.03E-4</c:v>
                </c:pt>
                <c:pt idx="20">
                  <c:v>1.97E-3</c:v>
                </c:pt>
              </c:numCache>
            </c:numRef>
          </c:yVal>
          <c:smooth val="1"/>
          <c:extLst>
            <c:ext xmlns:c16="http://schemas.microsoft.com/office/drawing/2014/chart" uri="{C3380CC4-5D6E-409C-BE32-E72D297353CC}">
              <c16:uniqueId val="{00000001-AE12-4768-BAEF-E8BF598BDA45}"/>
            </c:ext>
          </c:extLst>
        </c:ser>
        <c:ser>
          <c:idx val="2"/>
          <c:order val="2"/>
          <c:tx>
            <c:strRef>
              <c:f>Sheet1!$J$2</c:f>
              <c:strCache>
                <c:ptCount val="1"/>
                <c:pt idx="0">
                  <c:v>Reverse Orde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A$3:$A$23</c:f>
              <c:numCache>
                <c:formatCode>General</c:formatCode>
                <c:ptCount val="21"/>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numCache>
            </c:numRef>
          </c:xVal>
          <c:yVal>
            <c:numRef>
              <c:f>Sheet1!$D$3:$D$23</c:f>
              <c:numCache>
                <c:formatCode>General</c:formatCode>
                <c:ptCount val="21"/>
                <c:pt idx="0">
                  <c:v>0</c:v>
                </c:pt>
                <c:pt idx="1">
                  <c:v>0</c:v>
                </c:pt>
                <c:pt idx="2">
                  <c:v>0</c:v>
                </c:pt>
                <c:pt idx="3">
                  <c:v>0</c:v>
                </c:pt>
                <c:pt idx="4">
                  <c:v>9.9999999999999995E-7</c:v>
                </c:pt>
                <c:pt idx="5">
                  <c:v>1.9999999999999999E-6</c:v>
                </c:pt>
                <c:pt idx="6">
                  <c:v>7.6000000000000001E-6</c:v>
                </c:pt>
                <c:pt idx="7">
                  <c:v>3.6100000000000003E-5</c:v>
                </c:pt>
                <c:pt idx="8">
                  <c:v>1.3999999999999999E-4</c:v>
                </c:pt>
                <c:pt idx="9">
                  <c:v>3.2200000000000002E-4</c:v>
                </c:pt>
                <c:pt idx="10">
                  <c:v>1.2800000000000001E-3</c:v>
                </c:pt>
                <c:pt idx="11">
                  <c:v>5.4099999999999999E-3</c:v>
                </c:pt>
                <c:pt idx="12">
                  <c:v>2.07E-2</c:v>
                </c:pt>
                <c:pt idx="13">
                  <c:v>0.106</c:v>
                </c:pt>
                <c:pt idx="14">
                  <c:v>0.32200000000000001</c:v>
                </c:pt>
                <c:pt idx="15">
                  <c:v>1.28</c:v>
                </c:pt>
                <c:pt idx="16">
                  <c:v>5.14</c:v>
                </c:pt>
                <c:pt idx="17">
                  <c:v>20.5</c:v>
                </c:pt>
                <c:pt idx="18">
                  <c:v>83.9</c:v>
                </c:pt>
                <c:pt idx="19">
                  <c:v>333</c:v>
                </c:pt>
                <c:pt idx="20">
                  <c:v>1330</c:v>
                </c:pt>
              </c:numCache>
            </c:numRef>
          </c:yVal>
          <c:smooth val="1"/>
          <c:extLst>
            <c:ext xmlns:c16="http://schemas.microsoft.com/office/drawing/2014/chart" uri="{C3380CC4-5D6E-409C-BE32-E72D297353CC}">
              <c16:uniqueId val="{00000002-AE12-4768-BAEF-E8BF598BDA45}"/>
            </c:ext>
          </c:extLst>
        </c:ser>
        <c:dLbls>
          <c:showLegendKey val="0"/>
          <c:showVal val="0"/>
          <c:showCatName val="0"/>
          <c:showSerName val="0"/>
          <c:showPercent val="0"/>
          <c:showBubbleSize val="0"/>
        </c:dLbls>
        <c:axId val="198341120"/>
        <c:axId val="198346400"/>
      </c:scatterChart>
      <c:valAx>
        <c:axId val="198341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GB" sz="900" b="0" i="0" u="none" strike="noStrike" kern="1200" cap="all" baseline="0">
                    <a:solidFill>
                      <a:sysClr val="windowText" lastClr="000000">
                        <a:lumMod val="65000"/>
                        <a:lumOff val="35000"/>
                      </a:sysClr>
                    </a:solidFill>
                  </a:rPr>
                  <a:t>Dataset Size (Number of Integer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8346400"/>
        <c:crosses val="autoZero"/>
        <c:crossBetween val="midCat"/>
      </c:valAx>
      <c:valAx>
        <c:axId val="19834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u="none" strike="noStrike" kern="1200" cap="all" baseline="0">
                    <a:solidFill>
                      <a:sysClr val="windowText" lastClr="000000">
                        <a:lumMod val="65000"/>
                        <a:lumOff val="35000"/>
                      </a:sysClr>
                    </a:solidFill>
                  </a:rPr>
                  <a:t>Time (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411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insertion</a:t>
            </a:r>
            <a:r>
              <a:rPr lang="en-GB" baseline="0"/>
              <a:t> SOr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H$2</c:f>
              <c:strCache>
                <c:ptCount val="1"/>
                <c:pt idx="0">
                  <c:v>Random Orde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3:$A$23</c:f>
              <c:numCache>
                <c:formatCode>General</c:formatCode>
                <c:ptCount val="21"/>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numCache>
            </c:numRef>
          </c:xVal>
          <c:yVal>
            <c:numRef>
              <c:f>Sheet1!$E$3:$E$23</c:f>
              <c:numCache>
                <c:formatCode>General</c:formatCode>
                <c:ptCount val="21"/>
                <c:pt idx="0">
                  <c:v>0</c:v>
                </c:pt>
                <c:pt idx="1">
                  <c:v>0</c:v>
                </c:pt>
                <c:pt idx="2">
                  <c:v>0</c:v>
                </c:pt>
                <c:pt idx="3">
                  <c:v>0</c:v>
                </c:pt>
                <c:pt idx="4">
                  <c:v>0</c:v>
                </c:pt>
                <c:pt idx="5">
                  <c:v>9.9999999999999995E-7</c:v>
                </c:pt>
                <c:pt idx="6">
                  <c:v>2.7999999999999999E-6</c:v>
                </c:pt>
                <c:pt idx="7">
                  <c:v>1.06E-5</c:v>
                </c:pt>
                <c:pt idx="8">
                  <c:v>4.1300000000000001E-5</c:v>
                </c:pt>
                <c:pt idx="9">
                  <c:v>1.27E-4</c:v>
                </c:pt>
                <c:pt idx="10">
                  <c:v>4.7600000000000002E-4</c:v>
                </c:pt>
                <c:pt idx="11">
                  <c:v>1.8699999999999999E-3</c:v>
                </c:pt>
                <c:pt idx="12">
                  <c:v>7.6099999999999996E-3</c:v>
                </c:pt>
                <c:pt idx="13">
                  <c:v>3.0099999999999998E-2</c:v>
                </c:pt>
                <c:pt idx="14">
                  <c:v>0.11899999999999999</c:v>
                </c:pt>
                <c:pt idx="15">
                  <c:v>0.47699999999999998</c:v>
                </c:pt>
                <c:pt idx="16">
                  <c:v>1.53</c:v>
                </c:pt>
                <c:pt idx="17">
                  <c:v>5.92</c:v>
                </c:pt>
                <c:pt idx="18">
                  <c:v>23.4</c:v>
                </c:pt>
                <c:pt idx="19">
                  <c:v>92.6</c:v>
                </c:pt>
                <c:pt idx="20">
                  <c:v>369</c:v>
                </c:pt>
              </c:numCache>
            </c:numRef>
          </c:yVal>
          <c:smooth val="1"/>
          <c:extLst>
            <c:ext xmlns:c16="http://schemas.microsoft.com/office/drawing/2014/chart" uri="{C3380CC4-5D6E-409C-BE32-E72D297353CC}">
              <c16:uniqueId val="{00000000-0C22-4EDE-9E30-DD0430590166}"/>
            </c:ext>
          </c:extLst>
        </c:ser>
        <c:ser>
          <c:idx val="1"/>
          <c:order val="1"/>
          <c:tx>
            <c:strRef>
              <c:f>Sheet1!$I$2</c:f>
              <c:strCache>
                <c:ptCount val="1"/>
                <c:pt idx="0">
                  <c:v>Sorted Orde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3:$A$23</c:f>
              <c:numCache>
                <c:formatCode>General</c:formatCode>
                <c:ptCount val="21"/>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numCache>
            </c:numRef>
          </c:xVal>
          <c:yVal>
            <c:numRef>
              <c:f>Sheet1!$F$3:$F$23</c:f>
              <c:numCache>
                <c:formatCode>General</c:formatCode>
                <c:ptCount val="21"/>
                <c:pt idx="0">
                  <c:v>0</c:v>
                </c:pt>
                <c:pt idx="1">
                  <c:v>0</c:v>
                </c:pt>
                <c:pt idx="2">
                  <c:v>0</c:v>
                </c:pt>
                <c:pt idx="3">
                  <c:v>0</c:v>
                </c:pt>
                <c:pt idx="4">
                  <c:v>0</c:v>
                </c:pt>
                <c:pt idx="5">
                  <c:v>0</c:v>
                </c:pt>
                <c:pt idx="6">
                  <c:v>0</c:v>
                </c:pt>
                <c:pt idx="7">
                  <c:v>2.9999999999999999E-7</c:v>
                </c:pt>
                <c:pt idx="8">
                  <c:v>4.9999999999999998E-7</c:v>
                </c:pt>
                <c:pt idx="9">
                  <c:v>7.9999999999999996E-7</c:v>
                </c:pt>
                <c:pt idx="10">
                  <c:v>1.5E-6</c:v>
                </c:pt>
                <c:pt idx="11">
                  <c:v>3.7000000000000002E-6</c:v>
                </c:pt>
                <c:pt idx="12">
                  <c:v>5.6999999999999996E-6</c:v>
                </c:pt>
                <c:pt idx="13">
                  <c:v>1.1399999999999999E-5</c:v>
                </c:pt>
                <c:pt idx="14">
                  <c:v>2.27E-5</c:v>
                </c:pt>
                <c:pt idx="15">
                  <c:v>4.5599999999999997E-5</c:v>
                </c:pt>
                <c:pt idx="16">
                  <c:v>1.5200000000000001E-4</c:v>
                </c:pt>
                <c:pt idx="17">
                  <c:v>1.8200000000000001E-4</c:v>
                </c:pt>
                <c:pt idx="18">
                  <c:v>4.3399999999999998E-4</c:v>
                </c:pt>
                <c:pt idx="19">
                  <c:v>7.7099999999999998E-4</c:v>
                </c:pt>
                <c:pt idx="20">
                  <c:v>1.5399999999999999E-3</c:v>
                </c:pt>
              </c:numCache>
            </c:numRef>
          </c:yVal>
          <c:smooth val="1"/>
          <c:extLst>
            <c:ext xmlns:c16="http://schemas.microsoft.com/office/drawing/2014/chart" uri="{C3380CC4-5D6E-409C-BE32-E72D297353CC}">
              <c16:uniqueId val="{00000001-0C22-4EDE-9E30-DD0430590166}"/>
            </c:ext>
          </c:extLst>
        </c:ser>
        <c:ser>
          <c:idx val="2"/>
          <c:order val="2"/>
          <c:tx>
            <c:strRef>
              <c:f>Sheet1!$J$2</c:f>
              <c:strCache>
                <c:ptCount val="1"/>
                <c:pt idx="0">
                  <c:v>Reverse Orde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A$3:$A$23</c:f>
              <c:numCache>
                <c:formatCode>General</c:formatCode>
                <c:ptCount val="21"/>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numCache>
            </c:numRef>
          </c:xVal>
          <c:yVal>
            <c:numRef>
              <c:f>Sheet1!$G$3:$G$23</c:f>
              <c:numCache>
                <c:formatCode>General</c:formatCode>
                <c:ptCount val="21"/>
                <c:pt idx="0">
                  <c:v>0</c:v>
                </c:pt>
                <c:pt idx="1">
                  <c:v>0</c:v>
                </c:pt>
                <c:pt idx="2">
                  <c:v>0</c:v>
                </c:pt>
                <c:pt idx="3">
                  <c:v>0</c:v>
                </c:pt>
                <c:pt idx="4">
                  <c:v>9.9999999999999995E-7</c:v>
                </c:pt>
                <c:pt idx="5">
                  <c:v>9.9999999999999995E-7</c:v>
                </c:pt>
                <c:pt idx="6">
                  <c:v>3.7000000000000002E-6</c:v>
                </c:pt>
                <c:pt idx="7">
                  <c:v>1.6399999999999999E-5</c:v>
                </c:pt>
                <c:pt idx="8">
                  <c:v>6.1400000000000002E-5</c:v>
                </c:pt>
                <c:pt idx="9">
                  <c:v>1.92E-4</c:v>
                </c:pt>
                <c:pt idx="10">
                  <c:v>7.5799999999999999E-4</c:v>
                </c:pt>
                <c:pt idx="11">
                  <c:v>3.0000000000000001E-3</c:v>
                </c:pt>
                <c:pt idx="12">
                  <c:v>1.2E-2</c:v>
                </c:pt>
                <c:pt idx="13">
                  <c:v>4.8000000000000001E-2</c:v>
                </c:pt>
                <c:pt idx="14">
                  <c:v>0.23899999999999999</c:v>
                </c:pt>
                <c:pt idx="15">
                  <c:v>0.77100000000000002</c:v>
                </c:pt>
                <c:pt idx="16">
                  <c:v>3.4249999999999998</c:v>
                </c:pt>
                <c:pt idx="17">
                  <c:v>12.4</c:v>
                </c:pt>
                <c:pt idx="18">
                  <c:v>50.7</c:v>
                </c:pt>
                <c:pt idx="19">
                  <c:v>202</c:v>
                </c:pt>
                <c:pt idx="20">
                  <c:v>795</c:v>
                </c:pt>
              </c:numCache>
            </c:numRef>
          </c:yVal>
          <c:smooth val="1"/>
          <c:extLst>
            <c:ext xmlns:c16="http://schemas.microsoft.com/office/drawing/2014/chart" uri="{C3380CC4-5D6E-409C-BE32-E72D297353CC}">
              <c16:uniqueId val="{00000002-0C22-4EDE-9E30-DD0430590166}"/>
            </c:ext>
          </c:extLst>
        </c:ser>
        <c:dLbls>
          <c:showLegendKey val="0"/>
          <c:showVal val="0"/>
          <c:showCatName val="0"/>
          <c:showSerName val="0"/>
          <c:showPercent val="0"/>
          <c:showBubbleSize val="0"/>
        </c:dLbls>
        <c:axId val="198341120"/>
        <c:axId val="198346400"/>
      </c:scatterChart>
      <c:valAx>
        <c:axId val="198341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GB" sz="900" b="0" i="0" u="none" strike="noStrike" kern="1200" cap="all" baseline="0">
                    <a:solidFill>
                      <a:sysClr val="windowText" lastClr="000000">
                        <a:lumMod val="65000"/>
                        <a:lumOff val="35000"/>
                      </a:sysClr>
                    </a:solidFill>
                  </a:rPr>
                  <a:t>Dataset Size (Number of Integer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8346400"/>
        <c:crosses val="autoZero"/>
        <c:crossBetween val="midCat"/>
      </c:valAx>
      <c:valAx>
        <c:axId val="19834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u="none" strike="noStrike" kern="1200" cap="all" baseline="0">
                    <a:solidFill>
                      <a:sysClr val="windowText" lastClr="000000">
                        <a:lumMod val="65000"/>
                        <a:lumOff val="35000"/>
                      </a:sysClr>
                    </a:solidFill>
                  </a:rPr>
                  <a:t>Time (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411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Merge</a:t>
            </a:r>
            <a:r>
              <a:rPr lang="en-GB" baseline="0"/>
              <a:t> SOr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H$2</c:f>
              <c:strCache>
                <c:ptCount val="1"/>
                <c:pt idx="0">
                  <c:v>Random Orde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3:$A$23</c:f>
              <c:numCache>
                <c:formatCode>General</c:formatCode>
                <c:ptCount val="21"/>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numCache>
            </c:numRef>
          </c:xVal>
          <c:yVal>
            <c:numRef>
              <c:f>Sheet1!$H$3:$H$23</c:f>
              <c:numCache>
                <c:formatCode>General</c:formatCode>
                <c:ptCount val="21"/>
                <c:pt idx="0">
                  <c:v>0</c:v>
                </c:pt>
                <c:pt idx="1">
                  <c:v>0</c:v>
                </c:pt>
                <c:pt idx="2">
                  <c:v>0</c:v>
                </c:pt>
                <c:pt idx="3">
                  <c:v>9.9999999999999995E-7</c:v>
                </c:pt>
                <c:pt idx="4">
                  <c:v>6.9999999999999999E-6</c:v>
                </c:pt>
                <c:pt idx="5">
                  <c:v>1.9999999999999999E-6</c:v>
                </c:pt>
                <c:pt idx="6">
                  <c:v>1.33E-5</c:v>
                </c:pt>
                <c:pt idx="7">
                  <c:v>6.6000000000000003E-6</c:v>
                </c:pt>
                <c:pt idx="8">
                  <c:v>2.05E-5</c:v>
                </c:pt>
                <c:pt idx="9">
                  <c:v>2.2099999999999998E-5</c:v>
                </c:pt>
                <c:pt idx="10">
                  <c:v>6.2600000000000004E-5</c:v>
                </c:pt>
                <c:pt idx="11">
                  <c:v>1.35E-4</c:v>
                </c:pt>
                <c:pt idx="12">
                  <c:v>2.43E-4</c:v>
                </c:pt>
                <c:pt idx="13">
                  <c:v>4.8700000000000002E-4</c:v>
                </c:pt>
                <c:pt idx="14">
                  <c:v>1.06E-3</c:v>
                </c:pt>
                <c:pt idx="15">
                  <c:v>2.2300000000000002E-3</c:v>
                </c:pt>
                <c:pt idx="16">
                  <c:v>4.7699999999999999E-3</c:v>
                </c:pt>
                <c:pt idx="17">
                  <c:v>1.0200000000000001E-2</c:v>
                </c:pt>
                <c:pt idx="18">
                  <c:v>2.1899999999999999E-2</c:v>
                </c:pt>
                <c:pt idx="19">
                  <c:v>4.6100000000000002E-2</c:v>
                </c:pt>
                <c:pt idx="20">
                  <c:v>9.7199999999999995E-2</c:v>
                </c:pt>
              </c:numCache>
            </c:numRef>
          </c:yVal>
          <c:smooth val="1"/>
          <c:extLst>
            <c:ext xmlns:c16="http://schemas.microsoft.com/office/drawing/2014/chart" uri="{C3380CC4-5D6E-409C-BE32-E72D297353CC}">
              <c16:uniqueId val="{00000000-FB03-4382-B4B8-5FFF79AB4917}"/>
            </c:ext>
          </c:extLst>
        </c:ser>
        <c:ser>
          <c:idx val="1"/>
          <c:order val="1"/>
          <c:tx>
            <c:strRef>
              <c:f>Sheet1!$I$2</c:f>
              <c:strCache>
                <c:ptCount val="1"/>
                <c:pt idx="0">
                  <c:v>Sorted Orde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3:$A$23</c:f>
              <c:numCache>
                <c:formatCode>General</c:formatCode>
                <c:ptCount val="21"/>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numCache>
            </c:numRef>
          </c:xVal>
          <c:yVal>
            <c:numRef>
              <c:f>Sheet1!$I$3:$I$23</c:f>
              <c:numCache>
                <c:formatCode>General</c:formatCode>
                <c:ptCount val="21"/>
                <c:pt idx="0">
                  <c:v>0</c:v>
                </c:pt>
                <c:pt idx="1">
                  <c:v>0</c:v>
                </c:pt>
                <c:pt idx="2">
                  <c:v>0</c:v>
                </c:pt>
                <c:pt idx="3">
                  <c:v>0</c:v>
                </c:pt>
                <c:pt idx="4">
                  <c:v>9.9999999999999995E-7</c:v>
                </c:pt>
                <c:pt idx="5">
                  <c:v>9.9999999999999995E-7</c:v>
                </c:pt>
                <c:pt idx="6">
                  <c:v>1.5E-6</c:v>
                </c:pt>
                <c:pt idx="7">
                  <c:v>1.7999999999999999E-6</c:v>
                </c:pt>
                <c:pt idx="8">
                  <c:v>3.9999999999999998E-6</c:v>
                </c:pt>
                <c:pt idx="9">
                  <c:v>6.0000000000000002E-6</c:v>
                </c:pt>
                <c:pt idx="10">
                  <c:v>1.38E-5</c:v>
                </c:pt>
                <c:pt idx="11">
                  <c:v>3.3500000000000001E-5</c:v>
                </c:pt>
                <c:pt idx="12">
                  <c:v>6.3999999999999997E-5</c:v>
                </c:pt>
                <c:pt idx="13">
                  <c:v>1.2300000000000001E-4</c:v>
                </c:pt>
                <c:pt idx="14">
                  <c:v>2.9700000000000001E-4</c:v>
                </c:pt>
                <c:pt idx="15">
                  <c:v>5.5999999999999995E-4</c:v>
                </c:pt>
                <c:pt idx="16">
                  <c:v>1.31E-3</c:v>
                </c:pt>
                <c:pt idx="17">
                  <c:v>2.7100000000000002E-3</c:v>
                </c:pt>
                <c:pt idx="18">
                  <c:v>5.96E-3</c:v>
                </c:pt>
                <c:pt idx="19">
                  <c:v>1.24E-2</c:v>
                </c:pt>
                <c:pt idx="20">
                  <c:v>2.6700000000000002E-2</c:v>
                </c:pt>
              </c:numCache>
            </c:numRef>
          </c:yVal>
          <c:smooth val="1"/>
          <c:extLst>
            <c:ext xmlns:c16="http://schemas.microsoft.com/office/drawing/2014/chart" uri="{C3380CC4-5D6E-409C-BE32-E72D297353CC}">
              <c16:uniqueId val="{00000001-FB03-4382-B4B8-5FFF79AB4917}"/>
            </c:ext>
          </c:extLst>
        </c:ser>
        <c:ser>
          <c:idx val="2"/>
          <c:order val="2"/>
          <c:tx>
            <c:strRef>
              <c:f>Sheet1!$J$2</c:f>
              <c:strCache>
                <c:ptCount val="1"/>
                <c:pt idx="0">
                  <c:v>Reverse Orde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A$3:$A$23</c:f>
              <c:numCache>
                <c:formatCode>General</c:formatCode>
                <c:ptCount val="21"/>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numCache>
            </c:numRef>
          </c:xVal>
          <c:yVal>
            <c:numRef>
              <c:f>Sheet1!$J$3:$J$23</c:f>
              <c:numCache>
                <c:formatCode>General</c:formatCode>
                <c:ptCount val="21"/>
                <c:pt idx="0">
                  <c:v>0</c:v>
                </c:pt>
                <c:pt idx="1">
                  <c:v>0</c:v>
                </c:pt>
                <c:pt idx="2">
                  <c:v>0</c:v>
                </c:pt>
                <c:pt idx="3">
                  <c:v>0</c:v>
                </c:pt>
                <c:pt idx="4">
                  <c:v>9.9999999999999995E-7</c:v>
                </c:pt>
                <c:pt idx="5">
                  <c:v>9.9999999999999995E-7</c:v>
                </c:pt>
                <c:pt idx="6">
                  <c:v>1.1000000000000001E-6</c:v>
                </c:pt>
                <c:pt idx="7">
                  <c:v>1.5E-6</c:v>
                </c:pt>
                <c:pt idx="8">
                  <c:v>3.0000000000000001E-6</c:v>
                </c:pt>
                <c:pt idx="9">
                  <c:v>4.4000000000000002E-6</c:v>
                </c:pt>
                <c:pt idx="10">
                  <c:v>9.5000000000000005E-6</c:v>
                </c:pt>
                <c:pt idx="11">
                  <c:v>1.9199999999999999E-5</c:v>
                </c:pt>
                <c:pt idx="12">
                  <c:v>3.8399999999999998E-5</c:v>
                </c:pt>
                <c:pt idx="13">
                  <c:v>8.1199999999999995E-5</c:v>
                </c:pt>
                <c:pt idx="14">
                  <c:v>1.7100000000000001E-4</c:v>
                </c:pt>
                <c:pt idx="15">
                  <c:v>3.5399999999999999E-4</c:v>
                </c:pt>
                <c:pt idx="16">
                  <c:v>7.8200000000000003E-4</c:v>
                </c:pt>
                <c:pt idx="17">
                  <c:v>1.81E-3</c:v>
                </c:pt>
                <c:pt idx="18">
                  <c:v>4.0800000000000003E-3</c:v>
                </c:pt>
                <c:pt idx="19">
                  <c:v>7.9600000000000001E-3</c:v>
                </c:pt>
                <c:pt idx="20">
                  <c:v>1.9900000000000001E-2</c:v>
                </c:pt>
              </c:numCache>
            </c:numRef>
          </c:yVal>
          <c:smooth val="1"/>
          <c:extLst>
            <c:ext xmlns:c16="http://schemas.microsoft.com/office/drawing/2014/chart" uri="{C3380CC4-5D6E-409C-BE32-E72D297353CC}">
              <c16:uniqueId val="{00000002-FB03-4382-B4B8-5FFF79AB4917}"/>
            </c:ext>
          </c:extLst>
        </c:ser>
        <c:dLbls>
          <c:showLegendKey val="0"/>
          <c:showVal val="0"/>
          <c:showCatName val="0"/>
          <c:showSerName val="0"/>
          <c:showPercent val="0"/>
          <c:showBubbleSize val="0"/>
        </c:dLbls>
        <c:axId val="198341120"/>
        <c:axId val="198346400"/>
      </c:scatterChart>
      <c:valAx>
        <c:axId val="198341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GB" sz="900" b="0" i="0" u="none" strike="noStrike" kern="1200" cap="all" baseline="0">
                    <a:solidFill>
                      <a:sysClr val="windowText" lastClr="000000">
                        <a:lumMod val="65000"/>
                        <a:lumOff val="35000"/>
                      </a:sysClr>
                    </a:solidFill>
                  </a:rPr>
                  <a:t>Dataset Size (Number of Integer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8346400"/>
        <c:crosses val="autoZero"/>
        <c:crossBetween val="midCat"/>
      </c:valAx>
      <c:valAx>
        <c:axId val="19834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sz="900" b="0" i="0" u="none" strike="noStrike" kern="1200" cap="all" baseline="0">
                    <a:solidFill>
                      <a:sysClr val="windowText" lastClr="000000">
                        <a:lumMod val="65000"/>
                        <a:lumOff val="35000"/>
                      </a:sysClr>
                    </a:solidFill>
                  </a:rPr>
                  <a:t>Time (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411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a:t>
            </a:r>
            <a:r>
              <a:rPr lang="en-GB" baseline="0"/>
              <a:t> Taken (microsecon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andom Data'!$B$2</c:f>
              <c:strCache>
                <c:ptCount val="1"/>
                <c:pt idx="0">
                  <c:v>Nearest Neighbo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Random Data'!$A$3:$A$15</c:f>
              <c:numCache>
                <c:formatCode>General</c:formatCode>
                <c:ptCount val="13"/>
                <c:pt idx="0">
                  <c:v>2</c:v>
                </c:pt>
                <c:pt idx="1">
                  <c:v>4</c:v>
                </c:pt>
                <c:pt idx="2">
                  <c:v>8</c:v>
                </c:pt>
                <c:pt idx="3">
                  <c:v>12</c:v>
                </c:pt>
                <c:pt idx="4">
                  <c:v>16</c:v>
                </c:pt>
                <c:pt idx="5">
                  <c:v>24</c:v>
                </c:pt>
                <c:pt idx="6">
                  <c:v>32</c:v>
                </c:pt>
                <c:pt idx="7">
                  <c:v>48</c:v>
                </c:pt>
                <c:pt idx="8">
                  <c:v>64</c:v>
                </c:pt>
                <c:pt idx="9">
                  <c:v>96</c:v>
                </c:pt>
                <c:pt idx="10">
                  <c:v>132</c:v>
                </c:pt>
                <c:pt idx="11">
                  <c:v>196</c:v>
                </c:pt>
                <c:pt idx="12">
                  <c:v>256</c:v>
                </c:pt>
              </c:numCache>
            </c:numRef>
          </c:xVal>
          <c:yVal>
            <c:numRef>
              <c:f>'Random Data'!$B$3:$B$15</c:f>
              <c:numCache>
                <c:formatCode>General</c:formatCode>
                <c:ptCount val="13"/>
                <c:pt idx="0">
                  <c:v>0.82</c:v>
                </c:pt>
                <c:pt idx="1">
                  <c:v>1.5</c:v>
                </c:pt>
                <c:pt idx="2">
                  <c:v>2.04</c:v>
                </c:pt>
                <c:pt idx="3">
                  <c:v>2.25</c:v>
                </c:pt>
                <c:pt idx="4">
                  <c:v>3.11</c:v>
                </c:pt>
                <c:pt idx="5">
                  <c:v>3.91</c:v>
                </c:pt>
                <c:pt idx="6">
                  <c:v>4.7699999999999996</c:v>
                </c:pt>
                <c:pt idx="7">
                  <c:v>8.35</c:v>
                </c:pt>
                <c:pt idx="8">
                  <c:v>11.45</c:v>
                </c:pt>
                <c:pt idx="9">
                  <c:v>19.2</c:v>
                </c:pt>
                <c:pt idx="10">
                  <c:v>32.4</c:v>
                </c:pt>
                <c:pt idx="11">
                  <c:v>58.21</c:v>
                </c:pt>
                <c:pt idx="12">
                  <c:v>107.9</c:v>
                </c:pt>
              </c:numCache>
            </c:numRef>
          </c:yVal>
          <c:smooth val="1"/>
          <c:extLst>
            <c:ext xmlns:c16="http://schemas.microsoft.com/office/drawing/2014/chart" uri="{C3380CC4-5D6E-409C-BE32-E72D297353CC}">
              <c16:uniqueId val="{00000000-DE7B-422F-B2D4-01F2D6B9DB43}"/>
            </c:ext>
          </c:extLst>
        </c:ser>
        <c:ser>
          <c:idx val="1"/>
          <c:order val="1"/>
          <c:tx>
            <c:strRef>
              <c:f>'Random Data'!$C$2</c:f>
              <c:strCache>
                <c:ptCount val="1"/>
                <c:pt idx="0">
                  <c:v>Minimum Spanning Tre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Random Data'!$A$3:$A$15</c:f>
              <c:numCache>
                <c:formatCode>General</c:formatCode>
                <c:ptCount val="13"/>
                <c:pt idx="0">
                  <c:v>2</c:v>
                </c:pt>
                <c:pt idx="1">
                  <c:v>4</c:v>
                </c:pt>
                <c:pt idx="2">
                  <c:v>8</c:v>
                </c:pt>
                <c:pt idx="3">
                  <c:v>12</c:v>
                </c:pt>
                <c:pt idx="4">
                  <c:v>16</c:v>
                </c:pt>
                <c:pt idx="5">
                  <c:v>24</c:v>
                </c:pt>
                <c:pt idx="6">
                  <c:v>32</c:v>
                </c:pt>
                <c:pt idx="7">
                  <c:v>48</c:v>
                </c:pt>
                <c:pt idx="8">
                  <c:v>64</c:v>
                </c:pt>
                <c:pt idx="9">
                  <c:v>96</c:v>
                </c:pt>
                <c:pt idx="10">
                  <c:v>132</c:v>
                </c:pt>
                <c:pt idx="11">
                  <c:v>196</c:v>
                </c:pt>
                <c:pt idx="12">
                  <c:v>256</c:v>
                </c:pt>
              </c:numCache>
            </c:numRef>
          </c:xVal>
          <c:yVal>
            <c:numRef>
              <c:f>'Random Data'!$C$3:$C$15</c:f>
              <c:numCache>
                <c:formatCode>General</c:formatCode>
                <c:ptCount val="13"/>
                <c:pt idx="0">
                  <c:v>2.23</c:v>
                </c:pt>
                <c:pt idx="1">
                  <c:v>3.24</c:v>
                </c:pt>
                <c:pt idx="2">
                  <c:v>5.21</c:v>
                </c:pt>
                <c:pt idx="3">
                  <c:v>6.83</c:v>
                </c:pt>
                <c:pt idx="4">
                  <c:v>10.25</c:v>
                </c:pt>
                <c:pt idx="5">
                  <c:v>17.329999999999998</c:v>
                </c:pt>
                <c:pt idx="6">
                  <c:v>27.9</c:v>
                </c:pt>
                <c:pt idx="7">
                  <c:v>62.88</c:v>
                </c:pt>
                <c:pt idx="8">
                  <c:v>139.1</c:v>
                </c:pt>
                <c:pt idx="9">
                  <c:v>364.7</c:v>
                </c:pt>
                <c:pt idx="10">
                  <c:v>945.1</c:v>
                </c:pt>
                <c:pt idx="11">
                  <c:v>2803</c:v>
                </c:pt>
                <c:pt idx="12">
                  <c:v>5992</c:v>
                </c:pt>
              </c:numCache>
            </c:numRef>
          </c:yVal>
          <c:smooth val="1"/>
          <c:extLst>
            <c:ext xmlns:c16="http://schemas.microsoft.com/office/drawing/2014/chart" uri="{C3380CC4-5D6E-409C-BE32-E72D297353CC}">
              <c16:uniqueId val="{00000001-DE7B-422F-B2D4-01F2D6B9DB43}"/>
            </c:ext>
          </c:extLst>
        </c:ser>
        <c:ser>
          <c:idx val="2"/>
          <c:order val="2"/>
          <c:tx>
            <c:strRef>
              <c:f>'Random Data'!$D$2</c:f>
              <c:strCache>
                <c:ptCount val="1"/>
                <c:pt idx="0">
                  <c:v>Christofides(Nearest Neighbo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Random Data'!$A$3:$A$15</c:f>
              <c:numCache>
                <c:formatCode>General</c:formatCode>
                <c:ptCount val="13"/>
                <c:pt idx="0">
                  <c:v>2</c:v>
                </c:pt>
                <c:pt idx="1">
                  <c:v>4</c:v>
                </c:pt>
                <c:pt idx="2">
                  <c:v>8</c:v>
                </c:pt>
                <c:pt idx="3">
                  <c:v>12</c:v>
                </c:pt>
                <c:pt idx="4">
                  <c:v>16</c:v>
                </c:pt>
                <c:pt idx="5">
                  <c:v>24</c:v>
                </c:pt>
                <c:pt idx="6">
                  <c:v>32</c:v>
                </c:pt>
                <c:pt idx="7">
                  <c:v>48</c:v>
                </c:pt>
                <c:pt idx="8">
                  <c:v>64</c:v>
                </c:pt>
                <c:pt idx="9">
                  <c:v>96</c:v>
                </c:pt>
                <c:pt idx="10">
                  <c:v>132</c:v>
                </c:pt>
                <c:pt idx="11">
                  <c:v>196</c:v>
                </c:pt>
                <c:pt idx="12">
                  <c:v>256</c:v>
                </c:pt>
              </c:numCache>
            </c:numRef>
          </c:xVal>
          <c:yVal>
            <c:numRef>
              <c:f>'Random Data'!$D$3:$D$15</c:f>
              <c:numCache>
                <c:formatCode>General</c:formatCode>
                <c:ptCount val="13"/>
                <c:pt idx="0">
                  <c:v>2.41</c:v>
                </c:pt>
                <c:pt idx="1">
                  <c:v>3.35</c:v>
                </c:pt>
                <c:pt idx="2">
                  <c:v>5.0999999999999996</c:v>
                </c:pt>
                <c:pt idx="3">
                  <c:v>6.67</c:v>
                </c:pt>
                <c:pt idx="4">
                  <c:v>10.47</c:v>
                </c:pt>
                <c:pt idx="5">
                  <c:v>17.489999999999998</c:v>
                </c:pt>
                <c:pt idx="6">
                  <c:v>28.24</c:v>
                </c:pt>
                <c:pt idx="7">
                  <c:v>63</c:v>
                </c:pt>
                <c:pt idx="8">
                  <c:v>139.4</c:v>
                </c:pt>
                <c:pt idx="9">
                  <c:v>361.7</c:v>
                </c:pt>
                <c:pt idx="10">
                  <c:v>938.3</c:v>
                </c:pt>
                <c:pt idx="11">
                  <c:v>2784</c:v>
                </c:pt>
                <c:pt idx="12">
                  <c:v>6140</c:v>
                </c:pt>
              </c:numCache>
            </c:numRef>
          </c:yVal>
          <c:smooth val="1"/>
          <c:extLst>
            <c:ext xmlns:c16="http://schemas.microsoft.com/office/drawing/2014/chart" uri="{C3380CC4-5D6E-409C-BE32-E72D297353CC}">
              <c16:uniqueId val="{00000002-DE7B-422F-B2D4-01F2D6B9DB43}"/>
            </c:ext>
          </c:extLst>
        </c:ser>
        <c:ser>
          <c:idx val="3"/>
          <c:order val="3"/>
          <c:tx>
            <c:strRef>
              <c:f>'Random Data'!$E$2</c:f>
              <c:strCache>
                <c:ptCount val="1"/>
                <c:pt idx="0">
                  <c:v>Christofides(Hungari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Random Data'!$A$3:$A$15</c:f>
              <c:numCache>
                <c:formatCode>General</c:formatCode>
                <c:ptCount val="13"/>
                <c:pt idx="0">
                  <c:v>2</c:v>
                </c:pt>
                <c:pt idx="1">
                  <c:v>4</c:v>
                </c:pt>
                <c:pt idx="2">
                  <c:v>8</c:v>
                </c:pt>
                <c:pt idx="3">
                  <c:v>12</c:v>
                </c:pt>
                <c:pt idx="4">
                  <c:v>16</c:v>
                </c:pt>
                <c:pt idx="5">
                  <c:v>24</c:v>
                </c:pt>
                <c:pt idx="6">
                  <c:v>32</c:v>
                </c:pt>
                <c:pt idx="7">
                  <c:v>48</c:v>
                </c:pt>
                <c:pt idx="8">
                  <c:v>64</c:v>
                </c:pt>
                <c:pt idx="9">
                  <c:v>96</c:v>
                </c:pt>
                <c:pt idx="10">
                  <c:v>132</c:v>
                </c:pt>
                <c:pt idx="11">
                  <c:v>196</c:v>
                </c:pt>
                <c:pt idx="12">
                  <c:v>256</c:v>
                </c:pt>
              </c:numCache>
            </c:numRef>
          </c:xVal>
          <c:yVal>
            <c:numRef>
              <c:f>'Random Data'!$E$3:$E$15</c:f>
              <c:numCache>
                <c:formatCode>General</c:formatCode>
                <c:ptCount val="13"/>
                <c:pt idx="0">
                  <c:v>8.6</c:v>
                </c:pt>
                <c:pt idx="1">
                  <c:v>11.48</c:v>
                </c:pt>
                <c:pt idx="2">
                  <c:v>14.73</c:v>
                </c:pt>
                <c:pt idx="3">
                  <c:v>18.27</c:v>
                </c:pt>
                <c:pt idx="4">
                  <c:v>28.84</c:v>
                </c:pt>
                <c:pt idx="5">
                  <c:v>41.16</c:v>
                </c:pt>
                <c:pt idx="6">
                  <c:v>74.2</c:v>
                </c:pt>
                <c:pt idx="7">
                  <c:v>125.9</c:v>
                </c:pt>
                <c:pt idx="8">
                  <c:v>184.9</c:v>
                </c:pt>
                <c:pt idx="9">
                  <c:v>1437</c:v>
                </c:pt>
                <c:pt idx="10">
                  <c:v>2736</c:v>
                </c:pt>
                <c:pt idx="11">
                  <c:v>5730</c:v>
                </c:pt>
                <c:pt idx="12">
                  <c:v>9697</c:v>
                </c:pt>
              </c:numCache>
            </c:numRef>
          </c:yVal>
          <c:smooth val="1"/>
          <c:extLst>
            <c:ext xmlns:c16="http://schemas.microsoft.com/office/drawing/2014/chart" uri="{C3380CC4-5D6E-409C-BE32-E72D297353CC}">
              <c16:uniqueId val="{00000003-DE7B-422F-B2D4-01F2D6B9DB43}"/>
            </c:ext>
          </c:extLst>
        </c:ser>
        <c:dLbls>
          <c:showLegendKey val="0"/>
          <c:showVal val="0"/>
          <c:showCatName val="0"/>
          <c:showSerName val="0"/>
          <c:showPercent val="0"/>
          <c:showBubbleSize val="0"/>
        </c:dLbls>
        <c:axId val="2065834848"/>
        <c:axId val="2065835328"/>
      </c:scatterChart>
      <c:valAx>
        <c:axId val="206583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835328"/>
        <c:crosses val="autoZero"/>
        <c:crossBetween val="midCat"/>
      </c:valAx>
      <c:valAx>
        <c:axId val="206583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8348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a:t>
            </a:r>
            <a:r>
              <a:rPr lang="en-GB" baseline="0"/>
              <a:t> Taken (microsecon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rute Force'!$B$2</c:f>
              <c:strCache>
                <c:ptCount val="1"/>
                <c:pt idx="0">
                  <c:v>Time Taken (micro-secon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rute Force'!$A$3:$A$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Brute Force'!$B$3:$B$16</c:f>
              <c:numCache>
                <c:formatCode>General</c:formatCode>
                <c:ptCount val="14"/>
                <c:pt idx="0">
                  <c:v>0</c:v>
                </c:pt>
                <c:pt idx="1">
                  <c:v>0.4</c:v>
                </c:pt>
                <c:pt idx="2">
                  <c:v>0.6</c:v>
                </c:pt>
                <c:pt idx="3">
                  <c:v>0.9</c:v>
                </c:pt>
                <c:pt idx="4">
                  <c:v>1.3</c:v>
                </c:pt>
                <c:pt idx="5">
                  <c:v>2.8</c:v>
                </c:pt>
                <c:pt idx="6">
                  <c:v>7.8</c:v>
                </c:pt>
                <c:pt idx="7">
                  <c:v>41.8</c:v>
                </c:pt>
                <c:pt idx="8">
                  <c:v>337.4</c:v>
                </c:pt>
                <c:pt idx="9">
                  <c:v>3470</c:v>
                </c:pt>
                <c:pt idx="10">
                  <c:v>37890</c:v>
                </c:pt>
                <c:pt idx="11">
                  <c:v>445590</c:v>
                </c:pt>
                <c:pt idx="12">
                  <c:v>5720000</c:v>
                </c:pt>
                <c:pt idx="13">
                  <c:v>78550000</c:v>
                </c:pt>
              </c:numCache>
            </c:numRef>
          </c:yVal>
          <c:smooth val="1"/>
          <c:extLst>
            <c:ext xmlns:c16="http://schemas.microsoft.com/office/drawing/2014/chart" uri="{C3380CC4-5D6E-409C-BE32-E72D297353CC}">
              <c16:uniqueId val="{00000000-2E1F-47E1-8E8F-032CAE2DC7E1}"/>
            </c:ext>
          </c:extLst>
        </c:ser>
        <c:dLbls>
          <c:showLegendKey val="0"/>
          <c:showVal val="0"/>
          <c:showCatName val="0"/>
          <c:showSerName val="0"/>
          <c:showPercent val="0"/>
          <c:showBubbleSize val="0"/>
        </c:dLbls>
        <c:axId val="2065834848"/>
        <c:axId val="2065835328"/>
      </c:scatterChart>
      <c:valAx>
        <c:axId val="206583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835328"/>
        <c:crosses val="autoZero"/>
        <c:crossBetween val="midCat"/>
      </c:valAx>
      <c:valAx>
        <c:axId val="206583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8348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earest Neighbour Time Complexit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08818618479248"/>
          <c:y val="0.13965381718589523"/>
          <c:w val="0.72418036433679778"/>
          <c:h val="0.66426566244436835"/>
        </c:manualLayout>
      </c:layout>
      <c:scatterChart>
        <c:scatterStyle val="smoothMarker"/>
        <c:varyColors val="0"/>
        <c:ser>
          <c:idx val="0"/>
          <c:order val="0"/>
          <c:tx>
            <c:strRef>
              <c:f>'Real Data'!$D$2</c:f>
              <c:strCache>
                <c:ptCount val="1"/>
                <c:pt idx="0">
                  <c:v>Nearest Neighbou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Real Data'!$B$3:$B$46</c:f>
              <c:numCache>
                <c:formatCode>General</c:formatCode>
                <c:ptCount val="44"/>
                <c:pt idx="0">
                  <c:v>14</c:v>
                </c:pt>
                <c:pt idx="1">
                  <c:v>16</c:v>
                </c:pt>
                <c:pt idx="2">
                  <c:v>22</c:v>
                </c:pt>
                <c:pt idx="3">
                  <c:v>29</c:v>
                </c:pt>
                <c:pt idx="4">
                  <c:v>42</c:v>
                </c:pt>
                <c:pt idx="5">
                  <c:v>48</c:v>
                </c:pt>
                <c:pt idx="6">
                  <c:v>51</c:v>
                </c:pt>
                <c:pt idx="7">
                  <c:v>52</c:v>
                </c:pt>
                <c:pt idx="8">
                  <c:v>70</c:v>
                </c:pt>
                <c:pt idx="9">
                  <c:v>96</c:v>
                </c:pt>
                <c:pt idx="10">
                  <c:v>99</c:v>
                </c:pt>
                <c:pt idx="11">
                  <c:v>100</c:v>
                </c:pt>
                <c:pt idx="12">
                  <c:v>105</c:v>
                </c:pt>
                <c:pt idx="13">
                  <c:v>107</c:v>
                </c:pt>
                <c:pt idx="14">
                  <c:v>124</c:v>
                </c:pt>
                <c:pt idx="15">
                  <c:v>127</c:v>
                </c:pt>
                <c:pt idx="16">
                  <c:v>144</c:v>
                </c:pt>
                <c:pt idx="17">
                  <c:v>150</c:v>
                </c:pt>
                <c:pt idx="18">
                  <c:v>152</c:v>
                </c:pt>
                <c:pt idx="19">
                  <c:v>159</c:v>
                </c:pt>
                <c:pt idx="20">
                  <c:v>195</c:v>
                </c:pt>
                <c:pt idx="21">
                  <c:v>198</c:v>
                </c:pt>
                <c:pt idx="22">
                  <c:v>200</c:v>
                </c:pt>
                <c:pt idx="23">
                  <c:v>225</c:v>
                </c:pt>
                <c:pt idx="24">
                  <c:v>280</c:v>
                </c:pt>
                <c:pt idx="25">
                  <c:v>299</c:v>
                </c:pt>
                <c:pt idx="26">
                  <c:v>318</c:v>
                </c:pt>
                <c:pt idx="27">
                  <c:v>417</c:v>
                </c:pt>
                <c:pt idx="28">
                  <c:v>439</c:v>
                </c:pt>
                <c:pt idx="29">
                  <c:v>493</c:v>
                </c:pt>
                <c:pt idx="30">
                  <c:v>654</c:v>
                </c:pt>
                <c:pt idx="31">
                  <c:v>1002</c:v>
                </c:pt>
                <c:pt idx="32">
                  <c:v>1291</c:v>
                </c:pt>
                <c:pt idx="33">
                  <c:v>1323</c:v>
                </c:pt>
                <c:pt idx="34">
                  <c:v>1400</c:v>
                </c:pt>
                <c:pt idx="35">
                  <c:v>1432</c:v>
                </c:pt>
                <c:pt idx="36">
                  <c:v>1577</c:v>
                </c:pt>
                <c:pt idx="37">
                  <c:v>1655</c:v>
                </c:pt>
                <c:pt idx="38">
                  <c:v>1817</c:v>
                </c:pt>
                <c:pt idx="39">
                  <c:v>2103</c:v>
                </c:pt>
                <c:pt idx="40">
                  <c:v>2152</c:v>
                </c:pt>
                <c:pt idx="41">
                  <c:v>2319</c:v>
                </c:pt>
                <c:pt idx="42">
                  <c:v>2392</c:v>
                </c:pt>
                <c:pt idx="43">
                  <c:v>3795</c:v>
                </c:pt>
              </c:numCache>
            </c:numRef>
          </c:xVal>
          <c:yVal>
            <c:numRef>
              <c:f>'Real Data'!$D$3:$D$46</c:f>
              <c:numCache>
                <c:formatCode>General</c:formatCode>
                <c:ptCount val="44"/>
                <c:pt idx="0">
                  <c:v>2.9</c:v>
                </c:pt>
                <c:pt idx="1">
                  <c:v>3</c:v>
                </c:pt>
                <c:pt idx="2">
                  <c:v>3.9</c:v>
                </c:pt>
                <c:pt idx="3">
                  <c:v>4.7</c:v>
                </c:pt>
                <c:pt idx="4">
                  <c:v>5.7</c:v>
                </c:pt>
                <c:pt idx="5">
                  <c:v>8.1</c:v>
                </c:pt>
                <c:pt idx="6">
                  <c:v>8.1999999999999993</c:v>
                </c:pt>
                <c:pt idx="7">
                  <c:v>8.5</c:v>
                </c:pt>
                <c:pt idx="8">
                  <c:v>10.9</c:v>
                </c:pt>
                <c:pt idx="9">
                  <c:v>15.4</c:v>
                </c:pt>
                <c:pt idx="10">
                  <c:v>16.2</c:v>
                </c:pt>
                <c:pt idx="11">
                  <c:v>16.3</c:v>
                </c:pt>
                <c:pt idx="12">
                  <c:v>16.600000000000001</c:v>
                </c:pt>
                <c:pt idx="13">
                  <c:v>17.100000000000001</c:v>
                </c:pt>
                <c:pt idx="14">
                  <c:v>22</c:v>
                </c:pt>
                <c:pt idx="15">
                  <c:v>24.7</c:v>
                </c:pt>
                <c:pt idx="16">
                  <c:v>24.5</c:v>
                </c:pt>
                <c:pt idx="17">
                  <c:v>27.5</c:v>
                </c:pt>
                <c:pt idx="18">
                  <c:v>28</c:v>
                </c:pt>
                <c:pt idx="19">
                  <c:v>34.700000000000003</c:v>
                </c:pt>
                <c:pt idx="20">
                  <c:v>42.4</c:v>
                </c:pt>
                <c:pt idx="21">
                  <c:v>45.1</c:v>
                </c:pt>
                <c:pt idx="22">
                  <c:v>54.8</c:v>
                </c:pt>
                <c:pt idx="23">
                  <c:v>68.5</c:v>
                </c:pt>
                <c:pt idx="24">
                  <c:v>97.7</c:v>
                </c:pt>
                <c:pt idx="25">
                  <c:v>111</c:v>
                </c:pt>
                <c:pt idx="26">
                  <c:v>111.8</c:v>
                </c:pt>
                <c:pt idx="27">
                  <c:v>385.3</c:v>
                </c:pt>
                <c:pt idx="28">
                  <c:v>440.2</c:v>
                </c:pt>
                <c:pt idx="29">
                  <c:v>731.1</c:v>
                </c:pt>
                <c:pt idx="30">
                  <c:v>1450</c:v>
                </c:pt>
                <c:pt idx="31">
                  <c:v>2570</c:v>
                </c:pt>
                <c:pt idx="32">
                  <c:v>4550</c:v>
                </c:pt>
                <c:pt idx="33">
                  <c:v>4630</c:v>
                </c:pt>
                <c:pt idx="34">
                  <c:v>5220</c:v>
                </c:pt>
                <c:pt idx="35">
                  <c:v>5700</c:v>
                </c:pt>
                <c:pt idx="36">
                  <c:v>7050</c:v>
                </c:pt>
                <c:pt idx="37">
                  <c:v>7780</c:v>
                </c:pt>
                <c:pt idx="38">
                  <c:v>9050</c:v>
                </c:pt>
                <c:pt idx="39">
                  <c:v>11670</c:v>
                </c:pt>
                <c:pt idx="40">
                  <c:v>12300</c:v>
                </c:pt>
                <c:pt idx="41">
                  <c:v>15680</c:v>
                </c:pt>
                <c:pt idx="42">
                  <c:v>17580</c:v>
                </c:pt>
                <c:pt idx="43">
                  <c:v>45340</c:v>
                </c:pt>
              </c:numCache>
            </c:numRef>
          </c:yVal>
          <c:smooth val="1"/>
          <c:extLst>
            <c:ext xmlns:c16="http://schemas.microsoft.com/office/drawing/2014/chart" uri="{C3380CC4-5D6E-409C-BE32-E72D297353CC}">
              <c16:uniqueId val="{00000000-625A-4BD7-A55D-1F8F85B0BE6B}"/>
            </c:ext>
          </c:extLst>
        </c:ser>
        <c:ser>
          <c:idx val="1"/>
          <c:order val="1"/>
          <c:tx>
            <c:strRef>
              <c:f>'Time Complexities'!$N$1</c:f>
              <c:strCache>
                <c:ptCount val="1"/>
                <c:pt idx="0">
                  <c:v>n log(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Time Complexities'!$A$2:$A$45</c:f>
              <c:numCache>
                <c:formatCode>General</c:formatCode>
                <c:ptCount val="44"/>
                <c:pt idx="0">
                  <c:v>14</c:v>
                </c:pt>
                <c:pt idx="1">
                  <c:v>16</c:v>
                </c:pt>
                <c:pt idx="2">
                  <c:v>22</c:v>
                </c:pt>
                <c:pt idx="3">
                  <c:v>29</c:v>
                </c:pt>
                <c:pt idx="4">
                  <c:v>42</c:v>
                </c:pt>
                <c:pt idx="5">
                  <c:v>48</c:v>
                </c:pt>
                <c:pt idx="6">
                  <c:v>51</c:v>
                </c:pt>
                <c:pt idx="7">
                  <c:v>52</c:v>
                </c:pt>
                <c:pt idx="8">
                  <c:v>70</c:v>
                </c:pt>
                <c:pt idx="9">
                  <c:v>96</c:v>
                </c:pt>
                <c:pt idx="10">
                  <c:v>99</c:v>
                </c:pt>
                <c:pt idx="11">
                  <c:v>100</c:v>
                </c:pt>
                <c:pt idx="12">
                  <c:v>105</c:v>
                </c:pt>
                <c:pt idx="13">
                  <c:v>107</c:v>
                </c:pt>
                <c:pt idx="14">
                  <c:v>124</c:v>
                </c:pt>
                <c:pt idx="15">
                  <c:v>127</c:v>
                </c:pt>
                <c:pt idx="16">
                  <c:v>144</c:v>
                </c:pt>
                <c:pt idx="17">
                  <c:v>150</c:v>
                </c:pt>
                <c:pt idx="18">
                  <c:v>152</c:v>
                </c:pt>
                <c:pt idx="19">
                  <c:v>159</c:v>
                </c:pt>
                <c:pt idx="20">
                  <c:v>195</c:v>
                </c:pt>
                <c:pt idx="21">
                  <c:v>198</c:v>
                </c:pt>
                <c:pt idx="22">
                  <c:v>200</c:v>
                </c:pt>
                <c:pt idx="23">
                  <c:v>225</c:v>
                </c:pt>
                <c:pt idx="24">
                  <c:v>280</c:v>
                </c:pt>
                <c:pt idx="25">
                  <c:v>299</c:v>
                </c:pt>
                <c:pt idx="26">
                  <c:v>318</c:v>
                </c:pt>
                <c:pt idx="27">
                  <c:v>417</c:v>
                </c:pt>
                <c:pt idx="28">
                  <c:v>439</c:v>
                </c:pt>
                <c:pt idx="29">
                  <c:v>493</c:v>
                </c:pt>
                <c:pt idx="30">
                  <c:v>654</c:v>
                </c:pt>
                <c:pt idx="31">
                  <c:v>1002</c:v>
                </c:pt>
                <c:pt idx="32">
                  <c:v>1291</c:v>
                </c:pt>
                <c:pt idx="33">
                  <c:v>1323</c:v>
                </c:pt>
                <c:pt idx="34">
                  <c:v>1400</c:v>
                </c:pt>
                <c:pt idx="35">
                  <c:v>1432</c:v>
                </c:pt>
                <c:pt idx="36">
                  <c:v>1577</c:v>
                </c:pt>
                <c:pt idx="37">
                  <c:v>1655</c:v>
                </c:pt>
                <c:pt idx="38">
                  <c:v>1817</c:v>
                </c:pt>
                <c:pt idx="39">
                  <c:v>2103</c:v>
                </c:pt>
                <c:pt idx="40">
                  <c:v>2152</c:v>
                </c:pt>
                <c:pt idx="41">
                  <c:v>2319</c:v>
                </c:pt>
                <c:pt idx="42">
                  <c:v>2392</c:v>
                </c:pt>
                <c:pt idx="43">
                  <c:v>3795</c:v>
                </c:pt>
              </c:numCache>
            </c:numRef>
          </c:xVal>
          <c:yVal>
            <c:numRef>
              <c:f>'Time Complexities'!$N$2:$N$45</c:f>
              <c:numCache>
                <c:formatCode>General</c:formatCode>
                <c:ptCount val="44"/>
                <c:pt idx="0">
                  <c:v>2.9</c:v>
                </c:pt>
                <c:pt idx="1">
                  <c:v>3.4819824073502237</c:v>
                </c:pt>
                <c:pt idx="2">
                  <c:v>5.3376339647387629</c:v>
                </c:pt>
                <c:pt idx="3">
                  <c:v>7.6647926007500349</c:v>
                </c:pt>
                <c:pt idx="4">
                  <c:v>12.321720075632456</c:v>
                </c:pt>
                <c:pt idx="5">
                  <c:v>14.585055879916334</c:v>
                </c:pt>
                <c:pt idx="6">
                  <c:v>15.739305431802634</c:v>
                </c:pt>
                <c:pt idx="7">
                  <c:v>16.127175035341299</c:v>
                </c:pt>
                <c:pt idx="8">
                  <c:v>23.342873350423464</c:v>
                </c:pt>
                <c:pt idx="9">
                  <c:v>34.393085370858003</c:v>
                </c:pt>
                <c:pt idx="10">
                  <c:v>35.706984518650408</c:v>
                </c:pt>
                <c:pt idx="11">
                  <c:v>36.146547452750752</c:v>
                </c:pt>
                <c:pt idx="12">
                  <c:v>38.355982827657364</c:v>
                </c:pt>
                <c:pt idx="13">
                  <c:v>39.245041105668442</c:v>
                </c:pt>
                <c:pt idx="14">
                  <c:v>46.915379094427195</c:v>
                </c:pt>
                <c:pt idx="15">
                  <c:v>48.288728054563137</c:v>
                </c:pt>
                <c:pt idx="16">
                  <c:v>56.172493613345992</c:v>
                </c:pt>
                <c:pt idx="17">
                  <c:v>58.993639467729231</c:v>
                </c:pt>
                <c:pt idx="18">
                  <c:v>59.938245717455523</c:v>
                </c:pt>
                <c:pt idx="19">
                  <c:v>63.260459965195608</c:v>
                </c:pt>
                <c:pt idx="20">
                  <c:v>80.707423629355461</c:v>
                </c:pt>
                <c:pt idx="21">
                  <c:v>82.186352110040573</c:v>
                </c:pt>
                <c:pt idx="22">
                  <c:v>83.174289928470941</c:v>
                </c:pt>
                <c:pt idx="23">
                  <c:v>95.651186634498501</c:v>
                </c:pt>
                <c:pt idx="24">
                  <c:v>123.83883946600828</c:v>
                </c:pt>
                <c:pt idx="25">
                  <c:v>133.78301429883439</c:v>
                </c:pt>
                <c:pt idx="26">
                  <c:v>143.82202001691263</c:v>
                </c:pt>
                <c:pt idx="27">
                  <c:v>197.46799862826481</c:v>
                </c:pt>
                <c:pt idx="28">
                  <c:v>209.65755233504689</c:v>
                </c:pt>
                <c:pt idx="29">
                  <c:v>239.93599821334746</c:v>
                </c:pt>
                <c:pt idx="30">
                  <c:v>332.79906602554905</c:v>
                </c:pt>
                <c:pt idx="31">
                  <c:v>543.43974755374018</c:v>
                </c:pt>
                <c:pt idx="32">
                  <c:v>725.85986381087571</c:v>
                </c:pt>
                <c:pt idx="33">
                  <c:v>746.39433699338133</c:v>
                </c:pt>
                <c:pt idx="34">
                  <c:v>796.05166433851059</c:v>
                </c:pt>
                <c:pt idx="35">
                  <c:v>816.78733945024237</c:v>
                </c:pt>
                <c:pt idx="36">
                  <c:v>911.43168425997305</c:v>
                </c:pt>
                <c:pt idx="37">
                  <c:v>962.78329614590075</c:v>
                </c:pt>
                <c:pt idx="38">
                  <c:v>1070.3440742490218</c:v>
                </c:pt>
                <c:pt idx="39">
                  <c:v>1262.9478957159292</c:v>
                </c:pt>
                <c:pt idx="40">
                  <c:v>1296.2651748433452</c:v>
                </c:pt>
                <c:pt idx="41">
                  <c:v>1410.4622171436624</c:v>
                </c:pt>
                <c:pt idx="42">
                  <c:v>1460.6813918148187</c:v>
                </c:pt>
                <c:pt idx="43">
                  <c:v>2454.9124169826259</c:v>
                </c:pt>
              </c:numCache>
            </c:numRef>
          </c:yVal>
          <c:smooth val="1"/>
          <c:extLst>
            <c:ext xmlns:c16="http://schemas.microsoft.com/office/drawing/2014/chart" uri="{C3380CC4-5D6E-409C-BE32-E72D297353CC}">
              <c16:uniqueId val="{00000001-625A-4BD7-A55D-1F8F85B0BE6B}"/>
            </c:ext>
          </c:extLst>
        </c:ser>
        <c:ser>
          <c:idx val="2"/>
          <c:order val="2"/>
          <c:tx>
            <c:strRef>
              <c:f>'Time Complexities'!$O$1</c:f>
              <c:strCache>
                <c:ptCount val="1"/>
                <c:pt idx="0">
                  <c:v>n^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Time Complexities'!$A$2:$A$45</c:f>
              <c:numCache>
                <c:formatCode>General</c:formatCode>
                <c:ptCount val="44"/>
                <c:pt idx="0">
                  <c:v>14</c:v>
                </c:pt>
                <c:pt idx="1">
                  <c:v>16</c:v>
                </c:pt>
                <c:pt idx="2">
                  <c:v>22</c:v>
                </c:pt>
                <c:pt idx="3">
                  <c:v>29</c:v>
                </c:pt>
                <c:pt idx="4">
                  <c:v>42</c:v>
                </c:pt>
                <c:pt idx="5">
                  <c:v>48</c:v>
                </c:pt>
                <c:pt idx="6">
                  <c:v>51</c:v>
                </c:pt>
                <c:pt idx="7">
                  <c:v>52</c:v>
                </c:pt>
                <c:pt idx="8">
                  <c:v>70</c:v>
                </c:pt>
                <c:pt idx="9">
                  <c:v>96</c:v>
                </c:pt>
                <c:pt idx="10">
                  <c:v>99</c:v>
                </c:pt>
                <c:pt idx="11">
                  <c:v>100</c:v>
                </c:pt>
                <c:pt idx="12">
                  <c:v>105</c:v>
                </c:pt>
                <c:pt idx="13">
                  <c:v>107</c:v>
                </c:pt>
                <c:pt idx="14">
                  <c:v>124</c:v>
                </c:pt>
                <c:pt idx="15">
                  <c:v>127</c:v>
                </c:pt>
                <c:pt idx="16">
                  <c:v>144</c:v>
                </c:pt>
                <c:pt idx="17">
                  <c:v>150</c:v>
                </c:pt>
                <c:pt idx="18">
                  <c:v>152</c:v>
                </c:pt>
                <c:pt idx="19">
                  <c:v>159</c:v>
                </c:pt>
                <c:pt idx="20">
                  <c:v>195</c:v>
                </c:pt>
                <c:pt idx="21">
                  <c:v>198</c:v>
                </c:pt>
                <c:pt idx="22">
                  <c:v>200</c:v>
                </c:pt>
                <c:pt idx="23">
                  <c:v>225</c:v>
                </c:pt>
                <c:pt idx="24">
                  <c:v>280</c:v>
                </c:pt>
                <c:pt idx="25">
                  <c:v>299</c:v>
                </c:pt>
                <c:pt idx="26">
                  <c:v>318</c:v>
                </c:pt>
                <c:pt idx="27">
                  <c:v>417</c:v>
                </c:pt>
                <c:pt idx="28">
                  <c:v>439</c:v>
                </c:pt>
                <c:pt idx="29">
                  <c:v>493</c:v>
                </c:pt>
                <c:pt idx="30">
                  <c:v>654</c:v>
                </c:pt>
                <c:pt idx="31">
                  <c:v>1002</c:v>
                </c:pt>
                <c:pt idx="32">
                  <c:v>1291</c:v>
                </c:pt>
                <c:pt idx="33">
                  <c:v>1323</c:v>
                </c:pt>
                <c:pt idx="34">
                  <c:v>1400</c:v>
                </c:pt>
                <c:pt idx="35">
                  <c:v>1432</c:v>
                </c:pt>
                <c:pt idx="36">
                  <c:v>1577</c:v>
                </c:pt>
                <c:pt idx="37">
                  <c:v>1655</c:v>
                </c:pt>
                <c:pt idx="38">
                  <c:v>1817</c:v>
                </c:pt>
                <c:pt idx="39">
                  <c:v>2103</c:v>
                </c:pt>
                <c:pt idx="40">
                  <c:v>2152</c:v>
                </c:pt>
                <c:pt idx="41">
                  <c:v>2319</c:v>
                </c:pt>
                <c:pt idx="42">
                  <c:v>2392</c:v>
                </c:pt>
                <c:pt idx="43">
                  <c:v>3795</c:v>
                </c:pt>
              </c:numCache>
            </c:numRef>
          </c:xVal>
          <c:yVal>
            <c:numRef>
              <c:f>'Time Complexities'!$O$2:$O$45</c:f>
              <c:numCache>
                <c:formatCode>General</c:formatCode>
                <c:ptCount val="44"/>
                <c:pt idx="0">
                  <c:v>2.9</c:v>
                </c:pt>
                <c:pt idx="1">
                  <c:v>3.8241758241758239</c:v>
                </c:pt>
                <c:pt idx="2">
                  <c:v>7.3615384615384611</c:v>
                </c:pt>
                <c:pt idx="3">
                  <c:v>12.938461538461537</c:v>
                </c:pt>
                <c:pt idx="4">
                  <c:v>27.438461538461535</c:v>
                </c:pt>
                <c:pt idx="5">
                  <c:v>35.947252747252747</c:v>
                </c:pt>
                <c:pt idx="6">
                  <c:v>40.631868131868131</c:v>
                </c:pt>
                <c:pt idx="7">
                  <c:v>42.257142857142853</c:v>
                </c:pt>
                <c:pt idx="8">
                  <c:v>76.961538461538453</c:v>
                </c:pt>
                <c:pt idx="9">
                  <c:v>145.31868131868131</c:v>
                </c:pt>
                <c:pt idx="10">
                  <c:v>154.59230769230768</c:v>
                </c:pt>
                <c:pt idx="11">
                  <c:v>157.74725274725273</c:v>
                </c:pt>
                <c:pt idx="12">
                  <c:v>174</c:v>
                </c:pt>
                <c:pt idx="13">
                  <c:v>180.7241758241758</c:v>
                </c:pt>
                <c:pt idx="14">
                  <c:v>243.02637362637361</c:v>
                </c:pt>
                <c:pt idx="15">
                  <c:v>254.97692307692307</c:v>
                </c:pt>
                <c:pt idx="16">
                  <c:v>328.1142857142857</c:v>
                </c:pt>
                <c:pt idx="17">
                  <c:v>356.12637362637361</c:v>
                </c:pt>
                <c:pt idx="18">
                  <c:v>365.71868131868132</c:v>
                </c:pt>
                <c:pt idx="19">
                  <c:v>400.29560439560436</c:v>
                </c:pt>
                <c:pt idx="20">
                  <c:v>602.78571428571422</c:v>
                </c:pt>
                <c:pt idx="21">
                  <c:v>621.52417582417581</c:v>
                </c:pt>
                <c:pt idx="22">
                  <c:v>634.17582417582412</c:v>
                </c:pt>
                <c:pt idx="23">
                  <c:v>803.07692307692298</c:v>
                </c:pt>
                <c:pt idx="24">
                  <c:v>1244.7692307692307</c:v>
                </c:pt>
                <c:pt idx="25">
                  <c:v>1419.7571428571428</c:v>
                </c:pt>
                <c:pt idx="26">
                  <c:v>1606.2494505494503</c:v>
                </c:pt>
                <c:pt idx="27">
                  <c:v>2764.1142857142854</c:v>
                </c:pt>
                <c:pt idx="28">
                  <c:v>3063.8340659340656</c:v>
                </c:pt>
                <c:pt idx="29">
                  <c:v>3864.9032967032963</c:v>
                </c:pt>
                <c:pt idx="30">
                  <c:v>6804.8340659340656</c:v>
                </c:pt>
                <c:pt idx="31">
                  <c:v>15981.9</c:v>
                </c:pt>
                <c:pt idx="32">
                  <c:v>26536.434065934063</c:v>
                </c:pt>
                <c:pt idx="33">
                  <c:v>27868.776923076923</c:v>
                </c:pt>
                <c:pt idx="34">
                  <c:v>31208.461538461535</c:v>
                </c:pt>
                <c:pt idx="35">
                  <c:v>32651.960439560436</c:v>
                </c:pt>
                <c:pt idx="36">
                  <c:v>39601.762637362634</c:v>
                </c:pt>
                <c:pt idx="37">
                  <c:v>43617.43406593406</c:v>
                </c:pt>
                <c:pt idx="38">
                  <c:v>52577.191208791206</c:v>
                </c:pt>
                <c:pt idx="39">
                  <c:v>70436.634065934064</c:v>
                </c:pt>
                <c:pt idx="40">
                  <c:v>73758.026373626373</c:v>
                </c:pt>
                <c:pt idx="41">
                  <c:v>85652.647252747251</c:v>
                </c:pt>
                <c:pt idx="42">
                  <c:v>91131.257142857139</c:v>
                </c:pt>
                <c:pt idx="43">
                  <c:v>229422.34615384613</c:v>
                </c:pt>
              </c:numCache>
            </c:numRef>
          </c:yVal>
          <c:smooth val="1"/>
          <c:extLst>
            <c:ext xmlns:c16="http://schemas.microsoft.com/office/drawing/2014/chart" uri="{C3380CC4-5D6E-409C-BE32-E72D297353CC}">
              <c16:uniqueId val="{00000002-625A-4BD7-A55D-1F8F85B0BE6B}"/>
            </c:ext>
          </c:extLst>
        </c:ser>
        <c:dLbls>
          <c:showLegendKey val="0"/>
          <c:showVal val="0"/>
          <c:showCatName val="0"/>
          <c:showSerName val="0"/>
          <c:showPercent val="0"/>
          <c:showBubbleSize val="0"/>
        </c:dLbls>
        <c:axId val="312387088"/>
        <c:axId val="312392848"/>
      </c:scatterChart>
      <c:valAx>
        <c:axId val="312387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a:t>
                </a:r>
                <a:r>
                  <a:rPr lang="en-GB" baseline="0"/>
                  <a:t> of Node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92848"/>
        <c:crosses val="autoZero"/>
        <c:crossBetween val="midCat"/>
      </c:valAx>
      <c:valAx>
        <c:axId val="31239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a:t>
                </a:r>
                <a:r>
                  <a:rPr lang="en-GB" baseline="0"/>
                  <a:t> in microsecond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87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arest Neighbour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al Data'!$H$2</c:f>
              <c:strCache>
                <c:ptCount val="1"/>
                <c:pt idx="0">
                  <c:v>Nearest Neighbour</c:v>
                </c:pt>
              </c:strCache>
            </c:strRef>
          </c:tx>
          <c:spPr>
            <a:solidFill>
              <a:schemeClr val="accent1"/>
            </a:solidFill>
            <a:ln>
              <a:noFill/>
            </a:ln>
            <a:effectLst/>
          </c:spPr>
          <c:invertIfNegative val="0"/>
          <c:cat>
            <c:strRef>
              <c:f>'Real Data'!$A$3:$A$47</c:f>
              <c:strCache>
                <c:ptCount val="45"/>
                <c:pt idx="0">
                  <c:v>burma14</c:v>
                </c:pt>
                <c:pt idx="1">
                  <c:v>ulysses16</c:v>
                </c:pt>
                <c:pt idx="2">
                  <c:v>ulysses22</c:v>
                </c:pt>
                <c:pt idx="3">
                  <c:v>bays29</c:v>
                </c:pt>
                <c:pt idx="4">
                  <c:v>swiss42</c:v>
                </c:pt>
                <c:pt idx="5">
                  <c:v>att48</c:v>
                </c:pt>
                <c:pt idx="6">
                  <c:v>eil51</c:v>
                </c:pt>
                <c:pt idx="7">
                  <c:v>berlin52</c:v>
                </c:pt>
                <c:pt idx="8">
                  <c:v>st70</c:v>
                </c:pt>
                <c:pt idx="9">
                  <c:v>gr96</c:v>
                </c:pt>
                <c:pt idx="10">
                  <c:v>rat99</c:v>
                </c:pt>
                <c:pt idx="11">
                  <c:v>kroA100</c:v>
                </c:pt>
                <c:pt idx="12">
                  <c:v>lin105</c:v>
                </c:pt>
                <c:pt idx="13">
                  <c:v>pr107</c:v>
                </c:pt>
                <c:pt idx="14">
                  <c:v>pr124</c:v>
                </c:pt>
                <c:pt idx="15">
                  <c:v>bier127</c:v>
                </c:pt>
                <c:pt idx="16">
                  <c:v>pr144</c:v>
                </c:pt>
                <c:pt idx="17">
                  <c:v>kroA150</c:v>
                </c:pt>
                <c:pt idx="18">
                  <c:v>pr152</c:v>
                </c:pt>
                <c:pt idx="19">
                  <c:v>u159</c:v>
                </c:pt>
                <c:pt idx="20">
                  <c:v>rat195</c:v>
                </c:pt>
                <c:pt idx="21">
                  <c:v>d198</c:v>
                </c:pt>
                <c:pt idx="22">
                  <c:v>kroA200</c:v>
                </c:pt>
                <c:pt idx="23">
                  <c:v>ts225</c:v>
                </c:pt>
                <c:pt idx="24">
                  <c:v>a280</c:v>
                </c:pt>
                <c:pt idx="25">
                  <c:v>pr299</c:v>
                </c:pt>
                <c:pt idx="26">
                  <c:v>lin318</c:v>
                </c:pt>
                <c:pt idx="27">
                  <c:v>fl417</c:v>
                </c:pt>
                <c:pt idx="28">
                  <c:v>pr439</c:v>
                </c:pt>
                <c:pt idx="29">
                  <c:v>d493</c:v>
                </c:pt>
                <c:pt idx="30">
                  <c:v>p654</c:v>
                </c:pt>
                <c:pt idx="31">
                  <c:v>pr1002</c:v>
                </c:pt>
                <c:pt idx="32">
                  <c:v>d1291</c:v>
                </c:pt>
                <c:pt idx="33">
                  <c:v>rl1323</c:v>
                </c:pt>
                <c:pt idx="34">
                  <c:v>fl1400</c:v>
                </c:pt>
                <c:pt idx="35">
                  <c:v>u1432</c:v>
                </c:pt>
                <c:pt idx="36">
                  <c:v>fl1577</c:v>
                </c:pt>
                <c:pt idx="37">
                  <c:v>d1655</c:v>
                </c:pt>
                <c:pt idx="38">
                  <c:v>u1817</c:v>
                </c:pt>
                <c:pt idx="39">
                  <c:v>d2103</c:v>
                </c:pt>
                <c:pt idx="40">
                  <c:v>u2152</c:v>
                </c:pt>
                <c:pt idx="41">
                  <c:v>u2319</c:v>
                </c:pt>
                <c:pt idx="42">
                  <c:v>pr2392</c:v>
                </c:pt>
                <c:pt idx="43">
                  <c:v>fl3795</c:v>
                </c:pt>
                <c:pt idx="44">
                  <c:v>usa13509</c:v>
                </c:pt>
              </c:strCache>
            </c:strRef>
          </c:cat>
          <c:val>
            <c:numRef>
              <c:f>'Real Data'!$H$3:$H$47</c:f>
              <c:numCache>
                <c:formatCode>General</c:formatCode>
                <c:ptCount val="45"/>
                <c:pt idx="0">
                  <c:v>1.2211194703581103</c:v>
                </c:pt>
                <c:pt idx="1">
                  <c:v>1.4623560285755941</c:v>
                </c:pt>
                <c:pt idx="2">
                  <c:v>1.6446265656409462</c:v>
                </c:pt>
                <c:pt idx="3">
                  <c:v>1.1178217821782179</c:v>
                </c:pt>
                <c:pt idx="4">
                  <c:v>1.2804399057344855</c:v>
                </c:pt>
                <c:pt idx="5">
                  <c:v>1.2096349266089574</c:v>
                </c:pt>
                <c:pt idx="6">
                  <c:v>1.2056572769953051</c:v>
                </c:pt>
                <c:pt idx="7">
                  <c:v>1.1907875894988067</c:v>
                </c:pt>
                <c:pt idx="8">
                  <c:v>1.1933792592592591</c:v>
                </c:pt>
                <c:pt idx="9">
                  <c:v>1.2849988226557265</c:v>
                </c:pt>
                <c:pt idx="10">
                  <c:v>1.2920891824938068</c:v>
                </c:pt>
                <c:pt idx="11">
                  <c:v>1.2619302697114934</c:v>
                </c:pt>
                <c:pt idx="12">
                  <c:v>1.4161485499687043</c:v>
                </c:pt>
                <c:pt idx="13">
                  <c:v>1.0536126221700561</c:v>
                </c:pt>
                <c:pt idx="14">
                  <c:v>1.1739691682195492</c:v>
                </c:pt>
                <c:pt idx="15">
                  <c:v>1.1476978745709405</c:v>
                </c:pt>
                <c:pt idx="16">
                  <c:v>1.053191998223346</c:v>
                </c:pt>
                <c:pt idx="17">
                  <c:v>1.2671505052028351</c:v>
                </c:pt>
                <c:pt idx="18">
                  <c:v>1.1631470372682609</c:v>
                </c:pt>
                <c:pt idx="19">
                  <c:v>1.2991682509505704</c:v>
                </c:pt>
                <c:pt idx="20">
                  <c:v>1.188962548428756</c:v>
                </c:pt>
                <c:pt idx="21">
                  <c:v>1.1799809885931558</c:v>
                </c:pt>
                <c:pt idx="22">
                  <c:v>1.2189594116044675</c:v>
                </c:pt>
                <c:pt idx="23">
                  <c:v>1.204124981246496</c:v>
                </c:pt>
                <c:pt idx="24">
                  <c:v>1.220670802636681</c:v>
                </c:pt>
                <c:pt idx="25">
                  <c:v>1.2429499284098691</c:v>
                </c:pt>
                <c:pt idx="26">
                  <c:v>1.2856265911632443</c:v>
                </c:pt>
                <c:pt idx="27">
                  <c:v>1.2742686114155637</c:v>
                </c:pt>
                <c:pt idx="28">
                  <c:v>1.2244513463350029</c:v>
                </c:pt>
                <c:pt idx="29">
                  <c:v>1.2469687446431632</c:v>
                </c:pt>
                <c:pt idx="30">
                  <c:v>1.2531131830384203</c:v>
                </c:pt>
                <c:pt idx="31">
                  <c:v>1.218309560115038</c:v>
                </c:pt>
                <c:pt idx="32">
                  <c:v>1.1799216550855298</c:v>
                </c:pt>
                <c:pt idx="33">
                  <c:v>1.2290756072376285</c:v>
                </c:pt>
                <c:pt idx="34">
                  <c:v>1.3400854573458538</c:v>
                </c:pt>
                <c:pt idx="35">
                  <c:v>1.234326992220697</c:v>
                </c:pt>
                <c:pt idx="36">
                  <c:v>1.2558272281900311</c:v>
                </c:pt>
                <c:pt idx="37">
                  <c:v>1.2054693535925829</c:v>
                </c:pt>
                <c:pt idx="38">
                  <c:v>1.2430377091309592</c:v>
                </c:pt>
                <c:pt idx="39">
                  <c:v>1.087241765071473</c:v>
                </c:pt>
                <c:pt idx="40">
                  <c:v>1.247877920097116</c:v>
                </c:pt>
                <c:pt idx="41">
                  <c:v>1.1900783757940032</c:v>
                </c:pt>
                <c:pt idx="42">
                  <c:v>1.2200210564185043</c:v>
                </c:pt>
                <c:pt idx="43">
                  <c:v>1.1895453913527039</c:v>
                </c:pt>
                <c:pt idx="44">
                  <c:v>1.2534592772735873</c:v>
                </c:pt>
              </c:numCache>
            </c:numRef>
          </c:val>
          <c:extLst>
            <c:ext xmlns:c16="http://schemas.microsoft.com/office/drawing/2014/chart" uri="{C3380CC4-5D6E-409C-BE32-E72D297353CC}">
              <c16:uniqueId val="{00000000-7889-489B-8AF9-AF8BA7B53DD5}"/>
            </c:ext>
          </c:extLst>
        </c:ser>
        <c:dLbls>
          <c:showLegendKey val="0"/>
          <c:showVal val="0"/>
          <c:showCatName val="0"/>
          <c:showSerName val="0"/>
          <c:showPercent val="0"/>
          <c:showBubbleSize val="0"/>
        </c:dLbls>
        <c:gapWidth val="219"/>
        <c:overlap val="-27"/>
        <c:axId val="296253792"/>
        <c:axId val="296272992"/>
      </c:barChart>
      <c:catAx>
        <c:axId val="29625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lem</a:t>
                </a:r>
                <a:r>
                  <a:rPr lang="en-GB" baseline="0"/>
                  <a:t> N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272992"/>
        <c:crosses val="autoZero"/>
        <c:auto val="1"/>
        <c:lblAlgn val="ctr"/>
        <c:lblOffset val="100"/>
        <c:noMultiLvlLbl val="0"/>
      </c:catAx>
      <c:valAx>
        <c:axId val="29627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lution</a:t>
                </a:r>
                <a:r>
                  <a:rPr lang="en-GB" baseline="0"/>
                  <a:t> Length / Optimal Length</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25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Minimum Spanning Tree Time Complexit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56839646096753"/>
          <c:y val="0.16301732283464568"/>
          <c:w val="0.71845028622474716"/>
          <c:h val="0.65506141732283463"/>
        </c:manualLayout>
      </c:layout>
      <c:scatterChart>
        <c:scatterStyle val="smoothMarker"/>
        <c:varyColors val="0"/>
        <c:ser>
          <c:idx val="0"/>
          <c:order val="0"/>
          <c:tx>
            <c:strRef>
              <c:f>'Real Data'!$E$2</c:f>
              <c:strCache>
                <c:ptCount val="1"/>
                <c:pt idx="0">
                  <c:v>Minimum Spanning Tre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Real Data'!$B$3:$B$46</c:f>
              <c:numCache>
                <c:formatCode>General</c:formatCode>
                <c:ptCount val="44"/>
                <c:pt idx="0">
                  <c:v>14</c:v>
                </c:pt>
                <c:pt idx="1">
                  <c:v>16</c:v>
                </c:pt>
                <c:pt idx="2">
                  <c:v>22</c:v>
                </c:pt>
                <c:pt idx="3">
                  <c:v>29</c:v>
                </c:pt>
                <c:pt idx="4">
                  <c:v>42</c:v>
                </c:pt>
                <c:pt idx="5">
                  <c:v>48</c:v>
                </c:pt>
                <c:pt idx="6">
                  <c:v>51</c:v>
                </c:pt>
                <c:pt idx="7">
                  <c:v>52</c:v>
                </c:pt>
                <c:pt idx="8">
                  <c:v>70</c:v>
                </c:pt>
                <c:pt idx="9">
                  <c:v>96</c:v>
                </c:pt>
                <c:pt idx="10">
                  <c:v>99</c:v>
                </c:pt>
                <c:pt idx="11">
                  <c:v>100</c:v>
                </c:pt>
                <c:pt idx="12">
                  <c:v>105</c:v>
                </c:pt>
                <c:pt idx="13">
                  <c:v>107</c:v>
                </c:pt>
                <c:pt idx="14">
                  <c:v>124</c:v>
                </c:pt>
                <c:pt idx="15">
                  <c:v>127</c:v>
                </c:pt>
                <c:pt idx="16">
                  <c:v>144</c:v>
                </c:pt>
                <c:pt idx="17">
                  <c:v>150</c:v>
                </c:pt>
                <c:pt idx="18">
                  <c:v>152</c:v>
                </c:pt>
                <c:pt idx="19">
                  <c:v>159</c:v>
                </c:pt>
                <c:pt idx="20">
                  <c:v>195</c:v>
                </c:pt>
                <c:pt idx="21">
                  <c:v>198</c:v>
                </c:pt>
                <c:pt idx="22">
                  <c:v>200</c:v>
                </c:pt>
                <c:pt idx="23">
                  <c:v>225</c:v>
                </c:pt>
                <c:pt idx="24">
                  <c:v>280</c:v>
                </c:pt>
                <c:pt idx="25">
                  <c:v>299</c:v>
                </c:pt>
                <c:pt idx="26">
                  <c:v>318</c:v>
                </c:pt>
                <c:pt idx="27">
                  <c:v>417</c:v>
                </c:pt>
                <c:pt idx="28">
                  <c:v>439</c:v>
                </c:pt>
                <c:pt idx="29">
                  <c:v>493</c:v>
                </c:pt>
                <c:pt idx="30">
                  <c:v>654</c:v>
                </c:pt>
                <c:pt idx="31">
                  <c:v>1002</c:v>
                </c:pt>
                <c:pt idx="32">
                  <c:v>1291</c:v>
                </c:pt>
                <c:pt idx="33">
                  <c:v>1323</c:v>
                </c:pt>
                <c:pt idx="34">
                  <c:v>1400</c:v>
                </c:pt>
                <c:pt idx="35">
                  <c:v>1432</c:v>
                </c:pt>
                <c:pt idx="36">
                  <c:v>1577</c:v>
                </c:pt>
                <c:pt idx="37">
                  <c:v>1655</c:v>
                </c:pt>
                <c:pt idx="38">
                  <c:v>1817</c:v>
                </c:pt>
                <c:pt idx="39">
                  <c:v>2103</c:v>
                </c:pt>
                <c:pt idx="40">
                  <c:v>2152</c:v>
                </c:pt>
                <c:pt idx="41">
                  <c:v>2319</c:v>
                </c:pt>
                <c:pt idx="42">
                  <c:v>2392</c:v>
                </c:pt>
                <c:pt idx="43">
                  <c:v>3795</c:v>
                </c:pt>
              </c:numCache>
            </c:numRef>
          </c:xVal>
          <c:yVal>
            <c:numRef>
              <c:f>'Real Data'!$E$3:$E$46</c:f>
              <c:numCache>
                <c:formatCode>General</c:formatCode>
                <c:ptCount val="44"/>
                <c:pt idx="0">
                  <c:v>8.4</c:v>
                </c:pt>
                <c:pt idx="1">
                  <c:v>9.6</c:v>
                </c:pt>
                <c:pt idx="2">
                  <c:v>18.600000000000001</c:v>
                </c:pt>
                <c:pt idx="3">
                  <c:v>22</c:v>
                </c:pt>
                <c:pt idx="4">
                  <c:v>41.9</c:v>
                </c:pt>
                <c:pt idx="5">
                  <c:v>62.9</c:v>
                </c:pt>
                <c:pt idx="6">
                  <c:v>72.900000000000006</c:v>
                </c:pt>
                <c:pt idx="7">
                  <c:v>77.099999999999994</c:v>
                </c:pt>
                <c:pt idx="8">
                  <c:v>162.4</c:v>
                </c:pt>
                <c:pt idx="9">
                  <c:v>478.4</c:v>
                </c:pt>
                <c:pt idx="10">
                  <c:v>362.3</c:v>
                </c:pt>
                <c:pt idx="11">
                  <c:v>398.2</c:v>
                </c:pt>
                <c:pt idx="12">
                  <c:v>451</c:v>
                </c:pt>
                <c:pt idx="13">
                  <c:v>471</c:v>
                </c:pt>
                <c:pt idx="14">
                  <c:v>693.4</c:v>
                </c:pt>
                <c:pt idx="15">
                  <c:v>762.1</c:v>
                </c:pt>
                <c:pt idx="16">
                  <c:v>1003</c:v>
                </c:pt>
                <c:pt idx="17">
                  <c:v>1280</c:v>
                </c:pt>
                <c:pt idx="18">
                  <c:v>1270</c:v>
                </c:pt>
                <c:pt idx="19">
                  <c:v>1360</c:v>
                </c:pt>
                <c:pt idx="20">
                  <c:v>2550</c:v>
                </c:pt>
                <c:pt idx="21">
                  <c:v>2630</c:v>
                </c:pt>
                <c:pt idx="22">
                  <c:v>2940</c:v>
                </c:pt>
                <c:pt idx="23">
                  <c:v>3940</c:v>
                </c:pt>
                <c:pt idx="24">
                  <c:v>7470</c:v>
                </c:pt>
                <c:pt idx="25">
                  <c:v>8610</c:v>
                </c:pt>
                <c:pt idx="26">
                  <c:v>11030</c:v>
                </c:pt>
                <c:pt idx="27">
                  <c:v>23760</c:v>
                </c:pt>
                <c:pt idx="28">
                  <c:v>28690</c:v>
                </c:pt>
                <c:pt idx="29">
                  <c:v>43180</c:v>
                </c:pt>
                <c:pt idx="30">
                  <c:v>89890</c:v>
                </c:pt>
                <c:pt idx="31">
                  <c:v>322690</c:v>
                </c:pt>
                <c:pt idx="32">
                  <c:v>702670</c:v>
                </c:pt>
                <c:pt idx="33">
                  <c:v>805090</c:v>
                </c:pt>
                <c:pt idx="34">
                  <c:v>899120</c:v>
                </c:pt>
                <c:pt idx="35">
                  <c:v>981460</c:v>
                </c:pt>
                <c:pt idx="36">
                  <c:v>1280000</c:v>
                </c:pt>
                <c:pt idx="37">
                  <c:v>1490000</c:v>
                </c:pt>
                <c:pt idx="38">
                  <c:v>2070000</c:v>
                </c:pt>
                <c:pt idx="39">
                  <c:v>2990000</c:v>
                </c:pt>
                <c:pt idx="40">
                  <c:v>3450000</c:v>
                </c:pt>
                <c:pt idx="41">
                  <c:v>4270000</c:v>
                </c:pt>
                <c:pt idx="42">
                  <c:v>5040000</c:v>
                </c:pt>
                <c:pt idx="43">
                  <c:v>23250000</c:v>
                </c:pt>
              </c:numCache>
            </c:numRef>
          </c:yVal>
          <c:smooth val="1"/>
          <c:extLst>
            <c:ext xmlns:c16="http://schemas.microsoft.com/office/drawing/2014/chart" uri="{C3380CC4-5D6E-409C-BE32-E72D297353CC}">
              <c16:uniqueId val="{00000000-65E0-4681-BB05-601A3CB7D2B6}"/>
            </c:ext>
          </c:extLst>
        </c:ser>
        <c:ser>
          <c:idx val="1"/>
          <c:order val="1"/>
          <c:tx>
            <c:strRef>
              <c:f>'Time Complexities'!$M$1</c:f>
              <c:strCache>
                <c:ptCount val="1"/>
                <c:pt idx="0">
                  <c:v>n^2.7</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Real Data'!$B$3:$B$46</c:f>
              <c:numCache>
                <c:formatCode>General</c:formatCode>
                <c:ptCount val="44"/>
                <c:pt idx="0">
                  <c:v>14</c:v>
                </c:pt>
                <c:pt idx="1">
                  <c:v>16</c:v>
                </c:pt>
                <c:pt idx="2">
                  <c:v>22</c:v>
                </c:pt>
                <c:pt idx="3">
                  <c:v>29</c:v>
                </c:pt>
                <c:pt idx="4">
                  <c:v>42</c:v>
                </c:pt>
                <c:pt idx="5">
                  <c:v>48</c:v>
                </c:pt>
                <c:pt idx="6">
                  <c:v>51</c:v>
                </c:pt>
                <c:pt idx="7">
                  <c:v>52</c:v>
                </c:pt>
                <c:pt idx="8">
                  <c:v>70</c:v>
                </c:pt>
                <c:pt idx="9">
                  <c:v>96</c:v>
                </c:pt>
                <c:pt idx="10">
                  <c:v>99</c:v>
                </c:pt>
                <c:pt idx="11">
                  <c:v>100</c:v>
                </c:pt>
                <c:pt idx="12">
                  <c:v>105</c:v>
                </c:pt>
                <c:pt idx="13">
                  <c:v>107</c:v>
                </c:pt>
                <c:pt idx="14">
                  <c:v>124</c:v>
                </c:pt>
                <c:pt idx="15">
                  <c:v>127</c:v>
                </c:pt>
                <c:pt idx="16">
                  <c:v>144</c:v>
                </c:pt>
                <c:pt idx="17">
                  <c:v>150</c:v>
                </c:pt>
                <c:pt idx="18">
                  <c:v>152</c:v>
                </c:pt>
                <c:pt idx="19">
                  <c:v>159</c:v>
                </c:pt>
                <c:pt idx="20">
                  <c:v>195</c:v>
                </c:pt>
                <c:pt idx="21">
                  <c:v>198</c:v>
                </c:pt>
                <c:pt idx="22">
                  <c:v>200</c:v>
                </c:pt>
                <c:pt idx="23">
                  <c:v>225</c:v>
                </c:pt>
                <c:pt idx="24">
                  <c:v>280</c:v>
                </c:pt>
                <c:pt idx="25">
                  <c:v>299</c:v>
                </c:pt>
                <c:pt idx="26">
                  <c:v>318</c:v>
                </c:pt>
                <c:pt idx="27">
                  <c:v>417</c:v>
                </c:pt>
                <c:pt idx="28">
                  <c:v>439</c:v>
                </c:pt>
                <c:pt idx="29">
                  <c:v>493</c:v>
                </c:pt>
                <c:pt idx="30">
                  <c:v>654</c:v>
                </c:pt>
                <c:pt idx="31">
                  <c:v>1002</c:v>
                </c:pt>
                <c:pt idx="32">
                  <c:v>1291</c:v>
                </c:pt>
                <c:pt idx="33">
                  <c:v>1323</c:v>
                </c:pt>
                <c:pt idx="34">
                  <c:v>1400</c:v>
                </c:pt>
                <c:pt idx="35">
                  <c:v>1432</c:v>
                </c:pt>
                <c:pt idx="36">
                  <c:v>1577</c:v>
                </c:pt>
                <c:pt idx="37">
                  <c:v>1655</c:v>
                </c:pt>
                <c:pt idx="38">
                  <c:v>1817</c:v>
                </c:pt>
                <c:pt idx="39">
                  <c:v>2103</c:v>
                </c:pt>
                <c:pt idx="40">
                  <c:v>2152</c:v>
                </c:pt>
                <c:pt idx="41">
                  <c:v>2319</c:v>
                </c:pt>
                <c:pt idx="42">
                  <c:v>2392</c:v>
                </c:pt>
                <c:pt idx="43">
                  <c:v>3795</c:v>
                </c:pt>
              </c:numCache>
            </c:numRef>
          </c:xVal>
          <c:yVal>
            <c:numRef>
              <c:f>'Time Complexities'!$M$2:$M$46</c:f>
              <c:numCache>
                <c:formatCode>General</c:formatCode>
                <c:ptCount val="45"/>
                <c:pt idx="0">
                  <c:v>8.4</c:v>
                </c:pt>
                <c:pt idx="1">
                  <c:v>12.046407297973442</c:v>
                </c:pt>
                <c:pt idx="2">
                  <c:v>28.462616940290506</c:v>
                </c:pt>
                <c:pt idx="3">
                  <c:v>60.007866193363533</c:v>
                </c:pt>
                <c:pt idx="4">
                  <c:v>163.11979756607957</c:v>
                </c:pt>
                <c:pt idx="5">
                  <c:v>233.92946664809156</c:v>
                </c:pt>
                <c:pt idx="6">
                  <c:v>275.5326474860446</c:v>
                </c:pt>
                <c:pt idx="7">
                  <c:v>290.36389771464411</c:v>
                </c:pt>
                <c:pt idx="8">
                  <c:v>647.88555585601114</c:v>
                </c:pt>
                <c:pt idx="9">
                  <c:v>1520.0781589059866</c:v>
                </c:pt>
                <c:pt idx="10">
                  <c:v>1651.7663529699701</c:v>
                </c:pt>
                <c:pt idx="11">
                  <c:v>1697.2022143853792</c:v>
                </c:pt>
                <c:pt idx="12">
                  <c:v>1936.1753969159911</c:v>
                </c:pt>
                <c:pt idx="13">
                  <c:v>2037.3694489663053</c:v>
                </c:pt>
                <c:pt idx="14">
                  <c:v>3033.6965639400482</c:v>
                </c:pt>
                <c:pt idx="15">
                  <c:v>3235.963663638563</c:v>
                </c:pt>
                <c:pt idx="16">
                  <c:v>4542.6818148068551</c:v>
                </c:pt>
                <c:pt idx="17">
                  <c:v>5072.0086925577698</c:v>
                </c:pt>
                <c:pt idx="18">
                  <c:v>5256.6768166902502</c:v>
                </c:pt>
                <c:pt idx="19">
                  <c:v>5936.1631059234305</c:v>
                </c:pt>
                <c:pt idx="20">
                  <c:v>10299.758465694373</c:v>
                </c:pt>
                <c:pt idx="21">
                  <c:v>10733.209427363654</c:v>
                </c:pt>
                <c:pt idx="22">
                  <c:v>11028.452525885043</c:v>
                </c:pt>
                <c:pt idx="23">
                  <c:v>15157.458527531859</c:v>
                </c:pt>
                <c:pt idx="24">
                  <c:v>27356.483719279982</c:v>
                </c:pt>
                <c:pt idx="25">
                  <c:v>32662.227406904174</c:v>
                </c:pt>
                <c:pt idx="26">
                  <c:v>38573.30166358222</c:v>
                </c:pt>
                <c:pt idx="27">
                  <c:v>80186.441001700397</c:v>
                </c:pt>
                <c:pt idx="28">
                  <c:v>92127.183544933607</c:v>
                </c:pt>
                <c:pt idx="29">
                  <c:v>126014.42780956002</c:v>
                </c:pt>
                <c:pt idx="30">
                  <c:v>270267.30447800545</c:v>
                </c:pt>
                <c:pt idx="31">
                  <c:v>855217.22187978344</c:v>
                </c:pt>
                <c:pt idx="32">
                  <c:v>1695252.6965141227</c:v>
                </c:pt>
                <c:pt idx="33">
                  <c:v>1811111.420010047</c:v>
                </c:pt>
                <c:pt idx="34">
                  <c:v>2109984.6024680473</c:v>
                </c:pt>
                <c:pt idx="35">
                  <c:v>2242744.1795602641</c:v>
                </c:pt>
                <c:pt idx="36">
                  <c:v>2909907.3515580418</c:v>
                </c:pt>
                <c:pt idx="37">
                  <c:v>3315035.5084019825</c:v>
                </c:pt>
                <c:pt idx="38">
                  <c:v>4265715.5634568408</c:v>
                </c:pt>
                <c:pt idx="39">
                  <c:v>6329940.4740043459</c:v>
                </c:pt>
                <c:pt idx="40">
                  <c:v>6736087.3560071932</c:v>
                </c:pt>
                <c:pt idx="41">
                  <c:v>8242246.7328843763</c:v>
                </c:pt>
                <c:pt idx="42">
                  <c:v>8961666.191883646</c:v>
                </c:pt>
                <c:pt idx="43">
                  <c:v>31160570.216438364</c:v>
                </c:pt>
                <c:pt idx="44">
                  <c:v>960320576.08647275</c:v>
                </c:pt>
              </c:numCache>
            </c:numRef>
          </c:yVal>
          <c:smooth val="1"/>
          <c:extLst>
            <c:ext xmlns:c16="http://schemas.microsoft.com/office/drawing/2014/chart" uri="{C3380CC4-5D6E-409C-BE32-E72D297353CC}">
              <c16:uniqueId val="{00000001-65E0-4681-BB05-601A3CB7D2B6}"/>
            </c:ext>
          </c:extLst>
        </c:ser>
        <c:ser>
          <c:idx val="2"/>
          <c:order val="2"/>
          <c:tx>
            <c:strRef>
              <c:f>'Time Complexities'!$L$1</c:f>
              <c:strCache>
                <c:ptCount val="1"/>
                <c:pt idx="0">
                  <c:v>n^2.5</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Time Complexities'!$A$2:$A$45</c:f>
              <c:numCache>
                <c:formatCode>General</c:formatCode>
                <c:ptCount val="44"/>
                <c:pt idx="0">
                  <c:v>14</c:v>
                </c:pt>
                <c:pt idx="1">
                  <c:v>16</c:v>
                </c:pt>
                <c:pt idx="2">
                  <c:v>22</c:v>
                </c:pt>
                <c:pt idx="3">
                  <c:v>29</c:v>
                </c:pt>
                <c:pt idx="4">
                  <c:v>42</c:v>
                </c:pt>
                <c:pt idx="5">
                  <c:v>48</c:v>
                </c:pt>
                <c:pt idx="6">
                  <c:v>51</c:v>
                </c:pt>
                <c:pt idx="7">
                  <c:v>52</c:v>
                </c:pt>
                <c:pt idx="8">
                  <c:v>70</c:v>
                </c:pt>
                <c:pt idx="9">
                  <c:v>96</c:v>
                </c:pt>
                <c:pt idx="10">
                  <c:v>99</c:v>
                </c:pt>
                <c:pt idx="11">
                  <c:v>100</c:v>
                </c:pt>
                <c:pt idx="12">
                  <c:v>105</c:v>
                </c:pt>
                <c:pt idx="13">
                  <c:v>107</c:v>
                </c:pt>
                <c:pt idx="14">
                  <c:v>124</c:v>
                </c:pt>
                <c:pt idx="15">
                  <c:v>127</c:v>
                </c:pt>
                <c:pt idx="16">
                  <c:v>144</c:v>
                </c:pt>
                <c:pt idx="17">
                  <c:v>150</c:v>
                </c:pt>
                <c:pt idx="18">
                  <c:v>152</c:v>
                </c:pt>
                <c:pt idx="19">
                  <c:v>159</c:v>
                </c:pt>
                <c:pt idx="20">
                  <c:v>195</c:v>
                </c:pt>
                <c:pt idx="21">
                  <c:v>198</c:v>
                </c:pt>
                <c:pt idx="22">
                  <c:v>200</c:v>
                </c:pt>
                <c:pt idx="23">
                  <c:v>225</c:v>
                </c:pt>
                <c:pt idx="24">
                  <c:v>280</c:v>
                </c:pt>
                <c:pt idx="25">
                  <c:v>299</c:v>
                </c:pt>
                <c:pt idx="26">
                  <c:v>318</c:v>
                </c:pt>
                <c:pt idx="27">
                  <c:v>417</c:v>
                </c:pt>
                <c:pt idx="28">
                  <c:v>439</c:v>
                </c:pt>
                <c:pt idx="29">
                  <c:v>493</c:v>
                </c:pt>
                <c:pt idx="30">
                  <c:v>654</c:v>
                </c:pt>
                <c:pt idx="31">
                  <c:v>1002</c:v>
                </c:pt>
                <c:pt idx="32">
                  <c:v>1291</c:v>
                </c:pt>
                <c:pt idx="33">
                  <c:v>1323</c:v>
                </c:pt>
                <c:pt idx="34">
                  <c:v>1400</c:v>
                </c:pt>
                <c:pt idx="35">
                  <c:v>1432</c:v>
                </c:pt>
                <c:pt idx="36">
                  <c:v>1577</c:v>
                </c:pt>
                <c:pt idx="37">
                  <c:v>1655</c:v>
                </c:pt>
                <c:pt idx="38">
                  <c:v>1817</c:v>
                </c:pt>
                <c:pt idx="39">
                  <c:v>2103</c:v>
                </c:pt>
                <c:pt idx="40">
                  <c:v>2152</c:v>
                </c:pt>
                <c:pt idx="41">
                  <c:v>2319</c:v>
                </c:pt>
                <c:pt idx="42">
                  <c:v>2392</c:v>
                </c:pt>
                <c:pt idx="43">
                  <c:v>3795</c:v>
                </c:pt>
              </c:numCache>
            </c:numRef>
          </c:xVal>
          <c:yVal>
            <c:numRef>
              <c:f>'Time Complexities'!$L$2:$L$45</c:f>
              <c:numCache>
                <c:formatCode>General</c:formatCode>
                <c:ptCount val="44"/>
                <c:pt idx="0">
                  <c:v>8.4</c:v>
                </c:pt>
                <c:pt idx="1">
                  <c:v>11.728950502213829</c:v>
                </c:pt>
                <c:pt idx="2">
                  <c:v>26.002547531619125</c:v>
                </c:pt>
                <c:pt idx="3">
                  <c:v>51.874531997607896</c:v>
                </c:pt>
                <c:pt idx="4">
                  <c:v>130.94304105220718</c:v>
                </c:pt>
                <c:pt idx="5">
                  <c:v>182.83624370365374</c:v>
                </c:pt>
                <c:pt idx="6">
                  <c:v>212.7573817378964</c:v>
                </c:pt>
                <c:pt idx="7">
                  <c:v>223.3405369651806</c:v>
                </c:pt>
                <c:pt idx="8">
                  <c:v>469.57427527495622</c:v>
                </c:pt>
                <c:pt idx="9">
                  <c:v>1034.2779821562374</c:v>
                </c:pt>
                <c:pt idx="10">
                  <c:v>1116.9845945298041</c:v>
                </c:pt>
                <c:pt idx="11">
                  <c:v>1145.4053224818215</c:v>
                </c:pt>
                <c:pt idx="12">
                  <c:v>1293.9945421059538</c:v>
                </c:pt>
                <c:pt idx="13">
                  <c:v>1356.4963861082642</c:v>
                </c:pt>
                <c:pt idx="14">
                  <c:v>1961.1617296080667</c:v>
                </c:pt>
                <c:pt idx="15">
                  <c:v>2081.9413899905248</c:v>
                </c:pt>
                <c:pt idx="16">
                  <c:v>2850.1349720379599</c:v>
                </c:pt>
                <c:pt idx="17">
                  <c:v>3156.3659123420293</c:v>
                </c:pt>
                <c:pt idx="18">
                  <c:v>3262.6325655584596</c:v>
                </c:pt>
                <c:pt idx="19">
                  <c:v>3651.3377539546818</c:v>
                </c:pt>
                <c:pt idx="20">
                  <c:v>6081.9903295253816</c:v>
                </c:pt>
                <c:pt idx="21">
                  <c:v>6318.6190501834408</c:v>
                </c:pt>
                <c:pt idx="22">
                  <c:v>6479.390965872466</c:v>
                </c:pt>
                <c:pt idx="23">
                  <c:v>8697.921667596318</c:v>
                </c:pt>
                <c:pt idx="24">
                  <c:v>15026.376808798581</c:v>
                </c:pt>
                <c:pt idx="25">
                  <c:v>17706.681182697685</c:v>
                </c:pt>
                <c:pt idx="26">
                  <c:v>20655.085489790526</c:v>
                </c:pt>
                <c:pt idx="27">
                  <c:v>40672.356382597478</c:v>
                </c:pt>
                <c:pt idx="28">
                  <c:v>46250.932943989108</c:v>
                </c:pt>
                <c:pt idx="29">
                  <c:v>61812.526489924297</c:v>
                </c:pt>
                <c:pt idx="30">
                  <c:v>125286.29538163792</c:v>
                </c:pt>
                <c:pt idx="31">
                  <c:v>364022.72861632553</c:v>
                </c:pt>
                <c:pt idx="32">
                  <c:v>685922.11064488383</c:v>
                </c:pt>
                <c:pt idx="33">
                  <c:v>729220.3962366553</c:v>
                </c:pt>
                <c:pt idx="34">
                  <c:v>840000.00000000093</c:v>
                </c:pt>
                <c:pt idx="35">
                  <c:v>888825.98294130259</c:v>
                </c:pt>
                <c:pt idx="36">
                  <c:v>1131197.4831894413</c:v>
                </c:pt>
                <c:pt idx="37">
                  <c:v>1276304.1816356448</c:v>
                </c:pt>
                <c:pt idx="38">
                  <c:v>1611931.250879637</c:v>
                </c:pt>
                <c:pt idx="39">
                  <c:v>2323043.6944504287</c:v>
                </c:pt>
                <c:pt idx="40">
                  <c:v>2460735.1014929242</c:v>
                </c:pt>
                <c:pt idx="41">
                  <c:v>2966272.656950199</c:v>
                </c:pt>
                <c:pt idx="42">
                  <c:v>3205251.6701679993</c:v>
                </c:pt>
                <c:pt idx="43">
                  <c:v>10162221.28249603</c:v>
                </c:pt>
              </c:numCache>
            </c:numRef>
          </c:yVal>
          <c:smooth val="1"/>
          <c:extLst>
            <c:ext xmlns:c16="http://schemas.microsoft.com/office/drawing/2014/chart" uri="{C3380CC4-5D6E-409C-BE32-E72D297353CC}">
              <c16:uniqueId val="{00000002-65E0-4681-BB05-601A3CB7D2B6}"/>
            </c:ext>
          </c:extLst>
        </c:ser>
        <c:dLbls>
          <c:showLegendKey val="0"/>
          <c:showVal val="0"/>
          <c:showCatName val="0"/>
          <c:showSerName val="0"/>
          <c:showPercent val="0"/>
          <c:showBubbleSize val="0"/>
        </c:dLbls>
        <c:axId val="312387088"/>
        <c:axId val="312392848"/>
      </c:scatterChart>
      <c:valAx>
        <c:axId val="312387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a:t>
                </a:r>
                <a:r>
                  <a:rPr lang="en-GB" baseline="0"/>
                  <a:t> of Nodes</a:t>
                </a:r>
                <a:endParaRPr lang="en-GB"/>
              </a:p>
            </c:rich>
          </c:tx>
          <c:layout>
            <c:manualLayout>
              <c:xMode val="edge"/>
              <c:yMode val="edge"/>
              <c:x val="0.41792529368351444"/>
              <c:y val="0.8741422800410818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92848"/>
        <c:crosses val="autoZero"/>
        <c:crossBetween val="midCat"/>
      </c:valAx>
      <c:valAx>
        <c:axId val="31239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a:t>
                </a:r>
                <a:r>
                  <a:rPr lang="en-GB" baseline="0"/>
                  <a:t> in microsecond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87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2</b:Tag>
    <b:SourceType>JournalArticle</b:SourceType>
    <b:Guid>{205C0A88-3ED8-4413-8072-D8C1895E8044}</b:Guid>
    <b:Title>Worst-Case Analysis of a New Heuristic for the Traveling Salesman Problem</b:Title>
    <b:Year>2022</b:Year>
    <b:Pages>1-5</b:Pages>
    <b:JournalName>SN Operations Research Forum</b:JournalName>
    <b:Author>
      <b:Author>
        <b:NameList>
          <b:Person>
            <b:Last>Christofides</b:Last>
            <b:First>Nicos</b:First>
          </b:Person>
        </b:NameList>
      </b:Author>
    </b:Author>
    <b:Month>March</b:Month>
    <b:Volume>3</b:Volume>
    <b:Issue>10</b:Issue>
    <b:YearAccessed>2024</b:YearAccessed>
    <b:MonthAccessed>November</b:MonthAccessed>
    <b:DayAccessed>15</b:DayAccessed>
    <b:URL>https://www.researchgate.net/publication/235067784_Worst-Case_Analysis_of_a_New_Heuristic_for_the_Traveling_Salesman_Problem</b:URL>
    <b:RefOrder>1</b:RefOrder>
  </b:Source>
  <b:Source>
    <b:Tag>Kuh55</b:Tag>
    <b:SourceType>JournalArticle</b:SourceType>
    <b:Guid>{BD89804B-AB07-4C69-96D9-338890A05847}</b:Guid>
    <b:Title>The Hungarian Method for the Assignment Problem</b:Title>
    <b:JournalName>Naval Research Logistics</b:JournalName>
    <b:Year>1955</b:Year>
    <b:Pages>83-97</b:Pages>
    <b:Month>March</b:Month>
    <b:Volume>2</b:Volume>
    <b:YearAccessed>2024</b:YearAccessed>
    <b:MonthAccessed>November</b:MonthAccessed>
    <b:DayAccessed>16</b:DayAccessed>
    <b:URL>https://web.eecs.umich.edu/~pettie/matching/Kuhn-hungarian-assignment.pdf</b:URL>
    <b:Author>
      <b:Author>
        <b:NameList>
          <b:Person>
            <b:Last>Kuhn</b:Last>
            <b:First>H. W</b:First>
          </b:Person>
        </b:NameList>
      </b:Author>
    </b:Author>
    <b:RefOrder>2</b:RefOrder>
  </b:Source>
</b:Sources>
</file>

<file path=customXml/itemProps1.xml><?xml version="1.0" encoding="utf-8"?>
<ds:datastoreItem xmlns:ds="http://schemas.openxmlformats.org/officeDocument/2006/customXml" ds:itemID="{9D8785CE-0045-47EB-B809-5CDF72F2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5</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LINDSAY 21010093</dc:creator>
  <cp:keywords/>
  <dc:description/>
  <cp:lastModifiedBy>CALUM LINDSAY 21010093</cp:lastModifiedBy>
  <cp:revision>11</cp:revision>
  <dcterms:created xsi:type="dcterms:W3CDTF">2024-11-01T18:58:00Z</dcterms:created>
  <dcterms:modified xsi:type="dcterms:W3CDTF">2024-11-29T11:19:00Z</dcterms:modified>
</cp:coreProperties>
</file>